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7E" w:rsidRDefault="00BC7F7E"/>
    <w:p w:rsidR="008E235D" w:rsidRDefault="00DE69C1">
      <w:r>
        <w:rPr>
          <w:noProof/>
        </w:rPr>
        <w:pict>
          <v:group id="_x0000_s1026" style="position:absolute;margin-left:-16.15pt;margin-top:12.9pt;width:489.05pt;height:736.45pt;z-index:251658240" coordorigin="1337,875" coordsize="7605,10672">
            <v:rect id="_x0000_s1027" style="position:absolute;left:1390;top:931;width:7457;height:10533" filled="f" fillcolor="silver" strokecolor="#930" strokeweight="6pt">
              <v:stroke linestyle="thickBetweenThin"/>
              <v:shadow on="t" color="silver" offset="3pt,3pt"/>
            </v:rect>
            <v:group id="_x0000_s1028" style="position:absolute;left:6950;top:9852;width:1957;height:1695" coordorigin="6949,9836" coordsize="1957,1695">
              <v:shape id="_x0000_s1029" style="position:absolute;left:7073;top:9988;width:1833;height:1468" coordsize="1970,1725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156,1013r46,6l1221,1025r20,11l1280,984r7,12l1294,1002r13,23l1333,1013r26,-11l1385,1002r33,l1418,984r7,-11l1431,961r27,l1464,961r13,6l1484,984r,6l1484,996r,11l1477,1013r-6,6l1471,1031r19,17l1510,1065r-6,6l1497,1065r-7,l1484,1065r-33,l1438,1094r33,l1504,1083r32,-18l1563,1054r26,-23l1609,1007r19,-23l1641,955r14,-52l1655,845r6,-115l1668,730r6,l1687,730r7,-6l1687,718r,-12l1694,689r-26,-29l1661,649r-20,-12l1648,631r7,l1668,625r13,-29l1701,568r-14,-12l1694,544r7,-11l1714,533r13,l1733,544r-6,24l1740,579r13,12l1766,625r7,-5l1773,492r,-127l1760,348r-7,-6l1753,330r-13,-17l1753,307r7,l1773,290r13,-23l1786,243r-13,-46l1773,174r,-23l1779,133r7,-11l1799,110r13,-5l1806,99r,-18l1786,70r-7,-12l1779,47r,-6l1786,29r6,-5l1799,18r,-18l1806,r105,l1911,24r19,17l1937,47r,11l1937,64r-7,6l1917,81r,12l1911,99r-7,6l1924,116r13,17l1943,151r7,17l1930,243r7,18l1937,278r13,18l1970,307r,l1970,313r,6l1957,324r-7,6l1950,348r-13,23l1930,984r,457l1950,1465r13,29l1970,1522r,35l1963,1575r-6,11l1950,1592r7,29l1963,1650r,29l1957,1708r-20,11l1911,1719r-53,-6l1819,1708r-13,11l1779,1725r-19,l1740,1725r-26,-6l1694,1713r-39,-23xe" fillcolor="black" strokeweight=".35pt">
                <v:path arrowok="t"/>
              </v:shape>
              <v:shape id="_x0000_s1030" style="position:absolute;left:8610;top:11503;width:125;height:28" coordsize="125,28" path="m,5l7,r,l20,5r26,6l66,17r26,l118,11r7,6l112,23,92,28r-19,l53,23,27,17,,5xe" fillcolor="#ff9e00" stroked="f">
                <v:path arrowok="t"/>
              </v:shape>
              <v:shape id="_x0000_s1031" style="position:absolute;left:8683;top:11346;width:203;height:174" coordsize="203,174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<v:path arrowok="t"/>
              </v:shape>
              <v:shape id="_x0000_s1032" style="position:absolute;left:7067;top:11364;width:211;height:150" coordsize="211,150" path="m53,127r-13,l20,127,7,115,,104,20,92,33,86,40,75,33,63,20,52,,40,7,29r7,-6l33,17,60,11r19,l125,17r26,l171,11,204,r,5l197,11r-13,l184,17r-6,l184,29r,l184,34,171,29r-6,-6l151,23r-6,l145,23r13,11l165,46r6,6l165,52r-14,l138,40,119,29r-7,l99,29r6,5l112,40r20,12l132,58,92,34,66,29,40,23r,l33,29r7,5l46,34r7,l60,40r26,6l105,69r-6,l99,69,86,63,79,58,66,52,53,58,46,69r,12l46,92r14,6l73,92,92,81r7,l112,81,99,92,79,104r-39,6l33,115r,6l46,121r20,l92,110,112,98,138,81r7,5l138,92r-6,6l119,104r-7,6l112,115r7,l145,104,165,86r6,l178,92r-7,6l165,104r-14,6l158,121r13,-6l184,110r13,l178,127r6,6l197,133r7,6l211,144r,l204,150,191,139,171,127r-20,l132,121r-40,6l53,127xe" fillcolor="#ffbf00" stroked="f">
                <v:path arrowok="t"/>
              </v:shape>
              <v:shape id="_x0000_s1033" style="position:absolute;left:7284;top:11485;width:26;height:23" coordsize="26,23" path="m,12l7,6,13,r7,6l26,12r,6l20,23,7,18,,12xe" fillcolor="#ff4000" stroked="f">
                <v:path arrowok="t"/>
              </v:shape>
              <v:shape id="_x0000_s1034" style="position:absolute;left:7317;top:11479;width:1287;height:18" coordsize="1287,18" path="m20,12l,,6,r7,l20,,39,,66,,92,r33,l164,r46,l256,r52,l414,,525,,650,,768,,880,,991,r46,l1090,r39,l1169,r32,l1234,r20,l1274,r13,l1287,r,12l1280,18,20,12xe" fillcolor="#ffbf00" stroked="f">
                <v:path arrowok="t"/>
              </v:shape>
              <v:shape id="_x0000_s1035" style="position:absolute;left:8709;top:11369;width:144;height:128" coordsize="144,128" path="m118,110r-7,l118,116r,6l111,110,98,99r-6,l92,105,85,93r,-6l79,87r-7,l59,76r,l52,81r,6l52,76,46,64,39,58r,l33,58,26,53,19,47r-6,6l13,58r6,12l19,76r,5l13,70,,58,,35,,29,26,41r13,l46,41,46,,72,,98,18r-6,6l79,24r-14,l65,24r,5l72,29r39,l118,35r-7,6l105,41r-7,l92,41r-7,l85,47r,l92,53r,l98,58r7,6l131,70r13,l144,70r-13,l118,70,105,64r,6l98,76r7,l118,81r26,6l138,87r,l118,81r-7,6l105,87r6,6l118,93r20,6l144,99r,6l144,105r-6,5l144,116r,6l144,122r,6l138,122r-7,-12l125,110r-7,xe" fillcolor="#ffde00" stroked="f">
                <v:path arrowok="t"/>
              </v:shape>
              <v:shape id="_x0000_s1036" style="position:absolute;left:8683;top:11468;width:26;height:29" coordsize="26,29" path="m,l26,29,13,11,,xe" fillcolor="#ffde00" stroked="f">
                <v:path arrowok="t"/>
              </v:shape>
              <v:shape id="_x0000_s1037" style="position:absolute;left:8676;top:11485;width:7;height:6" coordsize="7,6" path="m,l,,7,6,,xe" fillcolor="#ffde00" stroked="f">
                <v:path arrowok="t"/>
              </v:shape>
              <v:shape id="_x0000_s1038" style="position:absolute;left:6976;top:11387;width:26;height:104" coordsize="26,104" path="m6,92l,6,,,6,,19,r7,l26,6r,46l26,98r-7,6l13,104,6,98r,-6xe" fillcolor="#ffbf00" stroked="f">
                <v:path arrowok="t"/>
              </v:shape>
              <v:shape id="_x0000_s1039" style="position:absolute;left:8630;top:11387;width:46;height:104" coordsize="46,104" path="m,98l,87,7,75,,46,,23,7,6,13,,26,r7,l33,11r,18l39,40r7,18l39,52,33,46r-7,l26,58r,11l39,87,26,69r,-6l13,58r,5l13,69r,12l13,81r-6,l7,92r,6l7,104r-7,l,98xe" fillcolor="#ffde00" stroked="f">
                <v:path arrowok="t"/>
              </v:shape>
              <v:shape id="_x0000_s1040" style="position:absolute;left:8650;top:11479;width:6;height:12" coordsize="6,12" path="m,l6,12,,,,xe" fillcolor="#ffde00" stroked="f">
                <v:path arrowok="t"/>
              </v:shape>
              <v:shape id="_x0000_s1041" style="position:absolute;left:8801;top:11474;width:6;height:17" coordsize="6,17" path="m,l6,5r,12l,xe" fillcolor="#ffde00" stroked="f">
                <v:path arrowok="t"/>
              </v:shape>
              <v:shape id="_x0000_s1042" style="position:absolute;left:8788;top:11474;width:1;height:11" coordsize="0,11" path="m,l,5r,6l,xe" fillcolor="#ffde00" stroked="f">
                <v:path arrowok="t"/>
              </v:shape>
              <v:shape id="_x0000_s1043" style="position:absolute;left:7021;top:11404;width:7;height:75" coordsize="7,75" path="m,70l,,,,7,12r,23l7,70,,75,,70xe" fillcolor="#ff4000" stroked="f">
                <v:path arrowok="t"/>
              </v:shape>
              <v:shape id="_x0000_s1044" style="position:absolute;left:6949;top:11404;width:13;height:70" coordsize="13,70" path="m,6l7,r6,6l13,64,7,70,,64,,6xe" fillcolor="#ff4000" stroked="f">
                <v:path arrowok="t"/>
              </v:shape>
              <v:shape id="_x0000_s1045" style="position:absolute;left:7278;top:11404;width:72;height:70" coordsize="72,70" path="m,64l59,29,52,23,32,12,6,6,,,19,6r13,6l59,23r13,6l59,46,39,52,,70,,64xe" fillcolor="#ffbf00" stroked="f">
                <v:path arrowok="t"/>
              </v:shape>
              <v:shape id="_x0000_s1046" style="position:absolute;left:8742;top:11456;width:6;height:12" coordsize="6,12" path="m6,r,6l6,12,,6,6,xe" fillcolor="#ffde00" stroked="f">
                <v:path arrowok="t"/>
              </v:shape>
              <v:shape id="_x0000_s1047" style="position:absolute;left:7350;top:11456;width:1267;height:12" coordsize="1267,12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<v:path arrowok="t"/>
              </v:shape>
              <v:shape id="_x0000_s1048" style="position:absolute;left:8676;top:11450;width:1;height:12" coordsize="0,12" path="m,l,12,,6,,xe" fillcolor="#ffde00" stroked="f">
                <v:path arrowok="t"/>
              </v:shape>
              <v:shape id="_x0000_s1049" style="position:absolute;left:7048;top:11416;width:39;height:40" coordsize="39,40" path="m,l13,,26,6r7,5l39,17r,6l26,29r-7,5l,40,,xe" fillcolor="#ff5e00" stroked="f">
                <v:path arrowok="t"/>
              </v:shape>
              <v:shape id="_x0000_s1050" style="position:absolute;left:7225;top:11416;width:85;height:40" coordsize="85,40" path="m26,29l20,23r-7,l7,17,,17r13,l26,11,33,,59,6,85,17,79,29r-13,l33,40,26,29xe" fillcolor="#ff5e00" stroked="f">
                <v:path arrowok="t"/>
              </v:shape>
              <v:shape id="_x0000_s1051" style="position:absolute;left:7862;top:10629;width:926;height:816" coordsize="926,816" path="m157,798r-6,-11l151,769r6,-29l151,735r,5l131,769r-13,18l98,798r-19,6l52,804,33,798,13,793,6,781,,775,,752r6,-6l13,740r20,l46,740r6,6l52,758r,6l52,764r-13,5l33,769r-7,l26,764r,-6l26,752r-13,l6,764r,l13,769r7,12l26,787r26,-6l72,775r39,-23l151,729r20,-12l190,717r33,l249,717r27,12l302,740r98,53l413,798r7,l433,798r,l433,793r-6,-6l407,781r-13,-6l368,752,348,735,335,706r,-23l335,659r13,-29l361,607r39,-46l440,515r13,-29l453,474r,-17l440,451,427,439r-7,l407,445r,6l407,457r,l420,457r7,l427,463r,5l427,474r-7,6l413,480r-6,l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,l413,619r7,6l420,630r-7,12l413,648r7,6l427,648r6,-12l433,625r-6,-18l420,607r-13,l394,613r,17l387,625r,-6l394,607r6,-5l413,602r7,-6l427,584r6,-6l440,578r13,-11l459,567r14,6l486,578r,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l656,422r-6,-11l643,405r,-12l643,382r13,-12l663,364r7,l683,364r,-6l689,341r13,-11l715,330r14,l742,318r13,l761,318r14,6l775,330r6,l781,318r-6,-6l768,306r-13,-5l742,306r-20,12l709,318r-13,l683,330r-13,17l650,358r-13,12l630,376r-6,29l617,422r-7,l597,428r,-6l597,416r,-5l584,405r-20,6l545,416r-13,-5l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,l860,29r6,l866,34r,12l860,52r,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34,555r13,l860,555r6,l886,561r13,6l912,584r7,12l919,619r,11l912,636r-13,12l893,654r-33,11l840,659,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,l630,717r-6,12l617,735r,11l604,758r-13,17l571,787r-20,11l532,804r-27,6l486,810r-27,l440,810,374,787,315,764,249,735r-32,-6l203,729r-19,l171,740r-7,12l157,764r7,11l171,781r6,6l184,787r13,l210,781r7,-6l223,769r-6,-17l217,746r26,6l262,758r46,23l295,781r-13,l256,793r-33,11l197,816r-13,l171,810,157,798xe" fillcolor="#ff5e00" stroked="f">
                <v:path arrowok="t"/>
              </v:shape>
              <v:shape id="_x0000_s1052" style="position:absolute;left:7356;top:11121;width:900;height:312" coordsize="900,312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<v:path arrowok="t"/>
              </v:shape>
              <v:shape id="_x0000_s1053" style="position:absolute;left:8820;top:11422;width:20;height:5" coordsize="20,5" path="m,l7,,20,,14,5r,l,xe" fillcolor="#ffde00" stroked="f">
                <v:path arrowok="t"/>
              </v:shape>
              <v:shape id="_x0000_s1054" style="position:absolute;left:7317;top:11016;width:926;height:394" coordsize="926,394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<v:path arrowok="t"/>
              </v:shape>
              <v:shape id="_x0000_s1055" style="position:absolute;left:8866;top:11283;width:27;height:110" coordsize="27,110" path="m20,86r,-23l13,40,7,23,,5,,,13,23,27,46r,29l20,104r-7,6l13,104r,-6l20,86xe" fillcolor="#ff9e00" stroked="f">
                <v:path arrowok="t"/>
              </v:shape>
              <v:shape id="_x0000_s1056" style="position:absolute;left:8505;top:11184;width:237;height:209" coordsize="237,209" path="m158,185r6,l171,185r,l178,180r,-6l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18,93r7,6l132,93r13,l164,104r27,24l210,145r7,17l237,209r,l191,197r-20,-6l158,185xe" fillcolor="#ff9e00" stroked="f">
                <v:path arrowok="t"/>
              </v:shape>
              <v:shape id="_x0000_s1057" style="position:absolute;left:7284;top:11369;width:26;height:18" coordsize="26,18" path="m,12l7,r6,l20,r6,6l20,12r-7,6l7,18,,12xe" fillcolor="#ff4000" stroked="f">
                <v:path arrowok="t"/>
              </v:shape>
              <v:shape id="_x0000_s1058" style="position:absolute;left:7665;top:11294;width:52;height:75" coordsize="52,75" path="m,58l20,46r6,-5l39,41r,-6l33,29,13,23,6,12,,,,,46,18r6,5l52,29r,12l39,52,26,58,13,64,,75,,70,,58xe" fillcolor="#ffbf00" stroked="f">
                <v:path arrowok="t"/>
              </v:shape>
              <v:shape id="_x0000_s1059" style="position:absolute;left:8834;top:11352;width:26;height:17" coordsize="26,17" path="m,l6,r7,l26,12r,5l,xe" fillcolor="#ffde00" stroked="f">
                <v:path arrowok="t"/>
              </v:shape>
              <v:shape id="_x0000_s1060" style="position:absolute;left:8138;top:11317;width:59;height:52" coordsize="59,52" path="m6,r7,l26,,39,6,52,29r7,23l39,41,19,29,6,29,6,18,,12,6,xe" fillcolor="#ff9e00" stroked="f">
                <v:path arrowok="t"/>
              </v:shape>
              <v:shape id="_x0000_s1061" style="position:absolute;left:8321;top:11294;width:46;height:70" coordsize="46,70" path="m,64l,58,7,52r7,-6l20,41,27,23r,-5l20,6r,l14,,27,r6,l40,18r6,17l40,52,33,64,20,70r-6,l,70,,64xe" fillcolor="black" strokeweight=".35pt">
                <v:path arrowok="t"/>
              </v:shape>
              <v:shape id="_x0000_s1062" style="position:absolute;left:8374;top:11294;width:46;height:64" coordsize="46,64" path="m,46l,35r7,l13,35r7,6l20,46r6,l33,41,26,29,13,23,7,12,,,13,r7,6l39,23r7,18l46,52r-7,6l26,64r-6,l7,58,,46xe" fillcolor="black" strokeweight=".35pt">
                <v:path arrowok="t"/>
              </v:shape>
              <v:shape id="_x0000_s1063" style="position:absolute;left:7619;top:11340;width:26;height:18" coordsize="26,18" path="m,6l,,6,,20,6r6,6l26,12r,6l13,12,,6xe" fillcolor="#ff5e00" stroked="f">
                <v:path arrowok="t"/>
              </v:shape>
              <v:shape id="_x0000_s1064" style="position:absolute;left:8735;top:11300;width:131;height:46" coordsize="131,46" path="m79,35r6,11l46,29r-26,l,29,,23,,17,7,6,20,,46,,72,,99,r6,l112,r,6l85,6r-6,l66,12r,11l66,23r6,6l99,35r32,11l125,46,105,40,92,35r-13,xe" fillcolor="#ffde00" stroked="f">
                <v:path arrowok="t"/>
              </v:shape>
              <v:shape id="_x0000_s1065" style="position:absolute;left:7737;top:11323;width:20;height:17" coordsize="20,17" path="m,6l,,7,r6,l13,r7,6l20,12r-7,5l,17,,6xe" fillcolor="#ffbf00" stroked="f">
                <v:path arrowok="t"/>
              </v:shape>
              <v:shape id="_x0000_s1066" style="position:absolute;left:7586;top:11317;width:26;height:23" coordsize="26,23" path="m,12l7,6,20,r,6l26,6,20,23,7,18,,12xe" fillcolor="#ff5e00" stroked="f">
                <v:path arrowok="t"/>
              </v:shape>
              <v:shape id="_x0000_s1067" style="position:absolute;left:7639;top:11317;width:32;height:23" coordsize="32,23" path="m,12l13,r6,l26,r6,6l32,18r-6,l19,23,13,18,,12xe" fillcolor="#ff5e00" stroked="f">
                <v:path arrowok="t"/>
              </v:shape>
              <v:shape id="_x0000_s1068" style="position:absolute;left:7553;top:11329;width:13;height:6" coordsize="13,6" path="m,6l,,,,13,r,6l7,6,,6r,xe" fillcolor="#ffbf00" stroked="f">
                <v:path arrowok="t"/>
              </v:shape>
              <v:shape id="_x0000_s1069" style="position:absolute;left:8834;top:11317;width:26;height:6" coordsize="26,6" path="m,6l13,r6,l26,6,13,6,,6xe" fillcolor="#ffde00" stroked="f">
                <v:path arrowok="t"/>
              </v:shape>
              <v:shape id="_x0000_s1070" style="position:absolute;left:7619;top:11306;width:26;height:11" coordsize="26,11" path="m,6l13,r7,l26,,20,11,6,11r,l,6xe" fillcolor="#ff5e00" stroked="f">
                <v:path arrowok="t"/>
              </v:shape>
              <v:shape id="_x0000_s1071" style="position:absolute;left:8361;top:11254;width:92;height:40" coordsize="92,40" path="m,23l,17r,l13,17r7,l39,29r20,l65,29r7,-6l65,17,59,11r-7,l46,11r,-6l46,,59,,72,,85,11r7,12l85,34r-6,6l59,40,33,34,,23xe" fillcolor="black" strokeweight=".35pt">
                <v:path arrowok="t"/>
              </v:shape>
              <v:shape id="_x0000_s1072" style="position:absolute;left:8545;top:11231;width:72;height:57" coordsize="72,57" path="m6,40l,28,6,11,19,5,39,,52,,65,5r7,18l65,28r-6,6l52,34r,-11l52,17,46,11r-7,l32,17r-6,6l19,34r7,6l26,40r13,l39,40r7,l46,52r-7,l32,57r-13,l13,52,6,40xe" fillcolor="black" strokeweight=".35pt">
                <v:path arrowok="t"/>
              </v:shape>
              <v:shape id="_x0000_s1073" style="position:absolute;left:8801;top:10206;width:19;height:1077" coordsize="19,1077" path="m,1071l6,58,6,29,6,12,13,r6,64l13,1077r-7,l,1077r,-6xe" fillcolor="#ff7f00" stroked="f">
                <v:path arrowok="t"/>
              </v:shape>
              <v:shape id="_x0000_s1074" style="position:absolute;left:8834;top:10177;width:19;height:1106" coordsize="19,1106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,,xe" fillcolor="#ffbf00" stroked="f">
                <v:path arrowok="t"/>
              </v:shape>
              <v:shape id="_x0000_s1075" style="position:absolute;left:8295;top:11202;width:118;height:63" coordsize="118,63" path="m20,57l26,40r,-6l26,23r,l20,23r-7,l7,29r,l,23,7,11,13,5r7,l26,5r7,6l40,17r,12l40,46,66,40r26,l99,29r,-6l99,17,92,11r-6,6l79,23r-7,l66,23r,-6l72,11,79,5,92,r7,l112,5r6,6l118,29r-6,11l92,52,79,57r-20,l40,57r,-5l26,57r,6l20,57xe" fillcolor="black" strokeweight=".35pt">
                <v:path arrowok="t"/>
              </v:shape>
              <v:shape id="_x0000_s1076" style="position:absolute;left:8518;top:11202;width:46;height:40" coordsize="46,40" path="m20,40l7,11,,5,,,,,27,5,46,17r,6l40,23,33,34r-6,6l20,40r,xe" fillcolor="black" strokeweight=".35pt">
                <v:path arrowok="t"/>
              </v:shape>
              <v:shape id="_x0000_s1077" style="position:absolute;left:8374;top:11074;width:98;height:93" coordsize="98,93" path="m,81l,76,7,70,20,52,52,23,85,r7,6l98,12,85,29,66,52,20,87r-7,6l7,93,,81xe" fillcolor="#ffbf00" stroked="f">
                <v:path arrowok="t"/>
              </v:shape>
              <v:shape id="_x0000_s1078" style="position:absolute;left:8577;top:11068;width:46;height:76" coordsize="46,76" path="m,64l,53,,35r7,l7,53r7,5l20,58r7,l33,53,27,41,20,29,7,6,7,r7,l27,18,40,35r6,18l40,70r-7,6l20,76,7,70,,64xe" fillcolor="black" strokeweight=".35pt">
                <v:path arrowok="t"/>
              </v:shape>
              <v:shape id="_x0000_s1079" style="position:absolute;left:8381;top:11080;width:45;height:35" coordsize="45,35" path="m,35l39,r6,l26,23,13,29,,35r,xe" fillcolor="#ff7f00" stroked="f">
                <v:path arrowok="t"/>
              </v:shape>
              <v:shape id="_x0000_s1080" style="position:absolute;left:8623;top:11074;width:73;height:41" coordsize="73,41" path="m,6l,,7,,27,18r13,5l46,23r7,l60,18,53,12r-7,l46,6,53,r7,l73,12r,11l73,29,66,41r-6,l40,41,20,29,14,18,,6xe" fillcolor="black" strokeweight=".35pt">
                <v:path arrowok="t"/>
              </v:shape>
              <v:shape id="_x0000_s1081" style="position:absolute;left:8118;top:11080;width:20;height:35" coordsize="20,35" path="m,l13,6r7,6l20,35,,17,,12,,6,,xe" fillcolor="#ff5e00" stroked="f">
                <v:path arrowok="t"/>
              </v:shape>
              <v:shape id="_x0000_s1082" style="position:absolute;left:8518;top:11045;width:53;height:64" coordsize="53,64" path="m,58l,52,,41,,29,7,23r7,l14,29r,12l14,52r6,l27,52,40,41r,-18l40,r6,l46,r7,12l53,29r,12l46,58,33,64r-6,l14,64,,58xe" fillcolor="black" strokeweight=".35pt">
                <v:path arrowok="t"/>
              </v:shape>
              <v:shape id="_x0000_s1083" style="position:absolute;left:8052;top:10796;width:355;height:307" coordsize="355,307" path="m,301r,-5l,290r13,-6l20,284r,6l27,296r6,-6l40,278r,-23l40,232,53,209,66,191,86,174r19,-6l132,163r19,l178,174r39,17l250,226r6,l256,220,210,163,191,134r-7,-18l184,99r,-12l191,70,204,58,223,47r14,-6l250,41r33,-6l315,35r14,-6l335,18r,l335,12r-13,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45,220r6,12l151,249r-6,12l138,272r-13,6l99,284,86,278,66,267r,-6l66,249r-7,-5l53,244r,11l53,261r,11l53,284r-7,17l40,307r-13,l13,307,,301xe" fillcolor="#ffbf00" stroked="f">
                <v:path arrowok="t"/>
              </v:shape>
              <v:shape id="_x0000_s1084" style="position:absolute;left:8545;top:11080;width:6;height:1" coordsize="6,0" path="m,l,,6,r,l6,,,xe" fillcolor="black" strokeweight=".35pt">
                <v:path arrowok="t"/>
              </v:shape>
              <v:shape id="_x0000_s1085" style="position:absolute;left:8637;top:11028;width:65;height:40" coordsize="65,40" path="m,35l19,29,52,r7,6l65,12,59,29,52,40r-13,l26,40,,40,,35xe" fillcolor="black" strokeweight=".35pt">
                <v:path arrowok="t"/>
              </v:shape>
              <v:shape id="_x0000_s1086" style="position:absolute;left:8262;top:11028;width:7;height:29" coordsize="7,29" path="m,l,,7,6r,6l7,23,,29,,xe" fillcolor="#ff9e00" stroked="f">
                <v:path arrowok="t"/>
              </v:shape>
              <v:shape id="_x0000_s1087" style="position:absolute;left:8512;top:11005;width:72;height:35" coordsize="72,35" path="m,29l,17,6,11,20,r,l33,r6,6l33,6,20,11r,6l20,23r13,l46,17,65,r7,l72,6r,l65,17,59,29,46,35r-13,l13,35,,29xe" fillcolor="black" strokeweight=".35pt">
                <v:path arrowok="t"/>
              </v:shape>
              <v:shape id="_x0000_s1088" style="position:absolute;left:8742;top:11022;width:1;height:1" coordsize="0,0" path="m,l,,,xe" fillcolor="black" strokeweight=".35pt">
                <v:path arrowok="t"/>
              </v:shape>
              <v:shape id="_x0000_s1089" style="position:absolute;left:8558;top:10964;width:46;height:35" coordsize="46,35" path="m,18l,12,6,r7,l13,6r,6l13,18r,5l19,23r7,-5l33,12r6,l46,18r-7,5l33,29,13,35r-7,l6,29,,18xe" fillcolor="black" strokeweight=".35pt">
                <v:path arrowok="t"/>
              </v:shape>
              <v:shape id="_x0000_s1090" style="position:absolute;left:8328;top:10982;width:20;height:11" coordsize="20,11" path="m,5l,,7,,20,r,5l13,11r-6,l,5xe" fillcolor="#ff9e00" stroked="f">
                <v:path arrowok="t"/>
              </v:shape>
              <v:shape id="_x0000_s1091" style="position:absolute;left:8420;top:10218;width:354;height:758" coordsize="354,758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<v:path arrowok="t"/>
              </v:shape>
              <v:shape id="_x0000_s1092" style="position:absolute;left:8308;top:10177;width:440;height:793" coordsize="440,793" path="m,770r,-6l40,764,79,753r39,-12l158,729r33,-23l224,689r26,-29l269,625r14,-29l296,567r6,-63l302,382r112,-6l414,376r,-191l420,6r,-6l427,r7,l440,12r,6l440,46r,354l440,405r-105,l335,411r,46l335,504r-6,46l315,596r-19,41l276,677r-39,35l217,729r-20,12l171,753r-20,11l99,782,7,793,,770xe" fillcolor="#ffbf00" stroked="f">
                <v:path arrowok="t"/>
              </v:shape>
              <v:shape id="_x0000_s1093" style="position:absolute;left:8216;top:10935;width:27;height:24" coordsize="27,24" path="m,12l,6,,,7,r7,l27,24r-13,l,12xe" fillcolor="#ff5e00" stroked="f">
                <v:path arrowok="t"/>
              </v:shape>
              <v:shape id="_x0000_s1094" style="position:absolute;left:8098;top:10825;width:132;height:122" coordsize="132,122" path="m,105l20,93r13,l46,99r13,l66,99r6,l79,93r,l46,81,40,70,33,58,20,24r20,l53,29r13,6l79,47r7,5l92,64r,6l99,76r6,l99,52r,-17l105,12,118,r7,6l132,18r,17l125,76r,11l118,99r-6,l105,99r-6,l99,110r,6l59,122r-13,l26,122,,105xe" fillcolor="#ff4000" stroked="f">
                <v:path arrowok="t"/>
              </v:shape>
              <v:shape id="_x0000_s1095" style="position:absolute;left:8643;top:10872;width:59;height:52" coordsize="59,52" path="m13,34l,17,,5,13,r7,5l40,17,59,52r,l40,40,13,34xe" fillcolor="#ff9e00" stroked="f">
                <v:path arrowok="t"/>
              </v:shape>
              <v:shape id="_x0000_s1096" style="position:absolute;left:8381;top:10854;width:26;height:23" coordsize="26,23" path="m,6l6,r7,l26,18r-7,5l6,23,,6xe" fillcolor="#ff5e00" stroked="f">
                <v:path arrowok="t"/>
              </v:shape>
              <v:shape id="_x0000_s1097" style="position:absolute;left:8637;top:10513;width:26;height:17" coordsize="26,17" path="m,17l6,6,13,r6,6l26,11r-7,6l13,17r-7,l,17xe" fillcolor="#ffbf00" stroked="f">
                <v:path arrowok="t"/>
              </v:shape>
              <v:shape id="_x0000_s1098" style="position:absolute;left:8610;top:10455;width:86;height:41" coordsize="86,41" path="m,l13,6r14,6l46,23,59,12,66,6,73,,86,,73,12,66,29,53,41r-7,l33,41,13,23,,xe" fillcolor="#ffbf00" stroked="f">
                <v:path arrowok="t"/>
              </v:shape>
              <v:shape id="_x0000_s1099" style="position:absolute;left:8637;top:10432;width:32;height:29" coordsize="32,29" path="m,17l6,6,13,r6,6l32,11r-6,6l26,23,13,29,6,23r,l,17xe" fillcolor="#ff5e00" stroked="f">
                <v:path arrowok="t"/>
              </v:shape>
              <v:shape id="_x0000_s1100" style="position:absolute;left:8617;top:10420;width:20;height:23" coordsize="20,23" path="m,18l6,6,13,r7,l20,6r,6l6,23,,18xe" fillcolor="#ff5e00" stroked="f">
                <v:path arrowok="t"/>
              </v:shape>
              <v:shape id="_x0000_s1101" style="position:absolute;left:8663;top:10414;width:20;height:24" coordsize="20,24" path="m6,r,l13,12r7,12l13,24,6,12,,6,6,xe" fillcolor="#ff5e00" stroked="f">
                <v:path arrowok="t"/>
              </v:shape>
              <v:shape id="_x0000_s1102" style="position:absolute;left:8643;top:10391;width:13;height:18" coordsize="13,18" path="m,12l,6,7,r6,6l13,12,7,18,,18,,12xe" fillcolor="#ff5e00" stroked="f">
                <v:path arrowok="t"/>
              </v:shape>
              <v:shape id="_x0000_s1103" style="position:absolute;left:8637;top:10362;width:19;height:12" coordsize="19,12" path="m,6l6,r7,l19,6r-6,6l6,12,,6xe" fillcolor="#ffbf00" stroked="f">
                <v:path arrowok="t"/>
              </v:shape>
              <v:shape id="_x0000_s1104" style="position:absolute;left:8742;top:10137;width:92;height:75" coordsize="92,75" path="m,17l,,,,6,r,5l19,29r7,11l39,52r7,l59,52,85,r7,5l85,11r,6l72,46,52,75,32,63,19,52,,17xe" fillcolor="#ffbf00" stroked="f">
                <v:path arrowok="t"/>
              </v:shape>
              <v:shape id="_x0000_s1105" style="position:absolute;left:8761;top:10090;width:53;height:81" coordsize="53,81" path="m7,58l,41,,29,13,24r7,l20,18,27,6,33,r,l33,12r7,6l53,35,40,58,27,81r-7,l13,70,7,58xe" fillcolor="#ff5e00" stroked="f">
                <v:path arrowok="t"/>
              </v:shape>
              <v:shape id="_x0000_s1106" style="position:absolute;left:8847;top:10142;width:26;height:29" coordsize="26,29" path="m,18l,6,6,,19,r7,12l26,18r,l13,29,6,24,,18xe" fillcolor="#ff4000" stroked="f">
                <v:path arrowok="t"/>
              </v:shape>
              <v:shape id="_x0000_s1107" style="position:absolute;left:8702;top:10142;width:20;height:24" coordsize="20,24" path="m,18l7,12,13,r7,6l20,12r,6l20,24,7,24,,18xe" fillcolor="#ff4000" stroked="f">
                <v:path arrowok="t"/>
              </v:shape>
              <v:shape id="_x0000_s1108" style="position:absolute;left:8801;top:9951;width:85;height:180" coordsize="85,180" path="m65,168l59,157r-7,l52,157r-6,6l46,174r,l33,174r6,-11l46,145r,-11l46,128,39,116r-6,6l33,128r,11l26,151r-7,6l13,157r,-12l33,116,46,99r,-23l46,76r-7,l33,99,19,116r-6,6l,128r,-6l33,76,46,53r,-24l46,24r-7,5l19,64,13,82,,93,,76,13,70,19,58r,-5l19,47,13,35,6,29r,-5l6,18r7,-6l19,r7,l33,,52,6r7,6l59,18r6,17l65,53,52,87r,35l52,139r13,18l72,168r13,12l78,180r-6,l65,174r,-6xe" fillcolor="#ffbf00" stroked="f">
                <v:path arrowok="t"/>
              </v:shape>
              <v:shape id="_x0000_s1109" style="position:absolute;left:8709;top:9946;width:85;height:185" coordsize="85,185" path="m,185l13,168r6,-12l26,139r,-18l13,52r,-18l19,23,26,11,33,5,52,,85,29r,l79,29,65,34,59,46r,6l59,63r6,6l72,75r,29l65,92,59,87,52,69,39,29r-6,l33,34,26,46r7,17l46,92r13,18l72,127r,6l72,133r-13,l52,121,39,104r-6,l33,115r6,18l59,150r,12l52,162r-6,-6l39,150r,-6l33,139r,11l33,162r6,6l33,173r,6l19,173r-6,6l6,185r-6,xe" fillcolor="#ffbf00" stroked="f">
                <v:path arrowok="t"/>
              </v:shape>
              <v:shape id="_x0000_s1110" style="position:absolute;left:8774;top:9923;width:40;height:34" coordsize="40,34" path="m,l40,r,5l40,17,27,34r,l20,34,14,28,7,17,,5,,xe" fillcolor="#ff5e00" stroked="f">
                <v:path arrowok="t"/>
              </v:shape>
              <v:shape id="_x0000_s1111" style="position:absolute;left:8761;top:9899;width:73;height:6" coordsize="73,6" path="m,6r,l33,,53,,73,6r,l33,6,13,6,,6xe" fillcolor="#ff4000" stroked="f">
                <v:path arrowok="t"/>
              </v:shape>
              <v:shape id="_x0000_s1112" style="position:absolute;left:8735;top:9859;width:118;height:29" coordsize="118,29" path="m,17l,6,7,,112,r6,11l118,17r-6,12l13,29,,23,,17xe" fillcolor="#ffbf00" stroked="f">
                <v:path arrowok="t"/>
              </v:shape>
              <v:shape id="_x0000_s1113" style="position:absolute;left:8755;top:9836;width:72;height:6" coordsize="72,6" path="m,l39,,72,r,6l39,6,,6,,xe" fillcolor="#ff4000" stroked="f">
                <v:path arrowok="t"/>
              </v:shape>
            </v:group>
            <v:shape id="_x0000_s1114" style="position:absolute;left:1653;top:1037;width:12;height:10" coordsize="12,10" path="m12,10l4,7,,,12,10xe" fillcolor="#ffde00" stroked="f">
              <v:path arrowok="t"/>
            </v:shape>
            <v:group id="_x0000_s1115" style="position:absolute;left:1337;top:875;width:1965;height:1719" coordorigin="1432,984" coordsize="1965,1719">
              <v:shape id="_x0000_s1116" style="position:absolute;left:1432;top:984;width:1813;height:1469" coordsize="1985,1737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<v:path arrowok="t"/>
              </v:shape>
              <v:shape id="_x0000_s1117" style="position:absolute;left:1602;top:995;width:126;height:31" coordsize="126,31" path="m126,24r-8,7l118,31,106,24,82,17,55,14r-24,l7,17,,17,15,7,35,3,51,,71,3,98,14r28,10xe" fillcolor="#ff9e00" stroked="f">
                <v:path arrowok="t"/>
              </v:shape>
              <v:shape id="_x0000_s1118" style="position:absolute;left:1452;top:1009;width:205;height:177" coordsize="205,177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<v:path arrowok="t"/>
              </v:shape>
              <v:shape id="_x0000_s1119" style="position:absolute;left:3070;top:1005;width:217;height:153" coordsize="217,153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<v:path arrowok="t"/>
              </v:shape>
              <v:shape id="_x0000_s1120" style="position:absolute;left:3034;top:1016;width:28;height:21" coordsize="28,21" path="m28,10r-4,7l16,21,8,17,,10,4,3,12,r8,3l28,10xe" fillcolor="#ff4000" stroked="f">
                <v:path arrowok="t"/>
              </v:shape>
              <v:shape id="_x0000_s1121" style="position:absolute;left:1736;top:1033;width:1294;height:14" coordsize="1294,14" path="m1279,r15,11l1286,11r-4,l1275,11r-20,l1231,11r-27,l1168,11r-39,l1085,11r-47,l986,11r-106,l761,11r-118,l525,11r-119,l296,11r-48,l201,11r-43,l118,11r-35,l55,11r-24,l12,14,,14r,l,4,4,,1279,xe" fillcolor="#ffbf00" stroked="f">
                <v:path arrowok="t"/>
              </v:shape>
              <v:shape id="_x0000_s1122" style="position:absolute;left:1479;top:1033;width:154;height:125" coordsize="154,125" path="m32,17r4,l32,11r,-7l36,17,48,31r7,-3l55,21r8,14l67,38r8,4l79,38,91,49r4,l99,45r,-3l103,49r,10l111,66r,l119,66r4,7l130,77r4,-4l138,70,130,56r,-7l130,45r12,7l146,66r8,28l150,97,126,91,115,87r-12,l107,125,75,122,51,111r12,-3l71,108r12,l83,104r,-7l79,94,36,97r,-6l36,91r8,-4l55,91r8,l67,84r,-4l63,80,59,77r4,-4l55,66,40,63,20,59,8,59r,-3l20,56r12,3l40,59r8,l51,52,40,49,28,45,4,42r4,l16,42r12,3l36,42r4,-4l36,35,32,31r-16,l8,28,4,24r,-3l12,17,4,11,,4r,l8,r4,4l20,14r4,3l32,17xe" fillcolor="#ffde00" stroked="f">
                <v:path arrowok="t"/>
              </v:shape>
              <v:shape id="_x0000_s1123" style="position:absolute;left:1629;top:1033;width:24;height:31" coordsize="24,31" path="m24,31l,,16,14r8,17xe" fillcolor="#ffde00" stroked="f">
                <v:path arrowok="t"/>
              </v:shape>
              <v:shape id="_x0000_s1124" style="position:absolute;left:3346;top:1030;width:32;height:107" coordsize="32,107" path="m24,7r8,93l28,104r-4,3l12,104r-4,l,100,,52,,3,8,r8,l24,3r,4xe" fillcolor="#ffbf00" stroked="f">
                <v:path arrowok="t"/>
              </v:shape>
              <v:shape id="_x0000_s1125" style="position:absolute;left:1669;top:1037;width:43;height:107" coordsize="43,107" path="m43,3l39,17,35,31r4,28l39,87,35,97,23,107r-8,l11,104,4,93,4,76,4,62,,48r4,7l7,55r8,l15,45,11,34,,17,11,31r4,10l23,45r,-4l23,34r,-10l27,27r4,-3l31,10r,-3l31,r8,l43,3xe" fillcolor="#ffde00" stroked="f">
                <v:path arrowok="t"/>
              </v:shape>
              <v:shape id="_x0000_s1126" style="position:absolute;left:1680;top:1037;width:8;height:10" coordsize="8,10" path="m8,10l,,8,10xe" fillcolor="#ffde00" stroked="f">
                <v:path arrowok="t"/>
              </v:shape>
              <v:shape id="_x0000_s1127" style="position:absolute;left:1527;top:1040;width:7;height:14" coordsize="7,14" path="m7,14l3,10,,,7,14xe" fillcolor="#ffde00" stroked="f">
                <v:path arrowok="t"/>
              </v:shape>
              <v:shape id="_x0000_s1128" style="position:absolute;left:1550;top:1044;width:1;height:10" coordsize="0,10" path="m,10l,6,,,,10xe" fillcolor="#ffde00" stroked="f">
                <v:path arrowok="t"/>
              </v:shape>
              <v:shape id="_x0000_s1129" style="position:absolute;left:3318;top:1044;width:12;height:73" coordsize="12,73" path="m12,3r,70l4,59,,38,,3,8,r4,3xe" fillcolor="#ff4000" stroked="f">
                <v:path arrowok="t"/>
              </v:shape>
              <v:shape id="_x0000_s1130" style="position:absolute;left:3389;top:1047;width:8;height:70" coordsize="8,70" path="m8,66l4,70,,66,,3,4,,8,3r,63xe" fillcolor="#ff4000" stroked="f">
                <v:path arrowok="t"/>
              </v:shape>
              <v:shape id="_x0000_s1131" style="position:absolute;left:2995;top:1050;width:79;height:67" coordsize="79,67" path="m79,4l16,35,27,49r12,7l67,67r12,l59,63,39,56,20,49,,35,20,25,35,14,75,r4,4xe" fillcolor="#ffbf00" stroked="f">
                <v:path arrowok="t"/>
              </v:shape>
              <v:shape id="_x0000_s1132" style="position:absolute;left:1590;top:1061;width:4;height:14" coordsize="4,14" path="m4,14l,7,,,4,7r,7xe" fillcolor="#ffde00" stroked="f">
                <v:path arrowok="t"/>
              </v:shape>
              <v:shape id="_x0000_s1133" style="position:absolute;left:1724;top:1057;width:1271;height:14" coordsize="1271,14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<v:path arrowok="t"/>
              </v:shape>
              <v:shape id="_x0000_s1134" style="position:absolute;left:1657;top:1068;width:8;height:10" coordsize="8,10" path="m8,10l,,8,7r,3xe" fillcolor="#ffde00" stroked="f">
                <v:path arrowok="t"/>
              </v:shape>
              <v:shape id="_x0000_s1135" style="position:absolute;left:3263;top:1064;width:44;height:42" coordsize="44,42" path="m44,42r-16,l16,35,8,28,,21,,18,8,11,20,4,44,r,42xe" fillcolor="#ff5e00" stroked="f">
                <v:path arrowok="t"/>
              </v:shape>
              <v:shape id="_x0000_s1136" style="position:absolute;left:3034;top:1068;width:95;height:38" coordsize="95,38" path="m63,10r8,4l79,17r8,l95,21,79,24,67,31,56,38,28,31,,17,12,14,28,7,56,r7,10xe" fillcolor="#ff5e00" stroked="f">
                <v:path arrowok="t"/>
              </v:shape>
              <v:shape id="_x0000_s1137" style="position:absolute;left:1554;top:1082;width:928;height:824" coordsize="928,824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l533,184r-4,-3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494r,7l150,508r12,7l174,518r12,l209,504r8,l229,501r16,-14l257,469r23,-10l292,452r4,-10l304,414r8,-14l316,396r8,-3l328,396r,7l332,410r8,4l363,407r16,-4l395,407r20,14l422,431r8,11l422,463r-3,10l411,476r-16,4l391,476r-8,-3l383,463r,-7l387,452r4,-3l403,452r8,l411,452r,-10l395,431r-16,-7l351,431r-27,14l276,480r-47,35l201,525r-27,4l138,529r-35,-7l79,504,63,494,55,480,44,459,36,435r-4,-4l28,431r-4,14l28,456r8,20l51,508r20,28l107,595r8,24l119,643r-4,28l103,696r-4,10l55,748,44,762r-4,10l40,790r4,14l51,810r12,7l79,810r4,-3l87,800r-4,-3l83,797r-4,l71,797r-8,l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<v:path arrowok="t"/>
              </v:shape>
              <v:shape id="_x0000_s1138" style="position:absolute;left:2087;top:1092;width:908;height:317" coordsize="908,317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<v:path arrowok="t"/>
              </v:shape>
              <v:shape id="_x0000_s1139" style="position:absolute;left:1499;top:1106;width:20;height:4" coordsize="20,4" path="m20,l8,4,,4,4,,8,,20,xe" fillcolor="#ffde00" stroked="f">
                <v:path arrowok="t"/>
              </v:shape>
              <v:shape id="_x0000_s1140" style="position:absolute;left:2099;top:1117;width:935;height:396" coordsize="935,396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<v:path arrowok="t"/>
              </v:shape>
              <v:shape id="_x0000_s1141" style="position:absolute;left:1448;top:1134;width:27;height:115" coordsize="27,115" path="m7,28l4,52r7,18l15,90r12,21l23,115,7,90,,66,,38,4,10,11,r,7l11,14,7,28xe" fillcolor="#ff9e00" stroked="f">
                <v:path arrowok="t"/>
              </v:shape>
              <v:shape id="_x0000_s1142" style="position:absolute;left:1598;top:1137;width:240;height:206" coordsize="240,206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<v:path arrowok="t"/>
              </v:shape>
              <v:shape id="_x0000_s1143" style="position:absolute;left:3042;top:1134;width:20;height:21" coordsize="20,21" path="m20,7r-4,7l8,21,,17,,14,,7,8,r8,3l20,7xe" fillcolor="#ff4000" stroked="f">
                <v:path arrowok="t"/>
              </v:shape>
              <v:shape id="_x0000_s1144" style="position:absolute;left:2628;top:1155;width:55;height:80" coordsize="55,80" path="m51,14l35,31r-8,4l12,35r,7l16,42,39,56r8,10l51,76r,4l8,59,,52,,49,,35,12,24,23,17,39,10,47,r8,7l51,14xe" fillcolor="#ffbf00" stroked="f">
                <v:path arrowok="t"/>
              </v:shape>
              <v:shape id="_x0000_s1145" style="position:absolute;left:1479;top:1158;width:24;height:21" coordsize="24,21" path="m24,21r-4,l16,18,,7,,,24,21xe" fillcolor="#ffde00" stroked="f">
                <v:path arrowok="t"/>
              </v:shape>
              <v:shape id="_x0000_s1146" style="position:absolute;left:2146;top:1158;width:59;height:53" coordsize="59,53" path="m55,53r-11,l36,49,20,42,8,21,,,20,14r20,7l48,28r7,4l59,42,55,53xe" fillcolor="#ff9e00" stroked="f">
                <v:path arrowok="t"/>
              </v:shape>
              <v:shape id="_x0000_s1147" style="position:absolute;left:1976;top:1162;width:44;height:76" coordsize="44,76" path="m44,10r,7l36,21r-8,3l24,31,16,45r,10l20,66r8,3l28,73,16,76,8,73,4,55,,38,,24,16,7,20,,32,r8,3l44,10xe" fillcolor="black" strokeweight=".2pt">
                <v:path arrowok="t"/>
              </v:shape>
              <v:shape id="_x0000_s1148" style="position:absolute;left:1921;top:1172;width:48;height:63" coordsize="48,63" path="m48,18r,7l40,25r-4,l28,18,24,14r-4,l16,21r4,11l32,42r12,7l48,63r-12,l24,56,8,35,,21,,14,8,7,16,,28,,40,7r8,11xe" fillcolor="black" strokeweight=".2pt">
                <v:path arrowok="t"/>
              </v:shape>
              <v:shape id="_x0000_s1149" style="position:absolute;left:2699;top:1165;width:27;height:21" coordsize="27,21" path="m27,14r,4l23,21,12,18,,7r,l,,16,7r11,7xe" fillcolor="#ff5e00" stroked="f">
                <v:path arrowok="t"/>
              </v:shape>
              <v:shape id="_x0000_s1150" style="position:absolute;left:1475;top:1183;width:134;height:52" coordsize="134,52" path="m44,10r,-7l87,14r20,7l130,21r4,3l130,31r-7,7l107,45,83,48r-28,l32,52r-8,l16,48r,-7l40,41,52,38r7,l63,24r,-3l55,17,24,14,,3,4,,24,7r12,7l44,10xe" fillcolor="#ffde00" stroked="f">
                <v:path arrowok="t"/>
              </v:shape>
              <v:shape id="_x0000_s1151" style="position:absolute;left:2588;top:1183;width:24;height:21" coordsize="24,21" path="m24,10l20,21r-4,l12,21,4,17,,14,,7,8,,20,3r4,7xe" fillcolor="#ffbf00" stroked="f">
                <v:path arrowok="t"/>
              </v:shape>
              <v:shape id="_x0000_s1152" style="position:absolute;left:2730;top:1186;width:28;height:18" coordsize="28,18" path="m28,11r-4,7l16,18r-8,l,11,16,r8,4l28,11xe" fillcolor="#ff5e00" stroked="f">
                <v:path arrowok="t"/>
              </v:shape>
              <v:shape id="_x0000_s1153" style="position:absolute;left:2671;top:1186;width:36;height:21" coordsize="36,21" path="m36,11l24,18r-8,3l12,21,4,14,,7,12,r4,l28,4r8,7xe" fillcolor="#ff5e00" stroked="f">
                <v:path arrowok="t"/>
              </v:shape>
              <v:shape id="_x0000_s1154" style="position:absolute;left:2782;top:1190;width:15;height:10" coordsize="15,10" path="m15,3l11,7r,3l4,7,,3,4,r7,l15,3xe" fillcolor="#ffbf00" stroked="f">
                <v:path arrowok="t"/>
              </v:shape>
              <v:shape id="_x0000_s1155" style="position:absolute;left:1479;top:1204;width:20;height:7" coordsize="20,7" path="m20,3l16,7,4,7,,,12,r8,3xe" fillcolor="#ffde00" stroked="f">
                <v:path arrowok="t"/>
              </v:shape>
              <v:shape id="_x0000_s1156" style="position:absolute;left:2699;top:1207;width:23;height:14" coordsize="23,14" path="m23,7l12,14r-8,l,14,12,r7,l23,r,7xe" fillcolor="#ff5e00" stroked="f">
                <v:path arrowok="t"/>
              </v:shape>
              <v:shape id="_x0000_s1157" style="position:absolute;left:1890;top:1235;width:90;height:42" coordsize="90,42" path="m86,17r4,4l86,24r-7,l71,21,51,14,31,10r-8,4l19,17r4,7l31,28r8,l43,28r4,3l39,38r-8,4l19,38,4,28,,17,4,7,15,,31,,59,3,86,17xe" fillcolor="black" strokeweight=".2pt">
                <v:path arrowok="t"/>
              </v:shape>
              <v:shape id="_x0000_s1158" style="position:absolute;left:1724;top:1242;width:67;height:59" coordsize="67,59" path="m63,14r4,14l67,42,51,55,35,59r-15,l4,49,,38,4,24r8,-3l16,24r,11l16,38r8,7l31,45r8,-3l47,31r,-10l47,17,43,14,31,17r,l24,14r,-4l27,3,39,r8,3l59,7r4,7xe" fillcolor="black" strokeweight=".2pt">
                <v:path arrowok="t"/>
              </v:shape>
              <v:shape id="_x0000_s1159" style="position:absolute;left:1527;top:1245;width:11;height:1086" coordsize="11,1086" path="m7,7r4,1020l11,1058r-4,14l,1086r,-63l,4,7,r,4l7,7xe" fillcolor="#ff7f00" stroked="f">
                <v:path arrowok="t"/>
              </v:shape>
              <v:shape id="_x0000_s1160" style="position:absolute;left:1491;top:1252;width:16;height:1110" coordsize="16,1110" path="m16,1110l,1103r,-3l,1089r,-14l,1055r,-25l,1002,,968,,933,,891,,849,,755,,658,,557,,456,,355,,261,,219,,181,,143,,108,,80,,56,,35,,21,,11r,l16,r,l16,11r,14l16,49r,24l16,101r,35l16,171r,42l16,258r,94l16,453r,100l16,658r,101l16,853r,41l16,940r,34l16,1009r,28l16,1061r,25l16,1096r,14l16,1110xe" fillcolor="#ffbf00" stroked="f">
                <v:path arrowok="t"/>
              </v:shape>
              <v:shape id="_x0000_s1161" style="position:absolute;left:1929;top:1263;width:119;height:66" coordsize="119,66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<v:path arrowok="t"/>
              </v:shape>
              <v:shape id="_x0000_s1162" style="position:absolute;left:1775;top:1287;width:51;height:42" coordsize="51,42" path="m32,l44,28r7,10l51,42r-3,l24,31,,24,,21,8,17,16,7,20,r4,l32,xe" fillcolor="black" strokeweight=".2pt">
                <v:path arrowok="t"/>
              </v:shape>
              <v:shape id="_x0000_s1163" style="position:absolute;left:1866;top:1364;width:103;height:90" coordsize="103,90" path="m103,10r,7l99,24,83,38,47,66,16,90,8,87,,83,16,62,39,41,83,3,91,r4,l103,10xe" fillcolor="#ffbf00" stroked="f">
                <v:path arrowok="t"/>
              </v:shape>
              <v:shape id="_x0000_s1164" style="position:absolute;left:1720;top:1384;width:47;height:81" coordsize="47,81" path="m43,14r4,14l47,42r-8,4l35,28,28,21,20,18r-4,l12,25r4,14l20,49,35,77r,4l31,81,16,63,,39,,25,,11,12,,24,,35,7r8,7xe" fillcolor="black" strokeweight=".2pt">
                <v:path arrowok="t"/>
              </v:shape>
              <v:shape id="_x0000_s1165" style="position:absolute;left:1917;top:1412;width:44;height:39" coordsize="44,39" path="m44,4l4,39,,39,20,18,32,7,44,r,4xe" fillcolor="#ff7f00" stroked="f">
                <v:path arrowok="t"/>
              </v:shape>
              <v:shape id="_x0000_s1166" style="position:absolute;left:1641;top:1416;width:75;height:45" coordsize="75,45" path="m75,35r,7l71,42,47,24,35,14r-3,l20,17r-4,4l20,28r8,3l32,35,28,45,16,42,4,28,,17,,10,8,3,16,,35,,51,10,67,21r8,14xe" fillcolor="black" strokeweight=".2pt">
                <v:path arrowok="t"/>
              </v:shape>
              <v:shape id="_x0000_s1167" style="position:absolute;left:2205;top:1416;width:24;height:31" coordsize="24,31" path="m20,31l8,31,,21,,,20,14r4,7l24,28r-4,3xe" fillcolor="#ff5e00" stroked="f">
                <v:path arrowok="t"/>
              </v:shape>
              <v:shape id="_x0000_s1168" style="position:absolute;left:1767;top:1419;width:59;height:70" coordsize="59,70" path="m56,11r3,3l59,21,56,35r-4,7l44,42,40,35r,-10l40,14r-4,l28,14,16,28r,14l16,70r-4,l8,70,4,52,,39,4,21,12,11,24,4,28,,44,4r12,7xe" fillcolor="black" strokeweight=".2pt">
                <v:path arrowok="t"/>
              </v:shape>
              <v:shape id="_x0000_s1169" style="position:absolute;left:1941;top:1423;width:351;height:316" coordsize="351,316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<v:path arrowok="t"/>
              </v:shape>
              <v:shape id="_x0000_s1170" style="position:absolute;left:1791;top:1451;width:4;height:3" coordsize="4,3" path="m4,r,l,3r,l,,4,xe" fillcolor="black" strokeweight=".2pt">
                <v:path arrowok="t"/>
              </v:shape>
              <v:shape id="_x0000_s1171" style="position:absolute;left:1637;top:1461;width:71;height:42" coordsize="71,42" path="m71,10l47,14,16,42,8,38,,31,8,17,16,4,32,r7,l63,r8,10xe" fillcolor="black" strokeweight=".2pt">
                <v:path arrowok="t"/>
              </v:shape>
              <v:shape id="_x0000_s1172" style="position:absolute;left:2071;top:1471;width:12;height:28" coordsize="12,28" path="m12,28r-4,l,25,,18,4,7,12,r,28xe" fillcolor="#ff9e00" stroked="f">
                <v:path arrowok="t"/>
              </v:shape>
              <v:shape id="_x0000_s1173" style="position:absolute;left:1755;top:1489;width:71;height:35" coordsize="71,35" path="m71,10r,7l71,24,60,35r-8,l44,35r-4,l44,31r8,-7l56,21r,-7l40,14,28,17,8,35,,35r,l,31,8,17r8,-7l28,3,40,,60,,71,10xe" fillcolor="black" strokeweight=".2pt">
                <v:path arrowok="t"/>
              </v:shape>
              <v:shape id="_x0000_s1174" style="position:absolute;left:1598;top:1510;width:1;height:3" coordsize="0,3" path="m,l,3,,xe" fillcolor="black" strokeweight=".2pt">
                <v:path arrowok="t"/>
              </v:shape>
              <v:shape id="_x0000_s1175" style="position:absolute;left:1740;top:1534;width:47;height:35" coordsize="47,35" path="m47,14l43,24,35,35r-4,l31,28r,-7l31,14r,-3l23,14r-4,3l11,21,,24,,17,,11,15,4,31,r4,l43,4r4,10xe" fillcolor="black" strokeweight=".2pt">
                <v:path arrowok="t"/>
              </v:shape>
              <v:shape id="_x0000_s1176" style="position:absolute;left:1996;top:1538;width:20;height:13" coordsize="20,13" path="m20,7r,6l16,13,,13,,7,4,r8,l20,7xe" fillcolor="#ff9e00" stroked="f">
                <v:path arrowok="t"/>
              </v:shape>
              <v:shape id="_x0000_s1177" style="position:absolute;left:1570;top:1551;width:355;height:769" coordsize="355,769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<v:path arrowok="t"/>
              </v:shape>
              <v:shape id="_x0000_s1178" style="position:absolute;left:1594;top:1562;width:446;height:800" coordsize="446,800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<v:path arrowok="t"/>
              </v:shape>
              <v:shape id="_x0000_s1179" style="position:absolute;left:2103;top:1569;width:27;height:24" coordsize="27,24" path="m27,14r,10l20,24r-4,l12,24,,,12,7r15,7xe" fillcolor="#ff5e00" stroked="f">
                <v:path arrowok="t"/>
              </v:shape>
              <v:shape id="_x0000_s1180" style="position:absolute;left:2115;top:1583;width:134;height:122" coordsize="134,122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<v:path arrowok="t"/>
              </v:shape>
              <v:shape id="_x0000_s1181" style="position:absolute;left:1637;top:1611;width:63;height:48" coordsize="63,48" path="m51,17r4,14l63,48r-12,l39,45,24,34,,,,,24,10r27,7xe" fillcolor="#ff9e00" stroked="f">
                <v:path arrowok="t"/>
              </v:shape>
              <v:shape id="_x0000_s1182" style="position:absolute;left:1933;top:1656;width:36;height:21" coordsize="36,21" path="m36,17r-8,4l16,21,,3,12,,24,,36,17xe" fillcolor="#ff5e00" stroked="f">
                <v:path arrowok="t"/>
              </v:shape>
              <v:shape id="_x0000_s1183" style="position:absolute;left:1684;top:2000;width:20;height:21" coordsize="20,21" path="m20,7r,11l8,21r-4,l,14,4,7,8,r8,4l20,7xe" fillcolor="#ffbf00" stroked="f">
                <v:path arrowok="t"/>
              </v:shape>
              <v:shape id="_x0000_s1184" style="position:absolute;left:1649;top:2039;width:83;height:41" coordsize="83,41" path="m83,38l71,34,59,31,39,17,27,31r-7,7l8,41,,41,12,27,20,14,31,r8,l51,,71,17,83,38xe" fillcolor="#ffbf00" stroked="f">
                <v:path arrowok="t"/>
              </v:shape>
              <v:shape id="_x0000_s1185" style="position:absolute;left:1680;top:2077;width:24;height:28" coordsize="24,28" path="m24,10l20,21r-8,7l4,21,,14,,10,4,3,12,r8,3l24,7r,3xe" fillcolor="#ff5e00" stroked="f">
                <v:path arrowok="t"/>
              </v:shape>
              <v:shape id="_x0000_s1186" style="position:absolute;left:1708;top:2094;width:16;height:21" coordsize="16,21" path="m16,l12,18,8,21,,21,,18,,11,8,r8,xe" fillcolor="#ff5e00" stroked="f">
                <v:path arrowok="t"/>
              </v:shape>
              <v:shape id="_x0000_s1187" style="position:absolute;left:1661;top:2098;width:19;height:21" coordsize="19,21" path="m19,21l12,17,8,14,,,4,,15,10r4,7l19,21xe" fillcolor="#ff5e00" stroked="f">
                <v:path arrowok="t"/>
              </v:shape>
              <v:shape id="_x0000_s1188" style="position:absolute;left:1688;top:2126;width:16;height:17" coordsize="16,17" path="m16,7r-4,7l4,17,,10,,3,4,r8,3l16,7xe" fillcolor="#ff5e00" stroked="f">
                <v:path arrowok="t"/>
              </v:shape>
              <v:shape id="_x0000_s1189" style="position:absolute;left:1688;top:2160;width:16;height:14" coordsize="16,14" path="m16,7r-4,4l8,14,,11,4,r8,l16,7xe" fillcolor="#ffbf00" stroked="f">
                <v:path arrowok="t"/>
              </v:shape>
              <v:shape id="_x0000_s1190" style="position:absolute;left:1515;top:2327;width:90;height:77" coordsize="90,77" path="m87,56r3,21l87,77r-4,l79,70,67,46,59,35,47,21r-8,l31,25,,73,,70,,63,4,56,19,28,39,,55,11,67,25,87,56xe" fillcolor="#ffbf00" stroked="f">
                <v:path arrowok="t"/>
              </v:shape>
              <v:shape id="_x0000_s1191" style="position:absolute;left:1530;top:2366;width:52;height:80" coordsize="52,80" path="m48,24r4,14l52,52,40,55r-8,7l32,66r,10l24,80r-4,l20,73r,-11l,52,12,24,24,r8,3l40,10r8,14xe" fillcolor="#ff5e00" stroked="f">
                <v:path arrowok="t"/>
              </v:shape>
              <v:shape id="_x0000_s1192" style="position:absolute;left:1471;top:2369;width:28;height:28" coordsize="28,28" path="m28,11r,10l20,28,8,25,,18,,11,,7,12,,24,4r4,7xe" fillcolor="#ff4000" stroked="f">
                <v:path arrowok="t"/>
              </v:shape>
              <v:shape id="_x0000_s1193" style="position:absolute;left:1621;top:2373;width:20;height:17" coordsize="20,17" path="m20,7r-4,7l12,17r-8,l,10,,3,4,,16,r4,7xe" fillcolor="#ff4000" stroked="f">
                <v:path arrowok="t"/>
              </v:shape>
              <v:shape id="_x0000_s1194" style="position:absolute;left:1459;top:2404;width:87;height:188" coordsize="87,188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<v:path arrowok="t"/>
              </v:shape>
              <v:shape id="_x0000_s1195" style="position:absolute;left:1554;top:2407;width:83;height:185" coordsize="83,185" path="m83,4l71,14,63,32,55,46r,17l71,136r,14l63,160r-8,14l48,181r-20,4l,157r,l4,154r12,-4l24,136r4,-3l24,126,16,115,8,108,8,84r8,3l24,98r8,17l44,157r7,l55,150r,-10l51,126,36,87,24,73,8,60r,-7l16,49r8,7l32,63,44,84r4,l48,67,44,56,24,32r,-4l28,25r8,3l40,35r4,4l51,42r,-7l48,25,44,14r4,-3l51,11r16,3l71,4,79,r4,4xe" fillcolor="#ffbf00" stroked="f">
                <v:path arrowok="t"/>
              </v:shape>
              <v:shape id="_x0000_s1196" style="position:absolute;left:1527;top:2581;width:43;height:35" coordsize="43,35" path="m43,35l,35,3,28,7,18,19,r4,l23,r4,4l43,18r,10l43,35xe" fillcolor="#ff5e00" stroked="f">
                <v:path arrowok="t"/>
              </v:shape>
              <v:shape id="_x0000_s1197" style="position:absolute;left:1515;top:2634;width:75;height:7" coordsize="75,7" path="m75,3r,l35,7,19,7,,3,,,39,,55,,75,3xe" fillcolor="#ff4000" stroked="f">
                <v:path arrowok="t"/>
              </v:shape>
              <v:shape id="_x0000_s1198" style="position:absolute;left:1495;top:2654;width:122;height:25" coordsize="122,25" path="m122,11r-4,7l110,25,8,25,,18,,7,8,r99,l114,r8,11xe" fillcolor="#ffbf00" stroked="f">
                <v:path arrowok="t"/>
              </v:shape>
              <v:shape id="_x0000_s1199" style="position:absolute;left:1519;top:2696;width:75;height:7" coordsize="75,7" path="m75,7l35,7,,7,,4,35,,75,4r,3xe" fillcolor="#ff4000" stroked="f">
                <v:path arrowok="t"/>
              </v:shape>
            </v:group>
            <v:group id="_x0000_s1200" style="position:absolute;left:7100;top:750;width:1718;height:1967;rotation:270" coordorigin="6949,9836" coordsize="1957,1695">
              <v:shape id="_x0000_s1201" style="position:absolute;left:7073;top:9988;width:1833;height:1468" coordsize="1970,1725" path="m1655,1690l427,1685r-20,l401,1685r-14,5l374,1702r-6,l355,1702r-13,11l335,1719r-7,l315,1702r-19,-17l282,1679r-19,l223,1685r-32,5l171,1690r-20,l131,1679r-13,-6l105,1661r,12l92,1673r-13,l72,1685r-13,5l53,1690r-7,l33,1685r-7,-12l13,1673r-6,-6l,1667r,-98l13,1569r13,-6l26,1557r7,-6l40,1551r13,l66,1551r6,6l79,1569r13,6l99,1575r6,5l112,1569r6,-6l131,1551r14,-5l171,1546r20,l230,1551r26,l276,1551r20,-5l315,1534r13,-17l335,1528r13,12l368,1540r6,6l387,1551r302,l696,1551r-46,-23l644,1528r-7,l630,1528r-13,6l611,1528r-7,l604,1522r-6,-5l598,1505r6,-6l617,1494r13,l644,1499r32,-17l716,1470r13,-17l755,1470r20,12l781,1488r14,6l814,1494r13,l834,1499r,-17l834,1465r98,l985,1465r46,-6l1077,1453r46,-17l1162,1418r20,-17l1202,1384r19,-29l1241,1332r13,-35l1261,1268r-27,l1221,1268r,17l1215,1297r6,29l1215,1332r-7,l1195,1308r-13,-11l1169,1291r-20,6l1123,1297r-7,l1103,1285r,-17l1103,1256r13,-6l1129,1245r14,5l1143,1239r,-12l1149,1204r,-17l1156,1169r32,-28l1162,1129r-13,-6l1136,1123r,-6l1136,1112r46,-24l1175,1065r-6,-17l1162,1031r-6,-18l1156,1013r46,6l1221,1025r20,11l1280,984r7,12l1294,1002r13,23l1333,1013r26,-11l1385,1002r33,l1418,984r7,-11l1431,961r27,l1464,961r13,6l1484,984r,6l1484,996r,11l1477,1013r-6,6l1471,1031r19,17l1510,1065r-6,6l1497,1065r-7,l1484,1065r-33,l1438,1094r33,l1504,1083r32,-18l1563,1054r26,-23l1609,1007r19,-23l1641,955r14,-52l1655,845r6,-115l1668,730r6,l1687,730r7,-6l1687,718r,-12l1694,689r-26,-29l1661,649r-20,-12l1648,631r7,l1668,625r13,-29l1701,568r-14,-12l1694,544r7,-11l1714,533r13,l1733,544r-6,24l1740,579r13,12l1766,625r7,-5l1773,492r,-127l1760,348r-7,-6l1753,330r-13,-17l1753,307r7,l1773,290r13,-23l1786,243r-13,-46l1773,174r,-23l1779,133r7,-11l1799,110r13,-5l1806,99r,-18l1786,70r-7,-12l1779,47r,-6l1786,29r6,-5l1799,18r,-18l1806,r105,l1911,24r19,17l1937,47r,11l1937,64r-7,6l1917,81r,12l1911,99r-7,6l1924,116r13,17l1943,151r7,17l1930,243r7,18l1937,278r13,18l1970,307r,l1970,313r,6l1957,324r-7,6l1950,348r-13,23l1930,984r,457l1950,1465r13,29l1970,1522r,35l1963,1575r-6,11l1950,1592r7,29l1963,1650r,29l1957,1708r-20,11l1911,1719r-53,-6l1819,1708r-13,11l1779,1725r-19,l1740,1725r-26,-6l1694,1713r-39,-23xe" fillcolor="black" strokeweight=".35pt">
                <v:path arrowok="t"/>
              </v:shape>
              <v:shape id="_x0000_s1202" style="position:absolute;left:8610;top:11503;width:125;height:28" coordsize="125,28" path="m,5l7,r,l20,5r26,6l66,17r26,l118,11r7,6l112,23,92,28r-19,l53,23,27,17,,5xe" fillcolor="#ff9e00" stroked="f">
                <v:path arrowok="t"/>
              </v:shape>
              <v:shape id="_x0000_s1203" style="position:absolute;left:8683;top:11346;width:203;height:174" coordsize="203,174" path="m13,116l6,99,6,87,,52,,47r6,5l13,81r13,23l39,128r13,5l65,145r20,12l111,162r53,6l183,162r7,l196,157r,-24l190,116r,-17l183,76,170,58,157,47,137,29,118,18,105,12,91,6,72,6,59,r6,l91,r27,6l137,18r27,11l177,47r13,17l196,81r7,18l203,133r-7,41l170,174r-19,l118,174,98,168,72,162,52,151,32,133,13,116xe" fillcolor="#ff7f00" stroked="f">
                <v:path arrowok="t"/>
              </v:shape>
              <v:shape id="_x0000_s1204" style="position:absolute;left:7067;top:11364;width:211;height:150" coordsize="211,150" path="m53,127r-13,l20,127,7,115,,104,20,92,33,86,40,75,33,63,20,52,,40,7,29r7,-6l33,17,60,11r19,l125,17r26,l171,11,204,r,5l197,11r-13,l184,17r-6,l184,29r,l184,34,171,29r-6,-6l151,23r-6,l145,23r13,11l165,46r6,6l165,52r-14,l138,40,119,29r-7,l99,29r6,5l112,40r20,12l132,58,92,34,66,29,40,23r,l33,29r7,5l46,34r7,l60,40r26,6l105,69r-6,l99,69,86,63,79,58,66,52,53,58,46,69r,12l46,92r14,6l73,92,92,81r7,l112,81,99,92,79,104r-39,6l33,115r,6l46,121r20,l92,110,112,98,138,81r7,5l138,92r-6,6l119,104r-7,6l112,115r7,l145,104,165,86r6,l178,92r-7,6l165,104r-14,6l158,121r13,-6l184,110r13,l178,127r6,6l197,133r7,6l211,144r,l204,150,191,139,171,127r-20,l132,121r-40,6l53,127xe" fillcolor="#ffbf00" stroked="f">
                <v:path arrowok="t"/>
              </v:shape>
              <v:shape id="_x0000_s1205" style="position:absolute;left:7284;top:11485;width:26;height:23" coordsize="26,23" path="m,12l7,6,13,r7,6l26,12r,6l20,23,7,18,,12xe" fillcolor="#ff4000" stroked="f">
                <v:path arrowok="t"/>
              </v:shape>
              <v:shape id="_x0000_s1206" style="position:absolute;left:7317;top:11479;width:1287;height:18" coordsize="1287,18" path="m20,12l,,6,r7,l20,,39,,66,,92,r33,l164,r46,l256,r52,l414,,525,,650,,768,,880,,991,r46,l1090,r39,l1169,r32,l1234,r20,l1274,r13,l1287,r,12l1280,18,20,12xe" fillcolor="#ffbf00" stroked="f">
                <v:path arrowok="t"/>
              </v:shape>
              <v:shape id="_x0000_s1207" style="position:absolute;left:8709;top:11369;width:144;height:128" coordsize="144,128" path="m118,110r-7,l118,116r,6l111,110,98,99r-6,l92,105,85,93r,-6l79,87r-7,l59,76r,l52,81r,6l52,76,46,64,39,58r,l33,58,26,53,19,47r-6,6l13,58r6,12l19,76r,5l13,70,,58,,35,,29,26,41r13,l46,41,46,,72,,98,18r-6,6l79,24r-14,l65,24r,5l72,29r39,l118,35r-7,6l105,41r-7,l92,41r-7,l85,47r,l92,53r,l98,58r7,6l131,70r13,l144,70r-13,l118,70,105,64r,6l98,76r7,l118,81r26,6l138,87r,l118,81r-7,6l105,87r6,6l118,93r20,6l144,99r,6l144,105r-6,5l144,116r,6l144,122r,6l138,122r-7,-12l125,110r-7,xe" fillcolor="#ffde00" stroked="f">
                <v:path arrowok="t"/>
              </v:shape>
              <v:shape id="_x0000_s1208" style="position:absolute;left:8683;top:11468;width:26;height:29" coordsize="26,29" path="m,l26,29,13,11,,xe" fillcolor="#ffde00" stroked="f">
                <v:path arrowok="t"/>
              </v:shape>
              <v:shape id="_x0000_s1209" style="position:absolute;left:8676;top:11485;width:7;height:6" coordsize="7,6" path="m,l,,7,6,,xe" fillcolor="#ffde00" stroked="f">
                <v:path arrowok="t"/>
              </v:shape>
              <v:shape id="_x0000_s1210" style="position:absolute;left:6976;top:11387;width:26;height:104" coordsize="26,104" path="m6,92l,6,,,6,,19,r7,l26,6r,46l26,98r-7,6l13,104,6,98r,-6xe" fillcolor="#ffbf00" stroked="f">
                <v:path arrowok="t"/>
              </v:shape>
              <v:shape id="_x0000_s1211" style="position:absolute;left:8630;top:11387;width:46;height:104" coordsize="46,104" path="m,98l,87,7,75,,46,,23,7,6,13,,26,r7,l33,11r,18l39,40r7,18l39,52,33,46r-7,l26,58r,11l39,87,26,69r,-6l13,58r,5l13,69r,12l13,81r-6,l7,92r,6l7,104r-7,l,98xe" fillcolor="#ffde00" stroked="f">
                <v:path arrowok="t"/>
              </v:shape>
              <v:shape id="_x0000_s1212" style="position:absolute;left:8650;top:11479;width:6;height:12" coordsize="6,12" path="m,l6,12,,,,xe" fillcolor="#ffde00" stroked="f">
                <v:path arrowok="t"/>
              </v:shape>
              <v:shape id="_x0000_s1213" style="position:absolute;left:8801;top:11474;width:6;height:17" coordsize="6,17" path="m,l6,5r,12l,xe" fillcolor="#ffde00" stroked="f">
                <v:path arrowok="t"/>
              </v:shape>
              <v:shape id="_x0000_s1214" style="position:absolute;left:8788;top:11474;width:1;height:11" coordsize="0,11" path="m,l,5r,6l,xe" fillcolor="#ffde00" stroked="f">
                <v:path arrowok="t"/>
              </v:shape>
              <v:shape id="_x0000_s1215" style="position:absolute;left:7021;top:11404;width:7;height:75" coordsize="7,75" path="m,70l,,,,7,12r,23l7,70,,75,,70xe" fillcolor="#ff4000" stroked="f">
                <v:path arrowok="t"/>
              </v:shape>
              <v:shape id="_x0000_s1216" style="position:absolute;left:6949;top:11404;width:13;height:70" coordsize="13,70" path="m,6l7,r6,6l13,64,7,70,,64,,6xe" fillcolor="#ff4000" stroked="f">
                <v:path arrowok="t"/>
              </v:shape>
              <v:shape id="_x0000_s1217" style="position:absolute;left:7278;top:11404;width:72;height:70" coordsize="72,70" path="m,64l59,29,52,23,32,12,6,6,,,19,6r13,6l59,23r13,6l59,46,39,52,,70,,64xe" fillcolor="#ffbf00" stroked="f">
                <v:path arrowok="t"/>
              </v:shape>
              <v:shape id="_x0000_s1218" style="position:absolute;left:8742;top:11456;width:6;height:12" coordsize="6,12" path="m6,r,6l6,12,,6,6,xe" fillcolor="#ffde00" stroked="f">
                <v:path arrowok="t"/>
              </v:shape>
              <v:shape id="_x0000_s1219" style="position:absolute;left:7350;top:11456;width:1267;height:12" coordsize="1267,12" path="m19,6l,,6,,39,,65,r40,l144,r40,l230,r91,l420,,525,,735,,840,r99,l1024,r39,l1103,r33,l1168,r27,l1214,r20,l1247,r7,l1260,r7,6l1260,12r-6,l1247,12r-13,l1208,12r-26,l1149,12r-40,l1070,12r-46,l971,12r-105,l755,12r-112,l525,12,413,6,308,6r-46,l216,6r-46,l138,6r-33,l79,6,52,6,39,6,26,6r-7,xe" fillcolor="#ff7f00" stroked="f">
                <v:path arrowok="t"/>
              </v:shape>
              <v:shape id="_x0000_s1220" style="position:absolute;left:8676;top:11450;width:1;height:12" coordsize="0,12" path="m,l,12,,6,,xe" fillcolor="#ffde00" stroked="f">
                <v:path arrowok="t"/>
              </v:shape>
              <v:shape id="_x0000_s1221" style="position:absolute;left:7048;top:11416;width:39;height:40" coordsize="39,40" path="m,l13,,26,6r7,5l39,17r,6l26,29r-7,5l,40,,xe" fillcolor="#ff5e00" stroked="f">
                <v:path arrowok="t"/>
              </v:shape>
              <v:shape id="_x0000_s1222" style="position:absolute;left:7225;top:11416;width:85;height:40" coordsize="85,40" path="m26,29l20,23r-7,l7,17,,17r13,l26,11,33,,59,6,85,17,79,29r-13,l33,40,26,29xe" fillcolor="#ff5e00" stroked="f">
                <v:path arrowok="t"/>
              </v:shape>
              <v:shape id="_x0000_s1223" style="position:absolute;left:7862;top:10629;width:926;height:816" coordsize="926,816" path="m157,798r-6,-11l151,769r6,-29l151,735r,5l131,769r-13,18l98,798r-19,6l52,804,33,798,13,793,6,781,,775,,752r6,-6l13,740r20,l46,740r6,6l52,758r,6l52,764r-13,5l33,769r-7,l26,764r,-6l26,752r-13,l6,764r,l13,769r7,12l26,787r26,-6l72,775r39,-23l151,729r20,-12l190,717r33,l249,717r27,12l302,740r98,53l413,798r7,l433,798r,l433,793r-6,-6l407,781r-13,-6l368,752,348,735,335,706r,-23l335,659r13,-29l361,607r39,-46l440,515r13,-29l453,474r,-17l440,451,427,439r-7,l407,445r,6l407,457r,l420,457r7,l427,463r,5l427,474r-7,6l413,480r-6,l394,468r,-17l400,445r7,-6l420,434r13,-6l440,434r26,17l479,468r,18l479,497r-6,12l459,515r7,6l473,521r6,l479,526r-6,18l459,549r-32,12l420,573r-7,5l413,584r-26,12l381,602r-7,11l374,625r-20,11l348,654r,11l354,677r7,6l368,677r,-6l368,665r-7,-6l368,654r,-6l374,642r7,l387,642r7,-6l394,630r,6l400,636r,l413,619r7,6l420,630r-7,12l413,648r7,6l427,648r6,-12l433,625r-6,-18l420,607r-13,l394,613r,17l387,625r,-6l394,607r6,-5l413,602r7,-6l427,584r6,-6l440,578r13,-11l459,567r14,6l486,578r,l492,578r13,-11l519,561r13,l551,561r7,12l564,578r,24l558,607r,6l564,613r7,l584,613r13,17l604,642r,12l597,665r-13,6l578,677r-14,l571,694r7,12l571,717r-7,6l558,729r-13,11l532,740r-13,-5l505,729r-13,11l486,746r-7,6l459,752r-6,-6l440,740r-13,-5l427,723r6,-6l446,717r7,l466,706r7,-6l473,683r-7,-12l459,665r-6,-6l433,659r-13,6l407,671r-7,12l394,694r,17l400,729r7,17l427,764r26,11l473,781r26,l525,775r46,-17l591,740r13,-11l617,711r13,-17l630,671r7,-17l630,630r,-23l617,590,604,567,578,532r6,-11l591,515r19,-12l650,526r20,12l683,549r19,l729,555r19,l768,549r20,l807,544r33,-23l866,492r7,-18l880,457r,-18l880,422r-7,-17l866,387,847,370,834,358r-13,-5l807,353r-13,l781,358r-13,6l761,382r-6,5l755,393r6,18l775,416r13,l807,411r7,-6l821,387r13,6l847,405r6,11l847,428r-13,11l834,445r,6l840,457r7,6l847,474r-7,12l827,497r-13,l807,497r-13,l788,492r-7,-6l775,486r-7,6l775,503r-7,6l755,526r-7,6l735,538r-6,-6l715,532r-6,-11l702,515r-6,-18l689,492r-6,l670,492r-20,-6l637,468r,-5l637,457r6,-18l656,428r,l656,422r-6,-11l643,405r,-12l643,382r13,-12l663,364r7,l683,364r,-6l689,341r13,-11l715,330r14,l742,318r13,l761,318r14,6l775,330r6,l781,318r-6,-6l768,306r-13,-5l742,306r-20,12l709,318r-13,l683,330r-13,17l650,358r-13,12l630,376r-6,29l617,422r-7,l597,428r,-6l597,416r,-5l584,405r-20,6l545,416r-13,-5l512,399r-7,-12l499,376r6,-18l512,347r7,-6l532,341r6,l545,347r,11l545,364r-7,6l532,370r-7,-6l512,364r,6l519,376r13,11l545,393r33,-6l604,376r46,-35l696,306r26,-11l755,289r33,6l821,301r26,17l860,324r13,17l880,364r6,23l893,387r6,l899,376r,-12l886,341,873,312,853,283,814,231r-7,-29l807,179r7,-29l827,127r,-6l873,75r7,-12l886,46r,-12l886,17,873,11r-7,l847,11r-7,6l840,23r,6l847,29r,l860,29r6,l866,34r,12l860,52r,l847,52,834,40,827,29r,-12l834,11,847,5,853,r13,l880,r26,11l912,29r7,17l906,69,893,86,873,98r-20,12l853,115r7,6l880,115r6,l899,121r13,6l919,139r7,17l919,167r-7,24l899,220r-13,23l886,254r,12l866,248r-6,-23l853,202r-6,-23l866,185r14,l886,179r7,-6l899,167r,-11l893,144r-7,-5l866,127r-6,l847,133r-13,11l827,156r-6,17l821,191r6,11l840,237r13,29l886,301r20,40l919,387r,47l912,463r-6,23l886,509r-20,23l834,549r,6l834,555r13,l860,555r6,l886,561r13,6l912,584r7,12l919,619r,11l912,636r-13,12l893,654r-33,11l840,659,821,648r-7,-18l814,613r13,-11l827,619r7,6l840,630r7,6l853,636r13,-6l880,625r6,-18l880,596,866,584r-19,-6l827,573r-46,l742,573r-20,l702,567,656,544,617,521r-13,l597,532r27,29l637,596r13,34l656,665r,58l656,740r7,12l676,764r13,5l709,769r13,-5l729,752r,-12l729,735r-7,-12l702,723r-19,6l689,717r7,-6l709,706r6,l735,711r13,12l755,740r,18l755,775r-13,12l722,798r-13,6l689,804r-19,l656,798,637,781r-7,-12l630,758r,-12l637,723r,l630,717r-6,12l617,735r,11l604,758r-13,17l571,787r-20,11l532,804r-27,6l486,810r-27,l440,810,374,787,315,764,249,735r-32,-6l203,729r-19,l171,740r-7,12l157,764r7,11l171,781r6,6l184,787r13,l210,781r7,-6l223,769r-6,-17l217,746r26,6l262,758r46,23l295,781r-13,l256,793r-33,11l197,816r-13,l171,810,157,798xe" fillcolor="#ff5e00" stroked="f">
                <v:path arrowok="t"/>
              </v:shape>
              <v:shape id="_x0000_s1224" style="position:absolute;left:7356;top:11121;width:900;height:312" coordsize="900,312" path="m7,306l,295r99,l420,301r46,-6l473,295r,-76l473,214r99,l617,208r40,-6l703,191r39,-18l782,150r32,-23l841,98,867,63,893,r7,5l900,17r-7,17l887,63,867,86r-26,29l821,138r-26,24l762,179r-33,17l696,202r-59,17l611,225r-33,l493,231r-7,6l486,312,7,306xe" fillcolor="#ff7f00" stroked="f">
                <v:path arrowok="t"/>
              </v:shape>
              <v:shape id="_x0000_s1225" style="position:absolute;left:8820;top:11422;width:20;height:5" coordsize="20,5" path="m,l7,,20,,14,5r,l,xe" fillcolor="#ffde00" stroked="f">
                <v:path arrowok="t"/>
              </v:shape>
              <v:shape id="_x0000_s1226" style="position:absolute;left:7317;top:11016;width:926;height:394" coordsize="926,394" path="m,382l6,371r40,-6l466,371r,-6l473,284r98,l624,278r46,-6l716,261r39,-18l794,220r20,-11l834,191r13,-23l867,145r13,-23l886,99,899,52,906,r13,l926,6r,23l926,52r,29l913,105r-20,52l867,197r-27,29l807,249r-32,18l742,284r-40,12l670,301r-40,6l591,307r-46,l505,307r-6,l499,394r-7,l6,388,,382xe" fillcolor="#ffbf00" stroked="f">
                <v:path arrowok="t"/>
              </v:shape>
              <v:shape id="_x0000_s1227" style="position:absolute;left:8866;top:11283;width:27;height:110" coordsize="27,110" path="m20,86r,-23l13,40,7,23,,5,,,13,23,27,46r,29l20,104r-7,6l13,104r,-6l20,86xe" fillcolor="#ff9e00" stroked="f">
                <v:path arrowok="t"/>
              </v:shape>
              <v:shape id="_x0000_s1228" style="position:absolute;left:8505;top:11184;width:237;height:209" coordsize="237,209" path="m158,185r6,l171,185r,l178,180r,-6l151,162,138,145r,-6l138,133r13,-5l164,133r14,6l191,156r13,l204,151,184,122r-13,-6l158,104r-20,l125,110r-7,6l118,122r-6,17l132,162r26,18l138,174,125,162,112,151r-7,-18l105,128r,-6l105,110r-6,-6l79,116r-7,l59,116,46,110r-6,-6l27,75r,-17l13,29,,,46,23r59,18l118,52r,6l125,70r,5l118,81r,12l118,93r7,6l132,93r13,l164,104r27,24l210,145r7,17l237,209r,l191,197r-20,-6l158,185xe" fillcolor="#ff9e00" stroked="f">
                <v:path arrowok="t"/>
              </v:shape>
              <v:shape id="_x0000_s1229" style="position:absolute;left:7284;top:11369;width:26;height:18" coordsize="26,18" path="m,12l7,r6,l20,r6,6l20,12r-7,6l7,18,,12xe" fillcolor="#ff4000" stroked="f">
                <v:path arrowok="t"/>
              </v:shape>
              <v:shape id="_x0000_s1230" style="position:absolute;left:7665;top:11294;width:52;height:75" coordsize="52,75" path="m,58l20,46r6,-5l39,41r,-6l33,29,13,23,6,12,,,,,46,18r6,5l52,29r,12l39,52,26,58,13,64,,75,,70,,58xe" fillcolor="#ffbf00" stroked="f">
                <v:path arrowok="t"/>
              </v:shape>
              <v:shape id="_x0000_s1231" style="position:absolute;left:8834;top:11352;width:26;height:17" coordsize="26,17" path="m,l6,r7,l26,12r,5l,xe" fillcolor="#ffde00" stroked="f">
                <v:path arrowok="t"/>
              </v:shape>
              <v:shape id="_x0000_s1232" style="position:absolute;left:8138;top:11317;width:59;height:52" coordsize="59,52" path="m6,r7,l26,,39,6,52,29r7,23l39,41,19,29,6,29,6,18,,12,6,xe" fillcolor="#ff9e00" stroked="f">
                <v:path arrowok="t"/>
              </v:shape>
              <v:shape id="_x0000_s1233" style="position:absolute;left:8321;top:11294;width:46;height:70" coordsize="46,70" path="m,64l,58,7,52r7,-6l20,41,27,23r,-5l20,6r,l14,,27,r6,l40,18r6,17l40,52,33,64,20,70r-6,l,70,,64xe" fillcolor="black" strokeweight=".35pt">
                <v:path arrowok="t"/>
              </v:shape>
              <v:shape id="_x0000_s1234" style="position:absolute;left:8374;top:11294;width:46;height:64" coordsize="46,64" path="m,46l,35r7,l13,35r7,6l20,46r6,l33,41,26,29,13,23,7,12,,,13,r7,6l39,23r7,18l46,52r-7,6l26,64r-6,l7,58,,46xe" fillcolor="black" strokeweight=".35pt">
                <v:path arrowok="t"/>
              </v:shape>
              <v:shape id="_x0000_s1235" style="position:absolute;left:7619;top:11340;width:26;height:18" coordsize="26,18" path="m,6l,,6,,20,6r6,6l26,12r,6l13,12,,6xe" fillcolor="#ff5e00" stroked="f">
                <v:path arrowok="t"/>
              </v:shape>
              <v:shape id="_x0000_s1236" style="position:absolute;left:8735;top:11300;width:131;height:46" coordsize="131,46" path="m79,35r6,11l46,29r-26,l,29,,23,,17,7,6,20,,46,,72,,99,r6,l112,r,6l85,6r-6,l66,12r,11l66,23r6,6l99,35r32,11l125,46,105,40,92,35r-13,xe" fillcolor="#ffde00" stroked="f">
                <v:path arrowok="t"/>
              </v:shape>
              <v:shape id="_x0000_s1237" style="position:absolute;left:7737;top:11323;width:20;height:17" coordsize="20,17" path="m,6l,,7,r6,l13,r7,6l20,12r-7,5l,17,,6xe" fillcolor="#ffbf00" stroked="f">
                <v:path arrowok="t"/>
              </v:shape>
              <v:shape id="_x0000_s1238" style="position:absolute;left:7586;top:11317;width:26;height:23" coordsize="26,23" path="m,12l7,6,20,r,6l26,6,20,23,7,18,,12xe" fillcolor="#ff5e00" stroked="f">
                <v:path arrowok="t"/>
              </v:shape>
              <v:shape id="_x0000_s1239" style="position:absolute;left:7639;top:11317;width:32;height:23" coordsize="32,23" path="m,12l13,r6,l26,r6,6l32,18r-6,l19,23,13,18,,12xe" fillcolor="#ff5e00" stroked="f">
                <v:path arrowok="t"/>
              </v:shape>
              <v:shape id="_x0000_s1240" style="position:absolute;left:7553;top:11329;width:13;height:6" coordsize="13,6" path="m,6l,,,,13,r,6l7,6,,6r,xe" fillcolor="#ffbf00" stroked="f">
                <v:path arrowok="t"/>
              </v:shape>
              <v:shape id="_x0000_s1241" style="position:absolute;left:8834;top:11317;width:26;height:6" coordsize="26,6" path="m,6l13,r6,l26,6,13,6,,6xe" fillcolor="#ffde00" stroked="f">
                <v:path arrowok="t"/>
              </v:shape>
              <v:shape id="_x0000_s1242" style="position:absolute;left:7619;top:11306;width:26;height:11" coordsize="26,11" path="m,6l13,r7,l26,,20,11,6,11r,l,6xe" fillcolor="#ff5e00" stroked="f">
                <v:path arrowok="t"/>
              </v:shape>
              <v:shape id="_x0000_s1243" style="position:absolute;left:8361;top:11254;width:92;height:40" coordsize="92,40" path="m,23l,17r,l13,17r7,l39,29r20,l65,29r7,-6l65,17,59,11r-7,l46,11r,-6l46,,59,,72,,85,11r7,12l85,34r-6,6l59,40,33,34,,23xe" fillcolor="black" strokeweight=".35pt">
                <v:path arrowok="t"/>
              </v:shape>
              <v:shape id="_x0000_s1244" style="position:absolute;left:8545;top:11231;width:72;height:57" coordsize="72,57" path="m6,40l,28,6,11,19,5,39,,52,,65,5r7,18l65,28r-6,6l52,34r,-11l52,17,46,11r-7,l32,17r-6,6l19,34r7,6l26,40r13,l39,40r7,l46,52r-7,l32,57r-13,l13,52,6,40xe" fillcolor="black" strokeweight=".35pt">
                <v:path arrowok="t"/>
              </v:shape>
              <v:shape id="_x0000_s1245" style="position:absolute;left:8801;top:10206;width:19;height:1077" coordsize="19,1077" path="m,1071l6,58,6,29,6,12,13,r6,64l13,1077r-7,l,1077r,-6xe" fillcolor="#ff7f00" stroked="f">
                <v:path arrowok="t"/>
              </v:shape>
              <v:shape id="_x0000_s1246" style="position:absolute;left:8834;top:10177;width:19;height:1106" coordsize="19,1106" path="m,l19,6r,6l19,18r,17l19,52r,23l19,104r,35l19,174r,40l19,261r,92l19,452r,98l19,648r,99l19,839r-6,41l13,920r,41l13,996r,23l13,1048r,17l13,1082r,6l13,1094,,1106r,-6l,1088r,-11l,1054r,-24l,1001,,967,,932,,891,,845,,753,,654,,550,,446,,347,,255,,214,,168,,133,,99,,70,,46,,23,,12,,,,xe" fillcolor="#ffbf00" stroked="f">
                <v:path arrowok="t"/>
              </v:shape>
              <v:shape id="_x0000_s1247" style="position:absolute;left:8295;top:11202;width:118;height:63" coordsize="118,63" path="m20,57l26,40r,-6l26,23r,l20,23r-7,l7,29r,l,23,7,11,13,5r7,l26,5r7,6l40,17r,12l40,46,66,40r26,l99,29r,-6l99,17,92,11r-6,6l79,23r-7,l66,23r,-6l72,11,79,5,92,r7,l112,5r6,6l118,29r-6,11l92,52,79,57r-20,l40,57r,-5l26,57r,6l20,57xe" fillcolor="black" strokeweight=".35pt">
                <v:path arrowok="t"/>
              </v:shape>
              <v:shape id="_x0000_s1248" style="position:absolute;left:8518;top:11202;width:46;height:40" coordsize="46,40" path="m20,40l7,11,,5,,,,,27,5,46,17r,6l40,23,33,34r-6,6l20,40r,xe" fillcolor="black" strokeweight=".35pt">
                <v:path arrowok="t"/>
              </v:shape>
              <v:shape id="_x0000_s1249" style="position:absolute;left:8374;top:11074;width:98;height:93" coordsize="98,93" path="m,81l,76,7,70,20,52,52,23,85,r7,6l98,12,85,29,66,52,20,87r-7,6l7,93,,81xe" fillcolor="#ffbf00" stroked="f">
                <v:path arrowok="t"/>
              </v:shape>
              <v:shape id="_x0000_s1250" style="position:absolute;left:8577;top:11068;width:46;height:76" coordsize="46,76" path="m,64l,53,,35r7,l7,53r7,5l20,58r7,l33,53,27,41,20,29,7,6,7,r7,l27,18,40,35r6,18l40,70r-7,6l20,76,7,70,,64xe" fillcolor="black" strokeweight=".35pt">
                <v:path arrowok="t"/>
              </v:shape>
              <v:shape id="_x0000_s1251" style="position:absolute;left:8381;top:11080;width:45;height:35" coordsize="45,35" path="m,35l39,r6,l26,23,13,29,,35r,xe" fillcolor="#ff7f00" stroked="f">
                <v:path arrowok="t"/>
              </v:shape>
              <v:shape id="_x0000_s1252" style="position:absolute;left:8623;top:11074;width:73;height:41" coordsize="73,41" path="m,6l,,7,,27,18r13,5l46,23r7,l60,18,53,12r-7,l46,6,53,r7,l73,12r,11l73,29,66,41r-6,l40,41,20,29,14,18,,6xe" fillcolor="black" strokeweight=".35pt">
                <v:path arrowok="t"/>
              </v:shape>
              <v:shape id="_x0000_s1253" style="position:absolute;left:8118;top:11080;width:20;height:35" coordsize="20,35" path="m,l13,6r7,6l20,35,,17,,12,,6,,xe" fillcolor="#ff5e00" stroked="f">
                <v:path arrowok="t"/>
              </v:shape>
              <v:shape id="_x0000_s1254" style="position:absolute;left:8518;top:11045;width:53;height:64" coordsize="53,64" path="m,58l,52,,41,,29,7,23r7,l14,29r,12l14,52r6,l27,52,40,41r,-18l40,r6,l46,r7,12l53,29r,12l46,58,33,64r-6,l14,64,,58xe" fillcolor="black" strokeweight=".35pt">
                <v:path arrowok="t"/>
              </v:shape>
              <v:shape id="_x0000_s1255" style="position:absolute;left:8052;top:10796;width:355;height:307" coordsize="355,307" path="m,301r,-5l,290r13,-6l20,284r,6l27,296r6,-6l40,278r,-23l40,232,53,209,66,191,86,174r19,-6l132,163r19,l178,174r39,17l250,226r6,l256,220,210,163,191,134r-7,-18l184,99r,-12l191,70,204,58,223,47r14,-6l250,41r33,-6l315,35r14,-6l335,18r,l335,12r-13,6l322,18r-7,l322,6,329,r13,l348,r,6l355,12r-7,12l335,35r-13,6l315,47r-32,6l289,58r7,l309,64r6,12l315,87r7,12l315,110r-13,12l289,128r-20,l250,122r-7,-6l243,110r,-5l256,110r7,l269,110,283,99r,-6l283,87,263,70r-13,l237,70r-7,6l217,81r-13,24l204,128r6,17l217,163r20,17l237,186r6,-6l237,168r-7,-17l223,134r-6,-18l223,110r7,35l237,163r13,17l269,209r27,23l348,272r-26,29l250,244,217,220,191,209r-20,-6l132,197r19,-6l171,197r39,12l217,209,204,197r-13,-6l171,180r-20,l125,180r-20,6l92,203r-6,12l86,226r6,12l105,244r13,l125,238r7,-6l138,215r7,5l145,220r6,12l151,249r-6,12l138,272r-13,6l99,284,86,278,66,267r,-6l66,249r-7,-5l53,244r,11l53,261r,11l53,284r-7,17l40,307r-13,l13,307,,301xe" fillcolor="#ffbf00" stroked="f">
                <v:path arrowok="t"/>
              </v:shape>
              <v:shape id="_x0000_s1256" style="position:absolute;left:8545;top:11080;width:6;height:1" coordsize="6,0" path="m,l,,6,r,l6,,,xe" fillcolor="black" strokeweight=".35pt">
                <v:path arrowok="t"/>
              </v:shape>
              <v:shape id="_x0000_s1257" style="position:absolute;left:8637;top:11028;width:65;height:40" coordsize="65,40" path="m,35l19,29,52,r7,6l65,12,59,29,52,40r-13,l26,40,,40,,35xe" fillcolor="black" strokeweight=".35pt">
                <v:path arrowok="t"/>
              </v:shape>
              <v:shape id="_x0000_s1258" style="position:absolute;left:8262;top:11028;width:7;height:29" coordsize="7,29" path="m,l,,7,6r,6l7,23,,29,,xe" fillcolor="#ff9e00" stroked="f">
                <v:path arrowok="t"/>
              </v:shape>
              <v:shape id="_x0000_s1259" style="position:absolute;left:8512;top:11005;width:72;height:35" coordsize="72,35" path="m,29l,17,6,11,20,r,l33,r6,6l33,6,20,11r,6l20,23r13,l46,17,65,r7,l72,6r,l65,17,59,29,46,35r-13,l13,35,,29xe" fillcolor="black" strokeweight=".35pt">
                <v:path arrowok="t"/>
              </v:shape>
              <v:shape id="_x0000_s1260" style="position:absolute;left:8742;top:11022;width:1;height:1" coordsize="0,0" path="m,l,,,xe" fillcolor="black" strokeweight=".35pt">
                <v:path arrowok="t"/>
              </v:shape>
              <v:shape id="_x0000_s1261" style="position:absolute;left:8558;top:10964;width:46;height:35" coordsize="46,35" path="m,18l,12,6,r7,l13,6r,6l13,18r,5l19,23r7,-5l33,12r6,l46,18r-7,5l33,29,13,35r-7,l6,29,,18xe" fillcolor="black" strokeweight=".35pt">
                <v:path arrowok="t"/>
              </v:shape>
              <v:shape id="_x0000_s1262" style="position:absolute;left:8328;top:10982;width:20;height:11" coordsize="20,11" path="m,5l,,7,,20,r,5l13,11r-6,l,5xe" fillcolor="#ff9e00" stroked="f">
                <v:path arrowok="t"/>
              </v:shape>
              <v:shape id="_x0000_s1263" style="position:absolute;left:8420;top:10218;width:354;height:758" coordsize="354,758" path="m,752l26,741,59,729,92,712r26,-18l144,677r27,-23l190,625r13,-23l217,573r13,-47l236,474r,-98l341,376r7,-12l348,34,348,r6,l354,69r,313l302,387r-46,l256,393r,64l249,521r-13,34l223,584r-13,29l197,642r-40,41l112,717,85,729,59,741,33,752,6,758,,752xe" fillcolor="#ff7f00" stroked="f">
                <v:path arrowok="t"/>
              </v:shape>
              <v:shape id="_x0000_s1264" style="position:absolute;left:8308;top:10177;width:440;height:793" coordsize="440,793" path="m,770r,-6l40,764,79,753r39,-12l158,729r33,-23l224,689r26,-29l269,625r14,-29l296,567r6,-63l302,382r112,-6l414,376r,-191l420,6r,-6l427,r7,l440,12r,6l440,46r,354l440,405r-105,l335,411r,46l335,504r-6,46l315,596r-19,41l276,677r-39,35l217,729r-20,12l171,753r-20,11l99,782,7,793,,770xe" fillcolor="#ffbf00" stroked="f">
                <v:path arrowok="t"/>
              </v:shape>
              <v:shape id="_x0000_s1265" style="position:absolute;left:8216;top:10935;width:27;height:24" coordsize="27,24" path="m,12l,6,,,7,r7,l27,24r-13,l,12xe" fillcolor="#ff5e00" stroked="f">
                <v:path arrowok="t"/>
              </v:shape>
              <v:shape id="_x0000_s1266" style="position:absolute;left:8098;top:10825;width:132;height:122" coordsize="132,122" path="m,105l20,93r13,l46,99r13,l66,99r6,l79,93r,l46,81,40,70,33,58,20,24r20,l53,29r13,6l79,47r7,5l92,64r,6l99,76r6,l99,52r,-17l105,12,118,r7,6l132,18r,17l125,76r,11l118,99r-6,l105,99r-6,l99,110r,6l59,122r-13,l26,122,,105xe" fillcolor="#ff4000" stroked="f">
                <v:path arrowok="t"/>
              </v:shape>
              <v:shape id="_x0000_s1267" style="position:absolute;left:8643;top:10872;width:59;height:52" coordsize="59,52" path="m13,34l,17,,5,13,r7,5l40,17,59,52r,l40,40,13,34xe" fillcolor="#ff9e00" stroked="f">
                <v:path arrowok="t"/>
              </v:shape>
              <v:shape id="_x0000_s1268" style="position:absolute;left:8381;top:10854;width:26;height:23" coordsize="26,23" path="m,6l6,r7,l26,18r-7,5l6,23,,6xe" fillcolor="#ff5e00" stroked="f">
                <v:path arrowok="t"/>
              </v:shape>
              <v:shape id="_x0000_s1269" style="position:absolute;left:8637;top:10513;width:26;height:17" coordsize="26,17" path="m,17l6,6,13,r6,6l26,11r-7,6l13,17r-7,l,17xe" fillcolor="#ffbf00" stroked="f">
                <v:path arrowok="t"/>
              </v:shape>
              <v:shape id="_x0000_s1270" style="position:absolute;left:8610;top:10455;width:86;height:41" coordsize="86,41" path="m,l13,6r14,6l46,23,59,12,66,6,73,,86,,73,12,66,29,53,41r-7,l33,41,13,23,,xe" fillcolor="#ffbf00" stroked="f">
                <v:path arrowok="t"/>
              </v:shape>
              <v:shape id="_x0000_s1271" style="position:absolute;left:8637;top:10432;width:32;height:29" coordsize="32,29" path="m,17l6,6,13,r6,6l32,11r-6,6l26,23,13,29,6,23r,l,17xe" fillcolor="#ff5e00" stroked="f">
                <v:path arrowok="t"/>
              </v:shape>
              <v:shape id="_x0000_s1272" style="position:absolute;left:8617;top:10420;width:20;height:23" coordsize="20,23" path="m,18l6,6,13,r7,l20,6r,6l6,23,,18xe" fillcolor="#ff5e00" stroked="f">
                <v:path arrowok="t"/>
              </v:shape>
              <v:shape id="_x0000_s1273" style="position:absolute;left:8663;top:10414;width:20;height:24" coordsize="20,24" path="m6,r,l13,12r7,12l13,24,6,12,,6,6,xe" fillcolor="#ff5e00" stroked="f">
                <v:path arrowok="t"/>
              </v:shape>
              <v:shape id="_x0000_s1274" style="position:absolute;left:8643;top:10391;width:13;height:18" coordsize="13,18" path="m,12l,6,7,r6,6l13,12,7,18,,18,,12xe" fillcolor="#ff5e00" stroked="f">
                <v:path arrowok="t"/>
              </v:shape>
              <v:shape id="_x0000_s1275" style="position:absolute;left:8637;top:10362;width:19;height:12" coordsize="19,12" path="m,6l6,r7,l19,6r-6,6l6,12,,6xe" fillcolor="#ffbf00" stroked="f">
                <v:path arrowok="t"/>
              </v:shape>
              <v:shape id="_x0000_s1276" style="position:absolute;left:8742;top:10137;width:92;height:75" coordsize="92,75" path="m,17l,,,,6,r,5l19,29r7,11l39,52r7,l59,52,85,r7,5l85,11r,6l72,46,52,75,32,63,19,52,,17xe" fillcolor="#ffbf00" stroked="f">
                <v:path arrowok="t"/>
              </v:shape>
              <v:shape id="_x0000_s1277" style="position:absolute;left:8761;top:10090;width:53;height:81" coordsize="53,81" path="m7,58l,41,,29,13,24r7,l20,18,27,6,33,r,l33,12r7,6l53,35,40,58,27,81r-7,l13,70,7,58xe" fillcolor="#ff5e00" stroked="f">
                <v:path arrowok="t"/>
              </v:shape>
              <v:shape id="_x0000_s1278" style="position:absolute;left:8847;top:10142;width:26;height:29" coordsize="26,29" path="m,18l,6,6,,19,r7,12l26,18r,l13,29,6,24,,18xe" fillcolor="#ff4000" stroked="f">
                <v:path arrowok="t"/>
              </v:shape>
              <v:shape id="_x0000_s1279" style="position:absolute;left:8702;top:10142;width:20;height:24" coordsize="20,24" path="m,18l7,12,13,r7,6l20,12r,6l20,24,7,24,,18xe" fillcolor="#ff4000" stroked="f">
                <v:path arrowok="t"/>
              </v:shape>
              <v:shape id="_x0000_s1280" style="position:absolute;left:8801;top:9951;width:85;height:180" coordsize="85,180" path="m65,168l59,157r-7,l52,157r-6,6l46,174r,l33,174r6,-11l46,145r,-11l46,128,39,116r-6,6l33,128r,11l26,151r-7,6l13,157r,-12l33,116,46,99r,-23l46,76r-7,l33,99,19,116r-6,6l,128r,-6l33,76,46,53r,-24l46,24r-7,5l19,64,13,82,,93,,76,13,70,19,58r,-5l19,47,13,35,6,29r,-5l6,18r7,-6l19,r7,l33,,52,6r7,6l59,18r6,17l65,53,52,87r,35l52,139r13,18l72,168r13,12l78,180r-6,l65,174r,-6xe" fillcolor="#ffbf00" stroked="f">
                <v:path arrowok="t"/>
              </v:shape>
              <v:shape id="_x0000_s1281" style="position:absolute;left:8709;top:9946;width:85;height:185" coordsize="85,185" path="m,185l13,168r6,-12l26,139r,-18l13,52r,-18l19,23,26,11,33,5,52,,85,29r,l79,29,65,34,59,46r,6l59,63r6,6l72,75r,29l65,92,59,87,52,69,39,29r-6,l33,34,26,46r7,17l46,92r13,18l72,127r,6l72,133r-13,l52,121,39,104r-6,l33,115r6,18l59,150r,12l52,162r-6,-6l39,150r,-6l33,139r,11l33,162r6,6l33,173r,6l19,173r-6,6l6,185r-6,xe" fillcolor="#ffbf00" stroked="f">
                <v:path arrowok="t"/>
              </v:shape>
              <v:shape id="_x0000_s1282" style="position:absolute;left:8774;top:9923;width:40;height:34" coordsize="40,34" path="m,l40,r,5l40,17,27,34r,l20,34,14,28,7,17,,5,,xe" fillcolor="#ff5e00" stroked="f">
                <v:path arrowok="t"/>
              </v:shape>
              <v:shape id="_x0000_s1283" style="position:absolute;left:8761;top:9899;width:73;height:6" coordsize="73,6" path="m,6r,l33,,53,,73,6r,l33,6,13,6,,6xe" fillcolor="#ff4000" stroked="f">
                <v:path arrowok="t"/>
              </v:shape>
              <v:shape id="_x0000_s1284" style="position:absolute;left:8735;top:9859;width:118;height:29" coordsize="118,29" path="m,17l,6,7,,112,r6,11l118,17r-6,12l13,29,,23,,17xe" fillcolor="#ffbf00" stroked="f">
                <v:path arrowok="t"/>
              </v:shape>
              <v:shape id="_x0000_s1285" style="position:absolute;left:8755;top:9836;width:72;height:6" coordsize="72,6" path="m,l39,,72,r,6l39,6,,6,,xe" fillcolor="#ff4000" stroked="f">
                <v:path arrowok="t"/>
              </v:shape>
            </v:group>
            <v:group id="_x0000_s1286" style="position:absolute;left:1471;top:9698;width:1695;height:1956;rotation:270" coordorigin="1432,984" coordsize="1965,1719">
              <v:shape id="_x0000_s1287" style="position:absolute;left:1432;top:984;width:1813;height:1469" coordsize="1985,1737" path="m312,35r1235,l1571,35r12,l1590,28r12,-10l1614,18r12,l1638,7r8,-7l1654,r11,18l1681,32r20,7l1721,42r35,-7l1788,28r19,l1827,28r24,14l1863,49r12,11l1879,49r7,-7l1902,42r8,-7l1922,28r4,l1938,28r12,7l1957,49r12,l1977,49r4,4l1985,150r-20,l1957,153r,7l1950,164r-8,3l1930,171r-12,-4l1910,160r-8,-10l1894,146r-12,-3l1879,140r-8,10l1859,160r-8,11l1835,174r-20,l1792,174r-44,-3l1729,171r-24,l1685,174r-20,7l1654,202r-12,-7l1630,181r-12,l1602,178r-8,-7l1286,167r-3,4l1326,195r8,l1338,199r12,-4l1361,192r4,l1369,195r4,7l1381,206r-4,14l1373,223r-12,7l1350,227r-12,-4l1298,240r-35,14l1251,272r-28,-21l1204,244r-12,-7l1184,227r-20,3l1152,230r-8,-7l1140,240r,18l1042,258r-52,3l943,265r-47,10l852,289r-39,21l793,324r-16,17l754,369r-16,28l726,428r-8,32l742,456r12,l758,442r,-17l754,397r4,l765,397r16,21l793,428r16,7l829,428r27,l864,432r8,7l876,456r-4,11l860,477r-12,4l837,477r-4,10l833,498r-4,24l829,540r-12,17l789,585r28,14l829,606r11,3l844,613r-4,3l793,644r8,14l809,679r8,17l821,717r,4l773,710r-19,-7l734,693r-36,52l687,738r-8,-14l667,703r-24,14l616,724r-28,4l560,728r,20l552,759r-8,7l521,769r-8,-3l501,762,489,748r,-7l489,731r4,-7l501,717r4,-10l505,700,485,682,466,661r3,-3l477,661r8,l497,661r28,l537,634r-36,3l469,644r-27,17l414,675r-27,25l363,721r-16,27l335,773r-16,55l316,884r,118l308,1006r-8,l288,1006r-4,3l284,1016r4,11l284,1044r20,28l316,1086r15,10l331,1100r-8,3l308,1110r-12,32l280,1169r4,11l284,1190r-8,7l264,1201r-12,l244,1190r4,-21l237,1156r-12,-14l209,1110r-4,l205,1242r,129l221,1385r4,11l221,1406r20,21l229,1427r-8,7l201,1448r-4,21l197,1493r8,45l205,1563r,20l201,1604r-8,11l177,1622r-15,10l177,1639r,14l193,1663r8,18l201,1688r,7l193,1705r-8,7l181,1719r,18l177,1737r-110,l67,1712,47,1702r-4,-7l39,1681r4,-4l47,1670r16,-10l63,1643r4,-4l71,1632,55,1622,39,1608r-8,-18l31,1566r12,-73l43,1476r-4,-18l27,1441,8,1430r-4,-3l4,1423r4,-3l16,1413r11,-7l27,1389r12,-21l39,748r,-462l20,261,4,233,,206,,171,8,153r4,-10l16,136,8,108,4,77,4,49,8,18,31,11r28,l114,11r36,7l166,11,189,4,209,r24,l256,7r20,4l312,35xe" fillcolor="black" strokeweight=".2pt">
                <v:path arrowok="t"/>
              </v:shape>
              <v:shape id="_x0000_s1288" style="position:absolute;left:1602;top:995;width:126;height:31" coordsize="126,31" path="m126,24r-8,7l118,31,106,24,82,17,55,14r-24,l7,17,,17,15,7,35,3,51,,71,3,98,14r28,10xe" fillcolor="#ff9e00" stroked="f">
                <v:path arrowok="t"/>
              </v:shape>
              <v:shape id="_x0000_s1289" style="position:absolute;left:1452;top:1009;width:205;height:177" coordsize="205,177" path="m185,59r12,14l201,87r4,34l205,125r-4,-4l193,97,181,69,165,45,150,35,138,28,114,17,90,14,39,7,19,10r-8,l7,17r,21l7,59r4,17l19,97r12,18l47,132r16,14l82,156r16,7l114,167r16,l146,174r-8,3l110,177,86,170,63,160,43,146,27,128,15,115,7,97,3,76,,41,3,3,27,,55,,82,r24,3l130,10r20,14l173,38r12,21xe" fillcolor="#ff7f00" stroked="f">
                <v:path arrowok="t"/>
              </v:shape>
              <v:shape id="_x0000_s1290" style="position:absolute;left:3070;top:1005;width:217;height:153" coordsize="217,153" path="m158,21r15,4l189,28r16,7l213,49,193,59,181,70r-4,7l181,91r12,10l217,115r-8,10l197,129r-20,10l158,143r-28,-4l83,136r-20,l39,143,12,153,8,146r4,-3l23,139r4,l35,136,27,125r,-3l27,119r12,3l47,129r12,3l63,132r8,-3l55,115,43,112r,-11l51,101r8,l75,112r16,13l98,125r12,l102,119r-4,-7l83,101,79,94r43,25l146,125r27,4l177,129r4,-4l177,119r-8,l162,119r-12,-4l126,105,102,87r8,-3l118,84r8,3l134,94r12,7l162,94r7,-10l166,73,162,63,150,59r-12,l122,70r-8,3l102,73,114,59,130,49,173,39r4,-4l177,32r-15,l146,32r-24,7l98,56,75,73,67,70,71,59,83,52,95,49r7,-10l98,35,91,32,67,45,47,63r-8,3l35,63r,-11l43,49,59,39,55,32,39,39,23,45,16,39,31,25,23,21r-7,l8,18,,11,,4,4,,20,14r15,7l55,28r24,4l118,28r40,-7xe" fillcolor="#ffbf00" stroked="f">
                <v:path arrowok="t"/>
              </v:shape>
              <v:shape id="_x0000_s1291" style="position:absolute;left:3034;top:1016;width:28;height:21" coordsize="28,21" path="m28,10r-4,7l16,21,8,17,,10,4,3,12,r8,3l28,10xe" fillcolor="#ff4000" stroked="f">
                <v:path arrowok="t"/>
              </v:shape>
              <v:shape id="_x0000_s1292" style="position:absolute;left:1736;top:1033;width:1294;height:14" coordsize="1294,14" path="m1279,r15,11l1286,11r-4,l1275,11r-20,l1231,11r-27,l1168,11r-39,l1085,11r-47,l986,11r-106,l761,11r-118,l525,11r-119,l296,11r-48,l201,11r-43,l118,11r-35,l55,11r-24,l12,14,,14r,l,4,4,,1279,xe" fillcolor="#ffbf00" stroked="f">
                <v:path arrowok="t"/>
              </v:shape>
              <v:shape id="_x0000_s1293" style="position:absolute;left:1479;top:1033;width:154;height:125" coordsize="154,125" path="m32,17r4,l32,11r,-7l36,17,48,31r7,-3l55,21r8,14l67,38r8,4l79,38,91,49r4,l99,45r,-3l103,49r,10l111,66r,l119,66r4,7l130,77r4,-4l138,70,130,56r,-7l130,45r12,7l146,66r8,28l150,97,126,91,115,87r-12,l107,125,75,122,51,111r12,-3l71,108r12,l83,104r,-7l79,94,36,97r,-6l36,91r8,-4l55,91r8,l67,84r,-4l63,80,59,77r4,-4l55,66,40,63,20,59,8,59r,-3l20,56r12,3l40,59r8,l51,52,40,49,28,45,4,42r4,l16,42r12,3l36,42r4,-4l36,35,32,31r-16,l8,28,4,24r,-3l12,17,4,11,,4r,l8,r4,4l20,14r4,3l32,17xe" fillcolor="#ffde00" stroked="f">
                <v:path arrowok="t"/>
              </v:shape>
              <v:shape id="_x0000_s1294" style="position:absolute;left:1629;top:1033;width:24;height:31" coordsize="24,31" path="m24,31l,,16,14r8,17xe" fillcolor="#ffde00" stroked="f">
                <v:path arrowok="t"/>
              </v:shape>
              <v:shape id="_x0000_s1295" style="position:absolute;left:3346;top:1030;width:32;height:107" coordsize="32,107" path="m24,7r8,93l28,104r-4,3l12,104r-4,l,100,,52,,3,8,r8,l24,3r,4xe" fillcolor="#ffbf00" stroked="f">
                <v:path arrowok="t"/>
              </v:shape>
              <v:shape id="_x0000_s1296" style="position:absolute;left:1669;top:1037;width:43;height:107" coordsize="43,107" path="m43,3l39,17,35,31r4,28l39,87,35,97,23,107r-8,l11,104,4,93,4,76,4,62,,48r4,7l7,55r8,l15,45,11,34,,17,11,31r4,10l23,45r,-4l23,34r,-10l27,27r4,-3l31,10r,-3l31,r8,l43,3xe" fillcolor="#ffde00" stroked="f">
                <v:path arrowok="t"/>
              </v:shape>
              <v:shape id="_x0000_s1297" style="position:absolute;left:1680;top:1037;width:8;height:10" coordsize="8,10" path="m8,10l,,8,10xe" fillcolor="#ffde00" stroked="f">
                <v:path arrowok="t"/>
              </v:shape>
              <v:shape id="_x0000_s1298" style="position:absolute;left:1527;top:1040;width:7;height:14" coordsize="7,14" path="m7,14l3,10,,,7,14xe" fillcolor="#ffde00" stroked="f">
                <v:path arrowok="t"/>
              </v:shape>
              <v:shape id="_x0000_s1299" style="position:absolute;left:1550;top:1044;width:1;height:10" coordsize="0,10" path="m,10l,6,,,,10xe" fillcolor="#ffde00" stroked="f">
                <v:path arrowok="t"/>
              </v:shape>
              <v:shape id="_x0000_s1300" style="position:absolute;left:3318;top:1044;width:12;height:73" coordsize="12,73" path="m12,3r,70l4,59,,38,,3,8,r4,3xe" fillcolor="#ff4000" stroked="f">
                <v:path arrowok="t"/>
              </v:shape>
              <v:shape id="_x0000_s1301" style="position:absolute;left:3389;top:1047;width:8;height:70" coordsize="8,70" path="m8,66l4,70,,66,,3,4,,8,3r,63xe" fillcolor="#ff4000" stroked="f">
                <v:path arrowok="t"/>
              </v:shape>
              <v:shape id="_x0000_s1302" style="position:absolute;left:2995;top:1050;width:79;height:67" coordsize="79,67" path="m79,4l16,35,27,49r12,7l67,67r12,l59,63,39,56,20,49,,35,20,25,35,14,75,r4,4xe" fillcolor="#ffbf00" stroked="f">
                <v:path arrowok="t"/>
              </v:shape>
              <v:shape id="_x0000_s1303" style="position:absolute;left:1590;top:1061;width:4;height:14" coordsize="4,14" path="m4,14l,7,,,4,7r,7xe" fillcolor="#ffde00" stroked="f">
                <v:path arrowok="t"/>
              </v:shape>
              <v:shape id="_x0000_s1304" style="position:absolute;left:1724;top:1057;width:1271;height:14" coordsize="1271,14" path="m1251,r20,7l1263,11r-28,l1204,11r-36,l1129,11r-40,l1042,11r-95,3l848,14r-106,l529,11r-103,l327,11r-86,l201,11r-35,l130,11r-31,l71,11r-24,l31,11r-15,l8,11r-4,l,7,4,4r4,l16,4r15,l55,4,87,r31,l154,r43,l245,r47,l399,,509,,627,,742,,856,,959,r51,l1054,r43,l1137,r31,l1196,r23,l1235,r12,l1251,xe" fillcolor="#ff7f00" stroked="f">
                <v:path arrowok="t"/>
              </v:shape>
              <v:shape id="_x0000_s1305" style="position:absolute;left:1657;top:1068;width:8;height:10" coordsize="8,10" path="m8,10l,,8,7r,3xe" fillcolor="#ffde00" stroked="f">
                <v:path arrowok="t"/>
              </v:shape>
              <v:shape id="_x0000_s1306" style="position:absolute;left:3263;top:1064;width:44;height:42" coordsize="44,42" path="m44,42r-16,l16,35,8,28,,21,,18,8,11,20,4,44,r,42xe" fillcolor="#ff5e00" stroked="f">
                <v:path arrowok="t"/>
              </v:shape>
              <v:shape id="_x0000_s1307" style="position:absolute;left:3034;top:1068;width:95;height:38" coordsize="95,38" path="m63,10r8,4l79,17r8,l95,21,79,24,67,31,56,38,28,31,,17,12,14,28,7,56,r7,10xe" fillcolor="#ff5e00" stroked="f">
                <v:path arrowok="t"/>
              </v:shape>
              <v:shape id="_x0000_s1308" style="position:absolute;left:1554;top:1082;width:928;height:824" coordsize="928,824" path="m774,17r8,14l782,45,770,73r4,3l782,76,797,45,809,31,829,17r24,-7l872,10r20,4l916,24r8,7l928,42r,20l924,69r-12,4l892,76,880,73r-8,-7l872,59r,-7l876,48r12,-3l892,45r8,3l904,52r,7l908,66r8,l920,52r,-4l916,42r-4,-7l900,31r-24,l857,42,817,62,778,87,758,97r-24,4l707,101,679,97,651,90,624,76,529,24,513,17r-12,l494,17r,4l494,24r3,4l517,31r16,11l561,62r15,21l588,108r4,24l592,156r-12,32l561,212r-36,49l486,302r-12,28l474,344r4,14l490,369r7,7l505,376r12,-4l521,365r,-3l521,358r-12,l501,358r-4,-3l497,351r,-10l505,334r8,l521,337r12,11l533,365r-4,4l521,379r-16,7l494,386r-8,l462,369,442,351r,-21l446,320r8,-11l462,302r,-3l454,296r-8,l442,292r12,-14l466,271r31,-14l509,247r4,-7l513,229r24,-7l549,215r4,-10l553,188r16,-7l576,163r,-14l569,139r-8,-4l553,139r,7l561,153r4,3l561,167r-4,3l553,174r-8,l533,177r,l533,184r-4,-3l529,181r-8,l513,198r-8,-3l505,188r8,-11l513,170r-4,-3l497,170r-3,11l494,195r3,10l505,212r16,l529,202r4,-14l537,195r,3l533,209r-8,6l513,219r-8,3l497,229r-3,7l490,243r-16,4l462,247r-12,l442,240r-4,-4l430,240r-8,10l411,257r-20,l375,257r-8,-10l359,236r4,-17l367,212r,-7l359,205r-4,-3l340,202,324,184r-4,-7l320,163r8,-10l340,146r11,-4l359,139r-8,-17l351,111r4,-7l359,94r4,-7l383,76r12,l403,80r19,10l434,76r4,-7l450,66r12,l474,69r12,4l494,83r3,7l494,97r-12,l470,101r-8,7l454,118r,14l462,146r4,7l478,156r16,l505,153r16,-7l529,132r4,-10l533,104,529,83,517,69,497,55,478,42,450,38r-24,l399,42,355,59,336,73,320,90r-16,18l300,125r-8,21l292,167r,21l300,209r4,20l320,247r27,38l340,296r-4,6l312,316,276,292,257,278r-16,-3l221,268r-24,-4l178,264r-24,4l134,271r-15,7l83,299,59,327r-8,17l48,362r-4,17l44,396r7,21l63,435r12,17l95,463r8,3l119,469r11,-3l138,463r16,-7l166,438r4,-7l170,424r-8,-14l150,400r-16,l119,407r-12,14l103,431,87,424r-8,-7l71,407r8,-14l87,383r4,-4l91,369r-8,-4l79,358r,-14l83,334r12,-7l107,320r12,l130,320r8,7l146,334r4,-4l154,327r,-11l154,309r12,-17l178,285r8,l197,285r12,4l217,299r8,7l229,327r8,3l241,327r16,l276,334r8,14l288,355r,10l284,379r-12,10l265,393r,7l276,407r8,7l284,424r-4,14l272,449r-7,3l257,452r-12,4l241,463r-4,13l229,490r-20,4l194,494r-12,7l170,504r-8,-3l154,494r-8,l146,494r,7l150,508r12,7l174,518r12,l209,504r8,l229,501r16,-14l257,469r23,-10l292,452r4,-10l304,414r8,-14l316,396r8,-3l328,396r,7l332,410r8,4l363,407r16,-4l395,407r20,14l422,431r8,11l422,463r-3,10l411,476r-16,4l391,476r-8,-3l383,463r,-7l387,452r4,-3l403,452r8,l411,452r,-10l395,431r-16,-7l351,431r-27,14l276,480r-47,35l201,525r-27,4l138,529r-35,-7l79,504,63,494,55,480,44,459,36,435r-4,-4l28,431r-4,14l28,456r8,20l51,508r20,28l107,595r8,24l119,643r-4,28l103,696r-4,10l55,748,44,762r-4,10l40,790r4,14l51,810r12,7l79,810r4,-3l87,800r-4,-3l83,797r-4,l71,797r-8,l55,786r4,-10l63,772r8,l83,772r8,7l99,793r,11l91,814r-8,7l71,824r-16,l44,821,24,810,12,793,8,772,20,755,32,737,51,723,71,710r,-4l71,703r-23,3l36,706r-8,-3l16,692,8,682,,668,,654,8,626,24,605,36,581r4,-14l40,553r15,21l67,595r8,24l79,640,59,637r-11,l40,640r-8,7l28,657r,7l32,675r12,14l55,696r12,l79,692,91,678r8,-14l103,647r,-14l99,616,83,584,71,556,44,518,20,476,8,431,4,386,8,358,20,334,36,309,55,292,91,271r,-3l87,264r-8,l67,264r-12,l40,261,24,250,12,236,8,222,,198r4,-7l12,181r8,-11l32,163r27,-7l83,160r16,10l107,188r-4,17l95,219,91,202r,-7l83,188r-4,-4l71,184r-16,4l44,198r-4,14l48,226r7,10l79,243r20,4l142,247r44,-4l205,247r20,3l272,275r40,24l320,296r4,-7l304,257,284,226r-8,-38l272,153,269,90,265,76,257,66,249,52,229,48r-12,l201,55r-7,11l194,76r,7l201,90r16,7l241,90r-4,11l225,108r-8,3l209,111r-23,-3l174,94,166,76r,-17l174,42,186,31,201,17r16,-3l237,10r16,4l272,21r12,14l292,48r,11l292,73r-8,17l288,97r4,l300,90r4,-10l312,69r4,-10l336,42,355,31,375,21r20,-7l415,7,442,3r20,l490,7r63,21l616,52r59,31l707,90r19,l746,83,762,73r4,-11l766,52,762,38r-4,-3l750,31r-8,-3l734,28r-19,7l711,42r-4,6l707,62r4,7l687,66,659,59,616,35r16,l643,31,671,21,699,10,730,r12,3l754,3r20,14xe" fillcolor="#ff5e00" stroked="f">
                <v:path arrowok="t"/>
              </v:shape>
              <v:shape id="_x0000_s1309" style="position:absolute;left:2087;top:1092;width:908;height:317" coordsize="908,317" path="m892,4r16,10l805,14r-323,l434,14r-4,7l430,94r-4,4l332,98r-48,7l241,112r-44,10l158,139r-40,21l83,188,55,219,36,251,4,317,,310,,299,4,282,16,254,36,226,55,199,79,174r28,-21l138,136r32,-17l201,108,264,94r28,-3l324,87r86,-3l414,77,414,,892,4xe" fillcolor="#ff7f00" stroked="f">
                <v:path arrowok="t"/>
              </v:shape>
              <v:shape id="_x0000_s1310" style="position:absolute;left:1499;top:1106;width:20;height:4" coordsize="20,4" path="m20,l8,4,,4,4,,8,,20,xe" fillcolor="#ffde00" stroked="f">
                <v:path arrowok="t"/>
              </v:shape>
              <v:shape id="_x0000_s1311" style="position:absolute;left:2099;top:1117;width:935;height:396" coordsize="935,396" path="m935,7l923,20r-43,4l466,24r-4,3l458,111r-103,l308,118r-48,3l213,132r-43,17l130,170r-16,17l95,205,79,226,63,250,51,271r-8,24l31,348r-7,48l8,396,4,393,,365,,341,4,316r8,-28l31,240,59,194,87,167r31,-21l150,125r35,-14l221,97r39,-7l300,87r39,l383,87r43,l430,87,434,r4,l923,3r12,4xe" fillcolor="#ffbf00" stroked="f">
                <v:path arrowok="t"/>
              </v:shape>
              <v:shape id="_x0000_s1312" style="position:absolute;left:1448;top:1134;width:27;height:115" coordsize="27,115" path="m7,28l4,52r7,18l15,90r12,21l23,115,7,90,,66,,38,4,10,11,r,7l11,14,7,28xe" fillcolor="#ff9e00" stroked="f">
                <v:path arrowok="t"/>
              </v:shape>
              <v:shape id="_x0000_s1313" style="position:absolute;left:1598;top:1137;width:240;height:206" coordsize="240,206" path="m78,25l71,21r-4,l59,25r,3l59,32,82,46,98,63r,4l94,74r-8,6l71,77,59,70,39,49r-4,4l31,56,47,84,59,98r19,3l94,101r16,-3l118,91r4,-7l122,67,102,46,82,25,94,35r16,11l122,60r8,14l130,80r,11l130,98r8,3l153,98r12,-7l173,91r12,7l197,108r12,21l213,150r12,24l240,206,189,181,134,164r-16,-7l114,150r-4,-7l110,133r8,-7l118,119r,-4l110,112r-8,3l90,115,75,108,43,80,27,63,15,42,,4,4,,43,11r16,7l78,25xe" fillcolor="#ff9e00" stroked="f">
                <v:path arrowok="t"/>
              </v:shape>
              <v:shape id="_x0000_s1314" style="position:absolute;left:3042;top:1134;width:20;height:21" coordsize="20,21" path="m20,7r-4,7l8,21,,17,,14,,7,8,r8,3l20,7xe" fillcolor="#ff4000" stroked="f">
                <v:path arrowok="t"/>
              </v:shape>
              <v:shape id="_x0000_s1315" style="position:absolute;left:2628;top:1155;width:55;height:80" coordsize="55,80" path="m51,14l35,31r-8,4l12,35r,7l16,42,39,56r8,10l51,76r,4l8,59,,52,,49,,35,12,24,23,17,39,10,47,r8,7l51,14xe" fillcolor="#ffbf00" stroked="f">
                <v:path arrowok="t"/>
              </v:shape>
              <v:shape id="_x0000_s1316" style="position:absolute;left:1479;top:1158;width:24;height:21" coordsize="24,21" path="m24,21r-4,l16,18,,7,,,24,21xe" fillcolor="#ffde00" stroked="f">
                <v:path arrowok="t"/>
              </v:shape>
              <v:shape id="_x0000_s1317" style="position:absolute;left:2146;top:1158;width:59;height:53" coordsize="59,53" path="m55,53r-11,l36,49,20,42,8,21,,,20,14r20,7l48,28r7,4l59,42,55,53xe" fillcolor="#ff9e00" stroked="f">
                <v:path arrowok="t"/>
              </v:shape>
              <v:shape id="_x0000_s1318" style="position:absolute;left:1976;top:1162;width:44;height:76" coordsize="44,76" path="m44,10r,7l36,21r-8,3l24,31,16,45r,10l20,66r8,3l28,73,16,76,8,73,4,55,,38,,24,16,7,20,,32,r8,3l44,10xe" fillcolor="black" strokeweight=".2pt">
                <v:path arrowok="t"/>
              </v:shape>
              <v:shape id="_x0000_s1319" style="position:absolute;left:1921;top:1172;width:48;height:63" coordsize="48,63" path="m48,18r,7l40,25r-4,l28,18,24,14r-4,l16,21r4,11l32,42r12,7l48,63r-12,l24,56,8,35,,21,,14,8,7,16,,28,,40,7r8,11xe" fillcolor="black" strokeweight=".2pt">
                <v:path arrowok="t"/>
              </v:shape>
              <v:shape id="_x0000_s1320" style="position:absolute;left:2699;top:1165;width:27;height:21" coordsize="27,21" path="m27,14r,4l23,21,12,18,,7r,l,,16,7r11,7xe" fillcolor="#ff5e00" stroked="f">
                <v:path arrowok="t"/>
              </v:shape>
              <v:shape id="_x0000_s1321" style="position:absolute;left:1475;top:1183;width:134;height:52" coordsize="134,52" path="m44,10r,-7l87,14r20,7l130,21r4,3l130,31r-7,7l107,45,83,48r-28,l32,52r-8,l16,48r,-7l40,41,52,38r7,l63,24r,-3l55,17,24,14,,3,4,,24,7r12,7l44,10xe" fillcolor="#ffde00" stroked="f">
                <v:path arrowok="t"/>
              </v:shape>
              <v:shape id="_x0000_s1322" style="position:absolute;left:2588;top:1183;width:24;height:21" coordsize="24,21" path="m24,10l20,21r-4,l12,21,4,17,,14,,7,8,,20,3r4,7xe" fillcolor="#ffbf00" stroked="f">
                <v:path arrowok="t"/>
              </v:shape>
              <v:shape id="_x0000_s1323" style="position:absolute;left:2730;top:1186;width:28;height:18" coordsize="28,18" path="m28,11r-4,7l16,18r-8,l,11,16,r8,4l28,11xe" fillcolor="#ff5e00" stroked="f">
                <v:path arrowok="t"/>
              </v:shape>
              <v:shape id="_x0000_s1324" style="position:absolute;left:2671;top:1186;width:36;height:21" coordsize="36,21" path="m36,11l24,18r-8,3l12,21,4,14,,7,12,r4,l28,4r8,7xe" fillcolor="#ff5e00" stroked="f">
                <v:path arrowok="t"/>
              </v:shape>
              <v:shape id="_x0000_s1325" style="position:absolute;left:2782;top:1190;width:15;height:10" coordsize="15,10" path="m15,3l11,7r,3l4,7,,3,4,r7,l15,3xe" fillcolor="#ffbf00" stroked="f">
                <v:path arrowok="t"/>
              </v:shape>
              <v:shape id="_x0000_s1326" style="position:absolute;left:1479;top:1204;width:20;height:7" coordsize="20,7" path="m20,3l16,7,4,7,,,12,r8,3xe" fillcolor="#ffde00" stroked="f">
                <v:path arrowok="t"/>
              </v:shape>
              <v:shape id="_x0000_s1327" style="position:absolute;left:2699;top:1207;width:23;height:14" coordsize="23,14" path="m23,7l12,14r-8,l,14,12,r7,l23,r,7xe" fillcolor="#ff5e00" stroked="f">
                <v:path arrowok="t"/>
              </v:shape>
              <v:shape id="_x0000_s1328" style="position:absolute;left:1890;top:1235;width:90;height:42" coordsize="90,42" path="m86,17r4,4l86,24r-7,l71,21,51,14,31,10r-8,4l19,17r4,7l31,28r8,l43,28r4,3l39,38r-8,4l19,38,4,28,,17,4,7,15,,31,,59,3,86,17xe" fillcolor="black" strokeweight=".2pt">
                <v:path arrowok="t"/>
              </v:shape>
              <v:shape id="_x0000_s1329" style="position:absolute;left:1724;top:1242;width:67;height:59" coordsize="67,59" path="m63,14r4,14l67,42,51,55,35,59r-15,l4,49,,38,4,24r8,-3l16,24r,11l16,38r8,7l31,45r8,-3l47,31r,-10l47,17,43,14,31,17r,l24,14r,-4l27,3,39,r8,3l59,7r4,7xe" fillcolor="black" strokeweight=".2pt">
                <v:path arrowok="t"/>
              </v:shape>
              <v:shape id="_x0000_s1330" style="position:absolute;left:1527;top:1245;width:11;height:1086" coordsize="11,1086" path="m7,7r4,1020l11,1058r-4,14l,1086r,-63l,4,7,r,4l7,7xe" fillcolor="#ff7f00" stroked="f">
                <v:path arrowok="t"/>
              </v:shape>
              <v:shape id="_x0000_s1331" style="position:absolute;left:1491;top:1252;width:16;height:1110" coordsize="16,1110" path="m16,1110l,1103r,-3l,1089r,-14l,1055r,-25l,1002,,968,,933,,891,,849,,755,,658,,557,,456,,355,,261,,219,,181,,143,,108,,80,,56,,35,,21,,11r,l16,r,l16,11r,14l16,49r,24l16,101r,35l16,171r,42l16,258r,94l16,453r,100l16,658r,101l16,853r,41l16,940r,34l16,1009r,28l16,1061r,25l16,1096r,14l16,1110xe" fillcolor="#ffbf00" stroked="f">
                <v:path arrowok="t"/>
              </v:shape>
              <v:shape id="_x0000_s1332" style="position:absolute;left:1929;top:1263;width:119;height:66" coordsize="119,66" path="m99,7l91,21,87,31r4,10l95,45r4,l103,38r8,l115,38r4,3l115,52,103,62r-4,l91,59,83,52,75,45r,-7l75,17,51,21,28,24,20,34r-4,7l20,45r4,3l32,48r8,-7l47,38r4,l55,48r-8,4l36,62r-8,4l20,66,8,62,,48,,34,8,24,24,14,40,7r19,l75,7r,7l87,3,95,r4,7xe" fillcolor="black" strokeweight=".2pt">
                <v:path arrowok="t"/>
              </v:shape>
              <v:shape id="_x0000_s1333" style="position:absolute;left:1775;top:1287;width:51;height:42" coordsize="51,42" path="m32,l44,28r7,10l51,42r-3,l24,31,,24,,21,8,17,16,7,20,r4,l32,xe" fillcolor="black" strokeweight=".2pt">
                <v:path arrowok="t"/>
              </v:shape>
              <v:shape id="_x0000_s1334" style="position:absolute;left:1866;top:1364;width:103;height:90" coordsize="103,90" path="m103,10r,7l99,24,83,38,47,66,16,90,8,87,,83,16,62,39,41,83,3,91,r4,l103,10xe" fillcolor="#ffbf00" stroked="f">
                <v:path arrowok="t"/>
              </v:shape>
              <v:shape id="_x0000_s1335" style="position:absolute;left:1720;top:1384;width:47;height:81" coordsize="47,81" path="m43,14r4,14l47,42r-8,4l35,28,28,21,20,18r-4,l12,25r4,14l20,49,35,77r,4l31,81,16,63,,39,,25,,11,12,,24,,35,7r8,7xe" fillcolor="black" strokeweight=".2pt">
                <v:path arrowok="t"/>
              </v:shape>
              <v:shape id="_x0000_s1336" style="position:absolute;left:1917;top:1412;width:44;height:39" coordsize="44,39" path="m44,4l4,39,,39,20,18,32,7,44,r,4xe" fillcolor="#ff7f00" stroked="f">
                <v:path arrowok="t"/>
              </v:shape>
              <v:shape id="_x0000_s1337" style="position:absolute;left:1641;top:1416;width:75;height:45" coordsize="75,45" path="m75,35r,7l71,42,47,24,35,14r-3,l20,17r-4,4l20,28r8,3l32,35,28,45,16,42,4,28,,17,,10,8,3,16,,35,,51,10,67,21r8,14xe" fillcolor="black" strokeweight=".2pt">
                <v:path arrowok="t"/>
              </v:shape>
              <v:shape id="_x0000_s1338" style="position:absolute;left:2205;top:1416;width:24;height:31" coordsize="24,31" path="m20,31l8,31,,21,,,20,14r4,7l24,28r-4,3xe" fillcolor="#ff5e00" stroked="f">
                <v:path arrowok="t"/>
              </v:shape>
              <v:shape id="_x0000_s1339" style="position:absolute;left:1767;top:1419;width:59;height:70" coordsize="59,70" path="m56,11r3,3l59,21,56,35r-4,7l44,42,40,35r,-10l40,14r-4,l28,14,16,28r,14l16,70r-4,l8,70,4,52,,39,4,21,12,11,24,4,28,,44,4r12,7xe" fillcolor="black" strokeweight=".2pt">
                <v:path arrowok="t"/>
              </v:shape>
              <v:shape id="_x0000_s1340" style="position:absolute;left:1941;top:1423;width:351;height:316" coordsize="351,316" path="m347,10r4,7l347,21r-8,7l331,28r-3,-7l328,14,316,24r-4,11l308,59r,21l300,101r-12,21l268,135r-23,11l225,146r-28,l174,139,134,115,99,87r-4,l91,90r51,56l162,177r4,14l166,209r,17l158,243r-12,11l126,264r-12,7l99,275r-32,l35,278r-11,7l12,292r4,7l20,299r8,l28,296r7,3l32,306r-8,10l8,316r-4,l,309,,299r,-7l12,275r12,-7l39,268r28,-7l63,254r-8,l43,247,35,236,32,226r,-14l35,205,47,191,63,181r20,3l99,188r8,10l107,202r,3l95,202r-8,l79,205r-8,7l71,219r,7l91,240r8,3l110,240r16,-4l134,229r12,-24l146,184r-4,-21l130,146,118,128r-8,-3l110,128r4,14l122,160r8,14l130,191r-4,14l118,167r-8,-18l99,132,79,104,55,80,4,38,28,10,99,69r39,21l158,101r24,10l217,115r-16,l182,115,142,101r-8,3l146,115r16,7l182,128r19,4l225,128r20,-6l260,108r4,-11l264,83,256,73r-7,-7l229,66r-4,7l217,80r,14l209,94r-4,-4l201,80r,-18l201,48,213,38r12,-7l249,28r19,7l284,45r4,7l288,59r4,7l300,66r,-7l300,48,296,38r,-10l308,10r4,-7l324,r15,3l347,10xe" fillcolor="#ffbf00" stroked="f">
                <v:path arrowok="t"/>
              </v:shape>
              <v:shape id="_x0000_s1341" style="position:absolute;left:1791;top:1451;width:4;height:3" coordsize="4,3" path="m4,r,l,3r,l,,4,xe" fillcolor="black" strokeweight=".2pt">
                <v:path arrowok="t"/>
              </v:shape>
              <v:shape id="_x0000_s1342" style="position:absolute;left:1637;top:1461;width:71;height:42" coordsize="71,42" path="m71,10l47,14,16,42,8,38,,31,8,17,16,4,32,r7,l63,r8,10xe" fillcolor="black" strokeweight=".2pt">
                <v:path arrowok="t"/>
              </v:shape>
              <v:shape id="_x0000_s1343" style="position:absolute;left:2071;top:1471;width:12;height:28" coordsize="12,28" path="m12,28r-4,l,25,,18,4,7,12,r,28xe" fillcolor="#ff9e00" stroked="f">
                <v:path arrowok="t"/>
              </v:shape>
              <v:shape id="_x0000_s1344" style="position:absolute;left:1755;top:1489;width:71;height:35" coordsize="71,35" path="m71,10r,7l71,24,60,35r-8,l44,35r-4,l44,31r8,-7l56,21r,-7l40,14,28,17,8,35,,35r,l,31,8,17r8,-7l28,3,40,,60,,71,10xe" fillcolor="black" strokeweight=".2pt">
                <v:path arrowok="t"/>
              </v:shape>
              <v:shape id="_x0000_s1345" style="position:absolute;left:1598;top:1510;width:1;height:3" coordsize="0,3" path="m,l,3,,xe" fillcolor="black" strokeweight=".2pt">
                <v:path arrowok="t"/>
              </v:shape>
              <v:shape id="_x0000_s1346" style="position:absolute;left:1740;top:1534;width:47;height:35" coordsize="47,35" path="m47,14l43,24,35,35r-4,l31,28r,-7l31,14r,-3l23,14r-4,3l11,21,,24,,17,,11,15,4,31,r4,l43,4r4,10xe" fillcolor="black" strokeweight=".2pt">
                <v:path arrowok="t"/>
              </v:shape>
              <v:shape id="_x0000_s1347" style="position:absolute;left:1996;top:1538;width:20;height:13" coordsize="20,13" path="m20,7r,6l16,13,,13,,7,4,r8,l20,7xe" fillcolor="#ff9e00" stroked="f">
                <v:path arrowok="t"/>
              </v:shape>
              <v:shape id="_x0000_s1348" style="position:absolute;left:1570;top:1551;width:355;height:769" coordsize="355,769" path="m355,11l324,21,292,32,260,49,233,67,205,87r-20,25l166,136r-20,28l134,192r-12,49l114,293r,97l12,394r-4,3l8,735r,34l,766,,700,,383r47,-3l99,380r,-7l99,303r7,-59l114,213r8,-32l138,154r20,-32l197,81,241,46,268,32,296,18,324,7,351,r4,11xe" fillcolor="#ff7f00" stroked="f">
                <v:path arrowok="t"/>
              </v:shape>
              <v:shape id="_x0000_s1349" style="position:absolute;left:1594;top:1562;width:446;height:800" coordsize="446,800" path="m446,24r,l402,31r-39,7l319,49,284,63,248,83r-31,21l189,136r-20,34l154,195r-8,31l142,289r-4,125l31,417r-4,4l27,612,23,793r-4,7l15,800r-4,l4,790r,-14l,751,,397r4,-4l102,390r4,-4l106,337r,-48l110,243r12,-45l142,157r23,-42l201,80,221,63,244,49,268,38,296,28,343,14,434,r12,24xe" fillcolor="#ffbf00" stroked="f">
                <v:path arrowok="t"/>
              </v:shape>
              <v:shape id="_x0000_s1350" style="position:absolute;left:2103;top:1569;width:27;height:24" coordsize="27,24" path="m27,14r,10l20,24r-4,l12,24,,,12,7r15,7xe" fillcolor="#ff5e00" stroked="f">
                <v:path arrowok="t"/>
              </v:shape>
              <v:shape id="_x0000_s1351" style="position:absolute;left:2115;top:1583;width:134;height:122" coordsize="134,122" path="m134,17l110,28r-12,l82,28,71,21r-8,l55,24r,4l55,31,82,42,94,52r8,10l110,97,98,94r-19,l67,87,55,76,47,69,43,59,39,52,27,45r,4l31,66r4,24l27,108,15,122,8,115,4,108,,87,8,45,8,31r3,-3l19,24r8,l35,21,31,10,35,3,71,,86,r20,l134,17xe" fillcolor="#ff4000" stroked="f">
                <v:path arrowok="t"/>
              </v:shape>
              <v:shape id="_x0000_s1352" style="position:absolute;left:1637;top:1611;width:63;height:48" coordsize="63,48" path="m51,17r4,14l63,48r-12,l39,45,24,34,,,,,24,10r27,7xe" fillcolor="#ff9e00" stroked="f">
                <v:path arrowok="t"/>
              </v:shape>
              <v:shape id="_x0000_s1353" style="position:absolute;left:1933;top:1656;width:36;height:21" coordsize="36,21" path="m36,17r-8,4l16,21,,3,12,,24,,36,17xe" fillcolor="#ff5e00" stroked="f">
                <v:path arrowok="t"/>
              </v:shape>
              <v:shape id="_x0000_s1354" style="position:absolute;left:1684;top:2000;width:20;height:21" coordsize="20,21" path="m20,7r,11l8,21r-4,l,14,4,7,8,r8,4l20,7xe" fillcolor="#ffbf00" stroked="f">
                <v:path arrowok="t"/>
              </v:shape>
              <v:shape id="_x0000_s1355" style="position:absolute;left:1649;top:2039;width:83;height:41" coordsize="83,41" path="m83,38l71,34,59,31,39,17,27,31r-7,7l8,41,,41,12,27,20,14,31,r8,l51,,71,17,83,38xe" fillcolor="#ffbf00" stroked="f">
                <v:path arrowok="t"/>
              </v:shape>
              <v:shape id="_x0000_s1356" style="position:absolute;left:1680;top:2077;width:24;height:28" coordsize="24,28" path="m24,10l20,21r-8,7l4,21,,14,,10,4,3,12,r8,3l24,7r,3xe" fillcolor="#ff5e00" stroked="f">
                <v:path arrowok="t"/>
              </v:shape>
              <v:shape id="_x0000_s1357" style="position:absolute;left:1708;top:2094;width:16;height:21" coordsize="16,21" path="m16,l12,18,8,21,,21,,18,,11,8,r8,xe" fillcolor="#ff5e00" stroked="f">
                <v:path arrowok="t"/>
              </v:shape>
              <v:shape id="_x0000_s1358" style="position:absolute;left:1661;top:2098;width:19;height:21" coordsize="19,21" path="m19,21l12,17,8,14,,,4,,15,10r4,7l19,21xe" fillcolor="#ff5e00" stroked="f">
                <v:path arrowok="t"/>
              </v:shape>
              <v:shape id="_x0000_s1359" style="position:absolute;left:1688;top:2126;width:16;height:17" coordsize="16,17" path="m16,7r-4,7l4,17,,10,,3,4,r8,3l16,7xe" fillcolor="#ff5e00" stroked="f">
                <v:path arrowok="t"/>
              </v:shape>
              <v:shape id="_x0000_s1360" style="position:absolute;left:1688;top:2160;width:16;height:14" coordsize="16,14" path="m16,7r-4,4l8,14,,11,4,r8,l16,7xe" fillcolor="#ffbf00" stroked="f">
                <v:path arrowok="t"/>
              </v:shape>
              <v:shape id="_x0000_s1361" style="position:absolute;left:1515;top:2327;width:90;height:77" coordsize="90,77" path="m87,56r3,21l87,77r-4,l79,70,67,46,59,35,47,21r-8,l31,25,,73,,70,,63,4,56,19,28,39,,55,11,67,25,87,56xe" fillcolor="#ffbf00" stroked="f">
                <v:path arrowok="t"/>
              </v:shape>
              <v:shape id="_x0000_s1362" style="position:absolute;left:1530;top:2366;width:52;height:80" coordsize="52,80" path="m48,24r4,14l52,52,40,55r-8,7l32,66r,10l24,80r-4,l20,73r,-11l,52,12,24,24,r8,3l40,10r8,14xe" fillcolor="#ff5e00" stroked="f">
                <v:path arrowok="t"/>
              </v:shape>
              <v:shape id="_x0000_s1363" style="position:absolute;left:1471;top:2369;width:28;height:28" coordsize="28,28" path="m28,11r,10l20,28,8,25,,18,,11,,7,12,,24,4r4,7xe" fillcolor="#ff4000" stroked="f">
                <v:path arrowok="t"/>
              </v:shape>
              <v:shape id="_x0000_s1364" style="position:absolute;left:1621;top:2373;width:20;height:17" coordsize="20,17" path="m20,7r-4,7l12,17r-8,l,10,,3,4,,16,r4,7xe" fillcolor="#ff4000" stroked="f">
                <v:path arrowok="t"/>
              </v:shape>
              <v:shape id="_x0000_s1365" style="position:absolute;left:1459;top:2404;width:87;height:188" coordsize="87,188" path="m24,14r4,17l32,31r4,-3l36,17r4,-7l44,7r8,3l48,24,40,38r,14l40,59r8,7l52,63r,-7l56,45,60,35,68,24r7,7l75,38,52,70,40,87r,21l44,108r4,l56,87,68,70,75,59r8,l83,63,56,108,44,129r-8,24l40,160r8,-3l60,122,71,104,87,90r,18l75,115r-7,10l68,132r,7l75,153r4,4l83,160r-8,7l68,174r-4,7l60,188r-8,l36,181r-8,-7l24,163,20,150r,-18l28,97,36,63,32,45,24,31,12,17,,3,4,r8,3l20,7r4,7xe" fillcolor="#ffbf00" stroked="f">
                <v:path arrowok="t"/>
              </v:shape>
              <v:shape id="_x0000_s1366" style="position:absolute;left:1554;top:2407;width:83;height:185" coordsize="83,185" path="m83,4l71,14,63,32,55,46r,17l71,136r,14l63,160r-8,14l48,181r-20,4l,157r,l4,154r12,-4l24,136r4,-3l24,126,16,115,8,108,8,84r8,3l24,98r8,17l44,157r7,l55,150r,-10l51,126,36,87,24,73,8,60r,-7l16,49r8,7l32,63,44,84r4,l48,67,44,56,24,32r,-4l28,25r8,3l40,35r4,4l51,42r,-7l48,25,44,14r4,-3l51,11r16,3l71,4,79,r4,4xe" fillcolor="#ffbf00" stroked="f">
                <v:path arrowok="t"/>
              </v:shape>
              <v:shape id="_x0000_s1367" style="position:absolute;left:1527;top:2581;width:43;height:35" coordsize="43,35" path="m43,35l,35,3,28,7,18,19,r4,l23,r4,4l43,18r,10l43,35xe" fillcolor="#ff5e00" stroked="f">
                <v:path arrowok="t"/>
              </v:shape>
              <v:shape id="_x0000_s1368" style="position:absolute;left:1515;top:2634;width:75;height:7" coordsize="75,7" path="m75,3r,l35,7,19,7,,3,,,39,,55,,75,3xe" fillcolor="#ff4000" stroked="f">
                <v:path arrowok="t"/>
              </v:shape>
              <v:shape id="_x0000_s1369" style="position:absolute;left:1495;top:2654;width:122;height:25" coordsize="122,25" path="m122,11r-4,7l110,25,8,25,,18,,7,8,r99,l114,r8,11xe" fillcolor="#ffbf00" stroked="f">
                <v:path arrowok="t"/>
              </v:shape>
              <v:shape id="_x0000_s1370" style="position:absolute;left:1519;top:2696;width:75;height:7" coordsize="75,7" path="m75,7l35,7,,7,,4,35,,75,4r,3xe" fillcolor="#ff4000" stroked="f">
                <v:path arrowok="t"/>
              </v:shape>
            </v:group>
          </v:group>
        </w:pict>
      </w:r>
    </w:p>
    <w:p w:rsidR="008E235D" w:rsidRDefault="008E235D" w:rsidP="008E235D"/>
    <w:p w:rsidR="00A8469C" w:rsidRPr="008E235D" w:rsidRDefault="008E235D" w:rsidP="008E235D">
      <w:pPr>
        <w:tabs>
          <w:tab w:val="left" w:pos="2240"/>
        </w:tabs>
        <w:jc w:val="center"/>
        <w:rPr>
          <w:b/>
        </w:rPr>
      </w:pPr>
      <w:r w:rsidRPr="008E235D">
        <w:rPr>
          <w:b/>
        </w:rPr>
        <w:t xml:space="preserve">UỶ BAN NHÂN DÂN </w:t>
      </w:r>
      <w:r w:rsidR="00A03988">
        <w:rPr>
          <w:b/>
        </w:rPr>
        <w:t>HUYỆN GIA LÂM</w:t>
      </w:r>
    </w:p>
    <w:p w:rsidR="008E235D" w:rsidRPr="008E235D" w:rsidRDefault="008E235D" w:rsidP="008E235D">
      <w:pPr>
        <w:tabs>
          <w:tab w:val="left" w:pos="2240"/>
        </w:tabs>
        <w:jc w:val="center"/>
        <w:rPr>
          <w:b/>
        </w:rPr>
      </w:pPr>
      <w:r w:rsidRPr="008E235D">
        <w:rPr>
          <w:b/>
        </w:rPr>
        <w:t xml:space="preserve">PHÒNG GIÁO DỤC VÀ ĐÀO TẠO </w:t>
      </w:r>
      <w:r w:rsidR="00A03988">
        <w:rPr>
          <w:b/>
        </w:rPr>
        <w:t>HUYỆN GIA LÂM</w:t>
      </w:r>
    </w:p>
    <w:p w:rsidR="008E235D" w:rsidRPr="008E235D" w:rsidRDefault="008E235D" w:rsidP="008E235D">
      <w:pPr>
        <w:tabs>
          <w:tab w:val="left" w:pos="2240"/>
        </w:tabs>
        <w:jc w:val="center"/>
        <w:rPr>
          <w:b/>
        </w:rPr>
      </w:pPr>
      <w:r w:rsidRPr="008E235D">
        <w:rPr>
          <w:b/>
        </w:rPr>
        <w:t xml:space="preserve">TRƯỜNG MẦM NON </w:t>
      </w:r>
      <w:r w:rsidR="00A03988">
        <w:rPr>
          <w:b/>
        </w:rPr>
        <w:t>ÁNH SAO</w:t>
      </w:r>
    </w:p>
    <w:p w:rsidR="008E235D" w:rsidRDefault="008E235D" w:rsidP="008E235D">
      <w:pPr>
        <w:tabs>
          <w:tab w:val="left" w:pos="2240"/>
        </w:tabs>
      </w:pPr>
    </w:p>
    <w:p w:rsidR="008E235D" w:rsidRDefault="008E235D" w:rsidP="00A03988">
      <w:pPr>
        <w:tabs>
          <w:tab w:val="left" w:pos="2240"/>
        </w:tabs>
        <w:jc w:val="center"/>
      </w:pPr>
    </w:p>
    <w:p w:rsidR="008E235D" w:rsidRDefault="008E235D" w:rsidP="008E235D">
      <w:pPr>
        <w:tabs>
          <w:tab w:val="left" w:pos="2240"/>
        </w:tabs>
      </w:pPr>
    </w:p>
    <w:p w:rsidR="008E235D" w:rsidRDefault="00DE69C1" w:rsidP="00A03988">
      <w:pPr>
        <w:tabs>
          <w:tab w:val="left" w:pos="2240"/>
        </w:tabs>
        <w:jc w:val="center"/>
      </w:pPr>
      <w:r>
        <w:pict>
          <v:group id="_x0000_s1401" style="width:158.25pt;height:154.25pt;mso-position-horizontal-relative:char;mso-position-vertical-relative:line" coordorigin="5225,9335" coordsize="2520,1750"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_x0000_s1402" type="#_x0000_t64" style="position:absolute;left:5225;top:10185;width:2520;height:900" adj="4459" stroked="f" strokecolor="#009">
              <v:fill r:id="rId8" o:title="2" color2="#f93" type="frame"/>
              <v:shadow on="t" color="silver" offset="6pt,6pt"/>
              <o:extrusion v:ext="view" backdepth="10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03" type="#_x0000_t75" style="position:absolute;left:6302;top:9335;width:1080;height:888">
              <v:imagedata r:id="rId9" o:title="cosmoS"/>
            </v:shape>
            <v:shape id="_x0000_s1404" type="#_x0000_t75" style="position:absolute;left:6014;top:10122;width:1260;height:900">
              <v:imagedata r:id="rId10" o:title="BOOK2"/>
            </v:shape>
            <v:shape id="_x0000_s1405" type="#_x0000_t75" style="position:absolute;left:5842;top:9848;width:1635;height:795">
              <v:imagedata r:id="rId11" o:title="BOOK1"/>
            </v:shape>
            <v:shape id="_x0000_s1406" type="#_x0000_t75" style="position:absolute;left:5615;top:9336;width:702;height:1396">
              <v:imagedata r:id="rId12" o:title="QUILL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7" type="#_x0000_t202" style="position:absolute;left:5867;top:9897;width:900;height:540" filled="f" stroked="f">
              <v:textbox style="mso-next-textbox:#_x0000_s1407">
                <w:txbxContent>
                  <w:p w:rsidR="00A03988" w:rsidRDefault="00A03988" w:rsidP="00A03988">
                    <w:pPr>
                      <w:pStyle w:val="BodyText3"/>
                      <w:spacing w:before="20"/>
                      <w:jc w:val="right"/>
                      <w:rPr>
                        <w:rFonts w:ascii="VNswitzerlandCondLight" w:hAnsi="VNswitzerlandCondLight"/>
                        <w:b/>
                      </w:rPr>
                    </w:pPr>
                    <w:r>
                      <w:rPr>
                        <w:rFonts w:ascii="VNbangkok" w:hAnsi="VNbangkok"/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408" type="#_x0000_t202" style="position:absolute;left:6665;top:9863;width:577;height:370" filled="f" stroked="f">
              <v:textbox style="mso-next-textbox:#_x0000_s1408">
                <w:txbxContent>
                  <w:p w:rsidR="00A03988" w:rsidRDefault="00A03988" w:rsidP="00A03988">
                    <w:pPr>
                      <w:pStyle w:val="Heading8"/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409" type="#_x0000_t136" style="position:absolute;left:6130;top:10696;width:600;height:125;rotation:1457620fd" adj="12805" stroked="f">
              <v:shadow color="silver"/>
              <v:textpath style="font-family:&quot;VNbritannic&quot;;font-weight:bold;v-text-kern:t" trim="t" fitpath="t" string="NÀM "/>
            </v:shape>
            <v:shape id="_x0000_s1410" type="#_x0000_t202" style="position:absolute;left:6623;top:10049;width:720;height:540" filled="f" stroked="f">
              <v:textbox style="mso-next-textbox:#_x0000_s1410">
                <w:txbxContent>
                  <w:p w:rsidR="00A03988" w:rsidRDefault="00A03988" w:rsidP="00A0398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03988" w:rsidRDefault="00A03988" w:rsidP="00A03988">
      <w:pPr>
        <w:tabs>
          <w:tab w:val="left" w:pos="2240"/>
        </w:tabs>
        <w:jc w:val="center"/>
      </w:pPr>
    </w:p>
    <w:p w:rsidR="008E235D" w:rsidRDefault="008E235D" w:rsidP="008E235D">
      <w:pPr>
        <w:tabs>
          <w:tab w:val="left" w:pos="22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IÁO ÁN KIẾN TẬP</w:t>
      </w:r>
    </w:p>
    <w:p w:rsidR="008E235D" w:rsidRDefault="008E235D" w:rsidP="008E235D">
      <w:pPr>
        <w:tabs>
          <w:tab w:val="left" w:pos="22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ĨNH VỰC PHÁT TRIỂN THẨM MỸ</w:t>
      </w:r>
    </w:p>
    <w:p w:rsidR="008E235D" w:rsidRDefault="008E235D" w:rsidP="008E235D">
      <w:pPr>
        <w:tabs>
          <w:tab w:val="left" w:pos="224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ẠT ĐỘNG ÂM NHẠC</w:t>
      </w:r>
    </w:p>
    <w:p w:rsidR="008E235D" w:rsidRDefault="008E235D" w:rsidP="008E235D">
      <w:pPr>
        <w:tabs>
          <w:tab w:val="left" w:pos="2240"/>
        </w:tabs>
        <w:jc w:val="center"/>
        <w:rPr>
          <w:szCs w:val="28"/>
        </w:rPr>
      </w:pPr>
    </w:p>
    <w:p w:rsidR="008E235D" w:rsidRDefault="008E235D" w:rsidP="008E235D">
      <w:pPr>
        <w:tabs>
          <w:tab w:val="left" w:pos="2240"/>
        </w:tabs>
        <w:rPr>
          <w:szCs w:val="28"/>
        </w:rPr>
      </w:pPr>
      <w:r>
        <w:rPr>
          <w:szCs w:val="28"/>
        </w:rPr>
        <w:t xml:space="preserve">                         </w:t>
      </w:r>
      <w:r w:rsidR="004E1A18">
        <w:rPr>
          <w:szCs w:val="28"/>
        </w:rPr>
        <w:t xml:space="preserve"> </w:t>
      </w:r>
      <w:r>
        <w:rPr>
          <w:szCs w:val="28"/>
        </w:rPr>
        <w:t xml:space="preserve">Tên đề tài: </w:t>
      </w:r>
      <w:r w:rsidR="007C5349">
        <w:rPr>
          <w:szCs w:val="28"/>
        </w:rPr>
        <w:t>Cảm thụ âm nhạc qua tiết tấu nhanh- chậm</w:t>
      </w:r>
    </w:p>
    <w:p w:rsidR="008E235D" w:rsidRDefault="004E1A18" w:rsidP="008E235D">
      <w:pPr>
        <w:tabs>
          <w:tab w:val="left" w:pos="2240"/>
        </w:tabs>
        <w:rPr>
          <w:szCs w:val="28"/>
        </w:rPr>
      </w:pPr>
      <w:r>
        <w:rPr>
          <w:szCs w:val="28"/>
        </w:rPr>
        <w:t xml:space="preserve">                          </w:t>
      </w:r>
      <w:r w:rsidR="008E235D">
        <w:rPr>
          <w:szCs w:val="28"/>
        </w:rPr>
        <w:t xml:space="preserve">Lứa tuổi: </w:t>
      </w:r>
      <w:r w:rsidR="007C5349">
        <w:rPr>
          <w:szCs w:val="28"/>
        </w:rPr>
        <w:t>Nhà trẻ 24- 36 tháng</w:t>
      </w:r>
    </w:p>
    <w:p w:rsidR="008E235D" w:rsidRDefault="004E1A18" w:rsidP="008E235D">
      <w:pPr>
        <w:tabs>
          <w:tab w:val="left" w:pos="2240"/>
        </w:tabs>
        <w:rPr>
          <w:szCs w:val="28"/>
        </w:rPr>
      </w:pPr>
      <w:r>
        <w:rPr>
          <w:szCs w:val="28"/>
        </w:rPr>
        <w:t xml:space="preserve">                          </w:t>
      </w:r>
      <w:r w:rsidR="008E235D">
        <w:rPr>
          <w:szCs w:val="28"/>
        </w:rPr>
        <w:t xml:space="preserve">Số lượng: </w:t>
      </w:r>
      <w:r w:rsidR="007C5349">
        <w:rPr>
          <w:szCs w:val="28"/>
        </w:rPr>
        <w:t xml:space="preserve">10- </w:t>
      </w:r>
      <w:r w:rsidR="008E235D">
        <w:rPr>
          <w:szCs w:val="28"/>
        </w:rPr>
        <w:t>1</w:t>
      </w:r>
      <w:r w:rsidR="007C5349">
        <w:rPr>
          <w:szCs w:val="28"/>
        </w:rPr>
        <w:t>2</w:t>
      </w:r>
      <w:r w:rsidR="008E235D">
        <w:rPr>
          <w:szCs w:val="28"/>
        </w:rPr>
        <w:t xml:space="preserve"> trẻ</w:t>
      </w:r>
    </w:p>
    <w:p w:rsidR="008E235D" w:rsidRDefault="004E1A18" w:rsidP="008E235D">
      <w:pPr>
        <w:tabs>
          <w:tab w:val="left" w:pos="2240"/>
        </w:tabs>
        <w:rPr>
          <w:szCs w:val="28"/>
        </w:rPr>
      </w:pPr>
      <w:r>
        <w:rPr>
          <w:szCs w:val="28"/>
        </w:rPr>
        <w:t xml:space="preserve">                          </w:t>
      </w:r>
      <w:r w:rsidR="008E235D">
        <w:rPr>
          <w:szCs w:val="28"/>
        </w:rPr>
        <w:t xml:space="preserve">Thời gian: </w:t>
      </w:r>
      <w:r w:rsidR="007C5349">
        <w:rPr>
          <w:szCs w:val="28"/>
        </w:rPr>
        <w:t>1</w:t>
      </w:r>
      <w:r w:rsidR="00A03988">
        <w:rPr>
          <w:szCs w:val="28"/>
        </w:rPr>
        <w:t>5</w:t>
      </w:r>
      <w:r w:rsidR="007C5349">
        <w:rPr>
          <w:szCs w:val="28"/>
        </w:rPr>
        <w:t xml:space="preserve">- </w:t>
      </w:r>
      <w:r w:rsidR="00A03988">
        <w:rPr>
          <w:szCs w:val="28"/>
        </w:rPr>
        <w:t>20</w:t>
      </w:r>
      <w:r w:rsidR="008E235D">
        <w:rPr>
          <w:szCs w:val="28"/>
        </w:rPr>
        <w:t xml:space="preserve"> phút</w:t>
      </w:r>
    </w:p>
    <w:p w:rsidR="008E235D" w:rsidRDefault="004E1A18" w:rsidP="008E235D">
      <w:pPr>
        <w:tabs>
          <w:tab w:val="left" w:pos="2240"/>
        </w:tabs>
        <w:rPr>
          <w:szCs w:val="28"/>
        </w:rPr>
      </w:pPr>
      <w:r>
        <w:rPr>
          <w:szCs w:val="28"/>
        </w:rPr>
        <w:t xml:space="preserve">                          </w:t>
      </w:r>
      <w:r w:rsidR="008E235D">
        <w:rPr>
          <w:szCs w:val="28"/>
        </w:rPr>
        <w:t xml:space="preserve">Giáo viên thực hiện: </w:t>
      </w:r>
      <w:r w:rsidR="00A03988">
        <w:rPr>
          <w:szCs w:val="28"/>
        </w:rPr>
        <w:t>Đỗ Thị Lệ Quyến</w:t>
      </w:r>
    </w:p>
    <w:p w:rsidR="004E1A18" w:rsidRDefault="004E1A18" w:rsidP="008E235D">
      <w:pPr>
        <w:tabs>
          <w:tab w:val="left" w:pos="2240"/>
        </w:tabs>
        <w:jc w:val="center"/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Pr="004E1A18" w:rsidRDefault="004E1A18" w:rsidP="004E1A18">
      <w:pPr>
        <w:rPr>
          <w:szCs w:val="28"/>
        </w:rPr>
      </w:pPr>
    </w:p>
    <w:p w:rsidR="004E1A18" w:rsidRDefault="004E1A18" w:rsidP="004E1A18">
      <w:pPr>
        <w:rPr>
          <w:szCs w:val="28"/>
        </w:rPr>
      </w:pPr>
    </w:p>
    <w:p w:rsidR="008E235D" w:rsidRDefault="004E1A18" w:rsidP="004E1A18">
      <w:pPr>
        <w:tabs>
          <w:tab w:val="left" w:pos="3285"/>
        </w:tabs>
        <w:rPr>
          <w:szCs w:val="28"/>
        </w:rPr>
      </w:pPr>
      <w:r>
        <w:rPr>
          <w:szCs w:val="28"/>
        </w:rPr>
        <w:tab/>
        <w:t>Năm học 2019- 2020</w:t>
      </w:r>
    </w:p>
    <w:p w:rsidR="00925CB5" w:rsidRPr="003E5D58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jc w:val="center"/>
        <w:rPr>
          <w:szCs w:val="28"/>
        </w:rPr>
      </w:pPr>
      <w:r w:rsidRPr="00EF675A">
        <w:rPr>
          <w:szCs w:val="28"/>
        </w:rPr>
        <w:lastRenderedPageBreak/>
        <w:t>PHÒNG GIÁO DỤC VÀ ĐÀO TẠ</w:t>
      </w:r>
      <w:r>
        <w:rPr>
          <w:szCs w:val="28"/>
        </w:rPr>
        <w:t xml:space="preserve">O HUYỆN GIA </w:t>
      </w:r>
    </w:p>
    <w:p w:rsidR="00925CB5" w:rsidRPr="003E5D58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jc w:val="center"/>
        <w:rPr>
          <w:b/>
          <w:szCs w:val="28"/>
        </w:rPr>
      </w:pPr>
      <w:r w:rsidRPr="00EF675A">
        <w:rPr>
          <w:b/>
          <w:szCs w:val="28"/>
        </w:rPr>
        <w:t>TRƯỜNG MẦ</w:t>
      </w:r>
      <w:r>
        <w:rPr>
          <w:b/>
          <w:szCs w:val="28"/>
        </w:rPr>
        <w:t>M NON ÁNH SAO</w:t>
      </w:r>
    </w:p>
    <w:p w:rsidR="00925CB5" w:rsidRPr="00EF675A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jc w:val="center"/>
        <w:rPr>
          <w:b/>
          <w:szCs w:val="28"/>
        </w:rPr>
      </w:pPr>
      <w:r w:rsidRPr="00227B3B">
        <w:rPr>
          <w:b/>
          <w:noProof/>
          <w:szCs w:val="28"/>
          <w:lang w:val="vi-VN" w:eastAsia="vi-VN"/>
        </w:rPr>
        <w:pict>
          <v:line id="_x0000_s1413" style="position:absolute;left:0;text-align:left;z-index:251658240" from="170.35pt,3.1pt" to="314.75pt,3.1pt" strokecolor="blue"/>
        </w:pict>
      </w:r>
      <w:r w:rsidRPr="00227B3B">
        <w:rPr>
          <w:b/>
          <w:noProof/>
          <w:szCs w:val="28"/>
          <w:lang w:val="vi-VN"/>
        </w:rPr>
        <w:pict>
          <v:line id="_x0000_s1412" style="position:absolute;left:0;text-align:left;z-index:251658240" from="179.55pt,3.1pt" to="323.95pt,3.1pt" strokecolor="blue"/>
        </w:pict>
      </w:r>
    </w:p>
    <w:p w:rsidR="00925CB5" w:rsidRPr="00EF675A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jc w:val="center"/>
        <w:rPr>
          <w:b/>
          <w:szCs w:val="28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szCs w:val="28"/>
        </w:rPr>
      </w:pPr>
      <w:r w:rsidRPr="00EF675A">
        <w:rPr>
          <w:szCs w:val="28"/>
        </w:rPr>
        <w:t xml:space="preserve"> </w:t>
      </w:r>
    </w:p>
    <w:p w:rsidR="00925CB5" w:rsidRPr="00EF675A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 w:val="52"/>
          <w:szCs w:val="52"/>
        </w:rPr>
      </w:pPr>
      <w:r w:rsidRPr="00EF675A">
        <w:rPr>
          <w:b/>
          <w:sz w:val="52"/>
          <w:szCs w:val="52"/>
        </w:rPr>
        <w:t>GIÁO ÁN KIẾN TẬP</w:t>
      </w:r>
    </w:p>
    <w:p w:rsidR="00925CB5" w:rsidRPr="00EF675A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 w:val="32"/>
          <w:szCs w:val="32"/>
        </w:rPr>
      </w:pPr>
      <w:r w:rsidRPr="00EF675A">
        <w:rPr>
          <w:b/>
          <w:sz w:val="32"/>
          <w:szCs w:val="32"/>
        </w:rPr>
        <w:t>LĨNH VỰC PHÁT TRIỂN THẨM MỸ</w:t>
      </w: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 w:val="32"/>
          <w:szCs w:val="32"/>
        </w:rPr>
      </w:pPr>
      <w:r w:rsidRPr="00EF675A">
        <w:rPr>
          <w:b/>
          <w:sz w:val="32"/>
          <w:szCs w:val="32"/>
        </w:rPr>
        <w:t>HOẠT ĐỘNG ÂM NHẠC</w:t>
      </w: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 w:val="32"/>
          <w:szCs w:val="32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b/>
          <w:sz w:val="32"/>
          <w:szCs w:val="32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</w:t>
      </w: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567"/>
        <w:rPr>
          <w:b/>
          <w:sz w:val="30"/>
          <w:szCs w:val="30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567"/>
        <w:rPr>
          <w:b/>
          <w:sz w:val="30"/>
          <w:szCs w:val="30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567"/>
        <w:rPr>
          <w:b/>
          <w:sz w:val="30"/>
          <w:szCs w:val="30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567"/>
        <w:rPr>
          <w:b/>
          <w:sz w:val="30"/>
          <w:szCs w:val="30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</w:t>
      </w:r>
      <w:r w:rsidRPr="00EF675A">
        <w:rPr>
          <w:b/>
          <w:sz w:val="30"/>
          <w:szCs w:val="30"/>
        </w:rPr>
        <w:t xml:space="preserve">Tên đề tài: </w:t>
      </w:r>
      <w:r>
        <w:rPr>
          <w:b/>
          <w:sz w:val="30"/>
          <w:szCs w:val="30"/>
        </w:rPr>
        <w:t>Cảm thụ âm nhạc qua tiết tấu nhanh – chậm</w:t>
      </w:r>
    </w:p>
    <w:p w:rsidR="00925CB5" w:rsidRPr="007565ED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</w:t>
      </w:r>
      <w:r w:rsidRPr="00EF675A">
        <w:rPr>
          <w:b/>
          <w:sz w:val="30"/>
          <w:szCs w:val="30"/>
        </w:rPr>
        <w:t xml:space="preserve">Lứa tuổi: </w:t>
      </w:r>
      <w:r>
        <w:rPr>
          <w:b/>
          <w:sz w:val="30"/>
          <w:szCs w:val="30"/>
        </w:rPr>
        <w:t>Nhà trẻ 24 – 36 tháng</w:t>
      </w:r>
    </w:p>
    <w:p w:rsidR="00925CB5" w:rsidRPr="007565ED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        </w:t>
      </w:r>
      <w:r w:rsidRPr="00EF675A">
        <w:rPr>
          <w:b/>
          <w:sz w:val="30"/>
          <w:szCs w:val="30"/>
        </w:rPr>
        <w:t>Số lượng trẻ</w:t>
      </w:r>
      <w:r>
        <w:rPr>
          <w:b/>
          <w:sz w:val="30"/>
          <w:szCs w:val="30"/>
        </w:rPr>
        <w:t>: 10 -12 trẻ</w:t>
      </w:r>
    </w:p>
    <w:p w:rsidR="00925CB5" w:rsidRPr="00EF675A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        </w:t>
      </w:r>
      <w:r w:rsidRPr="00EF675A">
        <w:rPr>
          <w:b/>
          <w:sz w:val="30"/>
          <w:szCs w:val="30"/>
        </w:rPr>
        <w:t xml:space="preserve">Thời gian tổ chức: </w:t>
      </w:r>
      <w:r>
        <w:rPr>
          <w:b/>
          <w:sz w:val="30"/>
          <w:szCs w:val="30"/>
        </w:rPr>
        <w:t xml:space="preserve">15 – 20 </w:t>
      </w:r>
      <w:r w:rsidRPr="00EF675A">
        <w:rPr>
          <w:b/>
          <w:sz w:val="30"/>
          <w:szCs w:val="30"/>
        </w:rPr>
        <w:t>phút</w:t>
      </w: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</w:t>
      </w:r>
      <w:r w:rsidRPr="00EF675A">
        <w:rPr>
          <w:b/>
          <w:sz w:val="30"/>
          <w:szCs w:val="30"/>
        </w:rPr>
        <w:t>Giáo viên thực hiện</w:t>
      </w:r>
      <w:r>
        <w:rPr>
          <w:b/>
          <w:sz w:val="30"/>
          <w:szCs w:val="30"/>
        </w:rPr>
        <w:t xml:space="preserve">: Đỗ Thị Lệ Quyến                                                                                                                             </w:t>
      </w: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85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  Đặng Thị Hồng Nhâm   </w:t>
      </w:r>
    </w:p>
    <w:p w:rsidR="00925CB5" w:rsidRPr="007565ED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ind w:firstLine="851"/>
        <w:rPr>
          <w:b/>
          <w:sz w:val="30"/>
          <w:szCs w:val="30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b/>
          <w:sz w:val="30"/>
          <w:szCs w:val="30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Cs w:val="28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Cs w:val="28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Cs w:val="28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Cs w:val="28"/>
        </w:rPr>
      </w:pPr>
    </w:p>
    <w:p w:rsid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jc w:val="center"/>
        <w:rPr>
          <w:b/>
          <w:szCs w:val="28"/>
        </w:rPr>
      </w:pPr>
    </w:p>
    <w:p w:rsidR="004E1A18" w:rsidRPr="00925CB5" w:rsidRDefault="00925CB5" w:rsidP="00925CB5">
      <w:pPr>
        <w:pBdr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</w:t>
      </w:r>
      <w:r w:rsidRPr="00EF675A">
        <w:rPr>
          <w:b/>
          <w:szCs w:val="28"/>
        </w:rPr>
        <w:t>NĂM HỌC 2019-2020</w:t>
      </w:r>
    </w:p>
    <w:p w:rsidR="00925CB5" w:rsidRDefault="00925CB5" w:rsidP="004E1A18">
      <w:pPr>
        <w:tabs>
          <w:tab w:val="left" w:pos="3285"/>
        </w:tabs>
        <w:rPr>
          <w:szCs w:val="28"/>
        </w:rPr>
      </w:pPr>
    </w:p>
    <w:p w:rsidR="004E1A18" w:rsidRDefault="004E1A18" w:rsidP="00675A5E">
      <w:pPr>
        <w:tabs>
          <w:tab w:val="left" w:pos="3285"/>
        </w:tabs>
        <w:spacing w:line="360" w:lineRule="auto"/>
        <w:jc w:val="both"/>
        <w:rPr>
          <w:b/>
          <w:szCs w:val="28"/>
        </w:rPr>
      </w:pPr>
      <w:r w:rsidRPr="004E1A18">
        <w:rPr>
          <w:b/>
          <w:szCs w:val="28"/>
        </w:rPr>
        <w:lastRenderedPageBreak/>
        <w:t>I.</w:t>
      </w:r>
      <w:r>
        <w:rPr>
          <w:b/>
          <w:szCs w:val="28"/>
        </w:rPr>
        <w:t xml:space="preserve"> </w:t>
      </w:r>
      <w:r w:rsidRPr="004E1A18">
        <w:rPr>
          <w:b/>
          <w:szCs w:val="28"/>
        </w:rPr>
        <w:t xml:space="preserve">Mục đích- yêu cầu: </w:t>
      </w:r>
    </w:p>
    <w:p w:rsidR="004E1A18" w:rsidRDefault="004E1A18" w:rsidP="00675A5E">
      <w:pPr>
        <w:tabs>
          <w:tab w:val="left" w:pos="3285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1. Kiến thức</w:t>
      </w:r>
    </w:p>
    <w:p w:rsidR="004E1A18" w:rsidRDefault="004E1A18" w:rsidP="00675A5E">
      <w:pPr>
        <w:tabs>
          <w:tab w:val="left" w:pos="3285"/>
        </w:tabs>
        <w:spacing w:line="360" w:lineRule="auto"/>
        <w:jc w:val="both"/>
        <w:rPr>
          <w:szCs w:val="28"/>
        </w:rPr>
      </w:pPr>
      <w:r w:rsidRPr="004E1A18">
        <w:rPr>
          <w:szCs w:val="28"/>
        </w:rPr>
        <w:t xml:space="preserve">- Trẻ </w:t>
      </w:r>
      <w:r w:rsidR="007C5349">
        <w:rPr>
          <w:szCs w:val="28"/>
        </w:rPr>
        <w:t>nhận biết được tiết tấu nhanh- chậm thông qua 1 số hoạt động: Thuyền đu đưa và vận động nhanh- chậm theo giai điệu bài hát, theo tiết tấu nhanh- chậm của tiếng xắc xô và tiếng trống</w:t>
      </w:r>
    </w:p>
    <w:p w:rsidR="004E1A18" w:rsidRDefault="004E1A18" w:rsidP="00675A5E">
      <w:pPr>
        <w:tabs>
          <w:tab w:val="left" w:pos="3285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2. Kỹ năng:</w:t>
      </w:r>
    </w:p>
    <w:p w:rsidR="0051609B" w:rsidRDefault="004E1A18" w:rsidP="00675A5E">
      <w:pPr>
        <w:tabs>
          <w:tab w:val="left" w:pos="3285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 xml:space="preserve">- Trẻ </w:t>
      </w:r>
      <w:r w:rsidR="007C5349">
        <w:rPr>
          <w:szCs w:val="28"/>
        </w:rPr>
        <w:t>nghe và phân biệt được tiết tấu nhanh- chậm</w:t>
      </w:r>
    </w:p>
    <w:p w:rsidR="0051609B" w:rsidRDefault="0051609B" w:rsidP="00675A5E">
      <w:pPr>
        <w:tabs>
          <w:tab w:val="left" w:pos="328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Trẻ </w:t>
      </w:r>
      <w:r w:rsidR="00675A5E">
        <w:rPr>
          <w:szCs w:val="28"/>
        </w:rPr>
        <w:t>thể hiện</w:t>
      </w:r>
      <w:r w:rsidR="00D061F5">
        <w:rPr>
          <w:szCs w:val="28"/>
        </w:rPr>
        <w:t xml:space="preserve"> bằng cơ thể, cảm xúc </w:t>
      </w:r>
      <w:r w:rsidR="00675A5E">
        <w:rPr>
          <w:szCs w:val="28"/>
        </w:rPr>
        <w:t>khi nghe</w:t>
      </w:r>
      <w:r w:rsidR="00D061F5">
        <w:rPr>
          <w:szCs w:val="28"/>
        </w:rPr>
        <w:t xml:space="preserve"> các tiết tấu nhanh- chậm </w:t>
      </w:r>
      <w:r w:rsidR="00675A5E">
        <w:rPr>
          <w:szCs w:val="28"/>
        </w:rPr>
        <w:t>bằng các</w:t>
      </w:r>
      <w:r w:rsidR="00D061F5">
        <w:rPr>
          <w:szCs w:val="28"/>
        </w:rPr>
        <w:t xml:space="preserve"> hoạt động: </w:t>
      </w:r>
      <w:r w:rsidR="00675A5E">
        <w:rPr>
          <w:szCs w:val="28"/>
        </w:rPr>
        <w:t>Đung đưa</w:t>
      </w:r>
      <w:r w:rsidR="00D061F5">
        <w:rPr>
          <w:szCs w:val="28"/>
        </w:rPr>
        <w:t xml:space="preserve"> người trong thuyền thúng theo nhạ</w:t>
      </w:r>
      <w:r w:rsidR="00675A5E">
        <w:rPr>
          <w:szCs w:val="28"/>
        </w:rPr>
        <w:t>c, d</w:t>
      </w:r>
      <w:r w:rsidR="00D061F5">
        <w:rPr>
          <w:szCs w:val="28"/>
        </w:rPr>
        <w:t xml:space="preserve">ậm, nhún chân lắc lư người </w:t>
      </w:r>
      <w:r w:rsidR="00675A5E">
        <w:rPr>
          <w:szCs w:val="28"/>
        </w:rPr>
        <w:t xml:space="preserve">qua </w:t>
      </w:r>
      <w:r w:rsidR="00D061F5">
        <w:rPr>
          <w:szCs w:val="28"/>
        </w:rPr>
        <w:t>các tiết tấu nhanh- chậm của bản nhạc, tiếng xắc xô và tiếng trống vỗ</w:t>
      </w:r>
    </w:p>
    <w:p w:rsidR="004E1A18" w:rsidRDefault="004E1A18" w:rsidP="00675A5E">
      <w:pPr>
        <w:tabs>
          <w:tab w:val="left" w:pos="3285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3. </w:t>
      </w:r>
      <w:r w:rsidR="0051609B">
        <w:rPr>
          <w:b/>
          <w:szCs w:val="28"/>
        </w:rPr>
        <w:t>Thái độ:</w:t>
      </w:r>
    </w:p>
    <w:p w:rsidR="00D061F5" w:rsidRDefault="0051609B" w:rsidP="00675A5E">
      <w:pPr>
        <w:tabs>
          <w:tab w:val="left" w:pos="3285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- Trẻ </w:t>
      </w:r>
      <w:r w:rsidR="00D061F5">
        <w:rPr>
          <w:szCs w:val="28"/>
        </w:rPr>
        <w:t>hứng thú với âm nhạc qua vận động: dậm, nhún chân lắc lư người…</w:t>
      </w:r>
    </w:p>
    <w:p w:rsidR="0051609B" w:rsidRDefault="0051609B" w:rsidP="00675A5E">
      <w:pPr>
        <w:tabs>
          <w:tab w:val="left" w:pos="3285"/>
        </w:tabs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>II. Chuẩn bị:</w:t>
      </w:r>
    </w:p>
    <w:p w:rsidR="0051609B" w:rsidRPr="0051609B" w:rsidRDefault="0051609B" w:rsidP="00675A5E">
      <w:pPr>
        <w:tabs>
          <w:tab w:val="left" w:pos="3285"/>
        </w:tabs>
        <w:spacing w:line="360" w:lineRule="auto"/>
        <w:jc w:val="both"/>
        <w:rPr>
          <w:b/>
          <w:szCs w:val="28"/>
        </w:rPr>
      </w:pPr>
      <w:r w:rsidRPr="0051609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51609B">
        <w:rPr>
          <w:b/>
          <w:szCs w:val="28"/>
        </w:rPr>
        <w:t>Không gian, địa điểm</w:t>
      </w:r>
    </w:p>
    <w:p w:rsidR="0051609B" w:rsidRDefault="0051609B" w:rsidP="00675A5E">
      <w:pPr>
        <w:spacing w:line="360" w:lineRule="auto"/>
        <w:jc w:val="both"/>
      </w:pPr>
      <w:r>
        <w:t>- Phòng học rộng rãi, đủ cho số lượng trẻ</w:t>
      </w:r>
    </w:p>
    <w:p w:rsidR="0051609B" w:rsidRDefault="0051609B" w:rsidP="00675A5E">
      <w:pPr>
        <w:spacing w:line="360" w:lineRule="auto"/>
        <w:jc w:val="both"/>
      </w:pPr>
      <w:r>
        <w:t>- Trẻ ngồi dưới thảm</w:t>
      </w:r>
    </w:p>
    <w:p w:rsidR="0051609B" w:rsidRDefault="0051609B" w:rsidP="00675A5E">
      <w:pPr>
        <w:spacing w:line="360" w:lineRule="auto"/>
        <w:jc w:val="both"/>
        <w:rPr>
          <w:b/>
        </w:rPr>
      </w:pPr>
      <w:r>
        <w:rPr>
          <w:b/>
        </w:rPr>
        <w:t>2. Đồ dùng</w:t>
      </w:r>
    </w:p>
    <w:p w:rsidR="004B5A59" w:rsidRDefault="004B5A59" w:rsidP="00675A5E">
      <w:pPr>
        <w:spacing w:line="360" w:lineRule="auto"/>
        <w:jc w:val="both"/>
        <w:rPr>
          <w:b/>
        </w:rPr>
      </w:pPr>
      <w:r>
        <w:rPr>
          <w:b/>
        </w:rPr>
        <w:t>a. Đồ dùng của cô:</w:t>
      </w:r>
    </w:p>
    <w:p w:rsidR="0051609B" w:rsidRDefault="004B5A59" w:rsidP="00675A5E">
      <w:pPr>
        <w:spacing w:line="360" w:lineRule="auto"/>
        <w:jc w:val="both"/>
      </w:pPr>
      <w:r>
        <w:t>- Đàn organ (</w:t>
      </w:r>
      <w:r w:rsidR="0051609B">
        <w:t>piano</w:t>
      </w:r>
      <w:r>
        <w:t xml:space="preserve"> điện tử): 1 chiếc</w:t>
      </w:r>
    </w:p>
    <w:p w:rsidR="0051609B" w:rsidRDefault="0051609B" w:rsidP="00675A5E">
      <w:pPr>
        <w:spacing w:line="360" w:lineRule="auto"/>
        <w:jc w:val="both"/>
      </w:pPr>
      <w:r>
        <w:t xml:space="preserve">- Máy tính, </w:t>
      </w:r>
      <w:r w:rsidR="004B5A59">
        <w:t>hệ thống loa</w:t>
      </w:r>
    </w:p>
    <w:p w:rsidR="00AF7D77" w:rsidRDefault="00AF7D77" w:rsidP="00675A5E">
      <w:pPr>
        <w:spacing w:line="360" w:lineRule="auto"/>
        <w:jc w:val="both"/>
      </w:pPr>
      <w:r>
        <w:t xml:space="preserve">- </w:t>
      </w:r>
      <w:r w:rsidR="00F87AE8">
        <w:t>Trang phục Thỏ trắng</w:t>
      </w:r>
    </w:p>
    <w:p w:rsidR="00AF7D77" w:rsidRDefault="00AF7D77" w:rsidP="00675A5E">
      <w:pPr>
        <w:tabs>
          <w:tab w:val="left" w:pos="3285"/>
        </w:tabs>
        <w:spacing w:line="360" w:lineRule="auto"/>
        <w:jc w:val="both"/>
      </w:pPr>
      <w:r>
        <w:t xml:space="preserve">- </w:t>
      </w:r>
      <w:r w:rsidR="004B5A59">
        <w:t>Xắc xô</w:t>
      </w:r>
    </w:p>
    <w:p w:rsidR="004B5A59" w:rsidRDefault="004B5A59" w:rsidP="00675A5E">
      <w:pPr>
        <w:tabs>
          <w:tab w:val="left" w:pos="3285"/>
        </w:tabs>
        <w:spacing w:line="360" w:lineRule="auto"/>
        <w:jc w:val="both"/>
      </w:pPr>
      <w:r>
        <w:t>- Trỗng vỗ</w:t>
      </w:r>
    </w:p>
    <w:p w:rsidR="004B5A59" w:rsidRDefault="004B5A59" w:rsidP="00675A5E">
      <w:pPr>
        <w:tabs>
          <w:tab w:val="left" w:pos="3285"/>
        </w:tabs>
        <w:spacing w:line="360" w:lineRule="auto"/>
        <w:jc w:val="both"/>
        <w:rPr>
          <w:b/>
        </w:rPr>
      </w:pPr>
      <w:r>
        <w:rPr>
          <w:b/>
        </w:rPr>
        <w:t>b. Đồ dùng của trẻ:</w:t>
      </w:r>
    </w:p>
    <w:p w:rsidR="004B5A59" w:rsidRDefault="004B5A59" w:rsidP="00675A5E">
      <w:pPr>
        <w:tabs>
          <w:tab w:val="left" w:pos="3285"/>
        </w:tabs>
        <w:spacing w:line="360" w:lineRule="auto"/>
        <w:jc w:val="both"/>
      </w:pPr>
      <w:r>
        <w:t xml:space="preserve">- Thuyền </w:t>
      </w:r>
      <w:r w:rsidR="00F87AE8">
        <w:t>thúng: 06</w:t>
      </w:r>
      <w:r>
        <w:t xml:space="preserve"> thúng</w:t>
      </w:r>
    </w:p>
    <w:p w:rsidR="004B5A59" w:rsidRDefault="004B5A59" w:rsidP="00675A5E">
      <w:pPr>
        <w:tabs>
          <w:tab w:val="left" w:pos="3285"/>
        </w:tabs>
        <w:spacing w:line="360" w:lineRule="auto"/>
        <w:jc w:val="both"/>
      </w:pPr>
      <w:r>
        <w:t>- Thuyề</w:t>
      </w:r>
      <w:r w:rsidR="00F87AE8">
        <w:t>n cá: 02</w:t>
      </w:r>
      <w:r>
        <w:t xml:space="preserve"> chiếc</w:t>
      </w:r>
    </w:p>
    <w:p w:rsidR="004B5A59" w:rsidRDefault="004B5A59" w:rsidP="00675A5E">
      <w:pPr>
        <w:tabs>
          <w:tab w:val="left" w:pos="3285"/>
        </w:tabs>
        <w:spacing w:line="360" w:lineRule="auto"/>
        <w:jc w:val="both"/>
      </w:pPr>
      <w:r>
        <w:t>- Thuyề</w:t>
      </w:r>
      <w:r w:rsidR="00925CB5">
        <w:t>n trăng: 03</w:t>
      </w:r>
      <w:r>
        <w:t xml:space="preserve"> chiếc</w:t>
      </w:r>
    </w:p>
    <w:p w:rsidR="004B5A59" w:rsidRPr="004B5A59" w:rsidRDefault="004B5A59" w:rsidP="00675A5E">
      <w:pPr>
        <w:tabs>
          <w:tab w:val="left" w:pos="3285"/>
        </w:tabs>
        <w:spacing w:line="360" w:lineRule="auto"/>
        <w:jc w:val="both"/>
        <w:rPr>
          <w:szCs w:val="28"/>
        </w:rPr>
      </w:pPr>
      <w:r>
        <w:t>- 1 số dụng cụ âm nhạc: Trống lắc, xắc xô, quả lắc tự tạo, vòng tay tự tạo có gắn quả chuông</w:t>
      </w:r>
    </w:p>
    <w:p w:rsidR="00925CB5" w:rsidRDefault="00925CB5" w:rsidP="00675A5E">
      <w:pPr>
        <w:spacing w:line="360" w:lineRule="auto"/>
        <w:rPr>
          <w:b/>
        </w:rPr>
      </w:pPr>
    </w:p>
    <w:p w:rsidR="00925CB5" w:rsidRDefault="00925CB5" w:rsidP="00675A5E">
      <w:pPr>
        <w:spacing w:line="360" w:lineRule="auto"/>
        <w:rPr>
          <w:b/>
        </w:rPr>
      </w:pPr>
    </w:p>
    <w:p w:rsidR="00AF7D77" w:rsidRDefault="00AF7D77" w:rsidP="00675A5E">
      <w:pPr>
        <w:spacing w:line="360" w:lineRule="auto"/>
        <w:rPr>
          <w:b/>
        </w:rPr>
      </w:pPr>
      <w:r>
        <w:rPr>
          <w:b/>
        </w:rPr>
        <w:lastRenderedPageBreak/>
        <w:t>III. Tiến hành</w:t>
      </w:r>
    </w:p>
    <w:tbl>
      <w:tblPr>
        <w:tblStyle w:val="TableGrid"/>
        <w:tblW w:w="0" w:type="auto"/>
        <w:tblLook w:val="04A0"/>
      </w:tblPr>
      <w:tblGrid>
        <w:gridCol w:w="6487"/>
        <w:gridCol w:w="3084"/>
      </w:tblGrid>
      <w:tr w:rsidR="00AF7D77" w:rsidTr="00AF7D77">
        <w:tc>
          <w:tcPr>
            <w:tcW w:w="6487" w:type="dxa"/>
          </w:tcPr>
          <w:p w:rsidR="00AF7D77" w:rsidRDefault="00AF7D77" w:rsidP="00AF7D77">
            <w:pPr>
              <w:jc w:val="center"/>
              <w:rPr>
                <w:b/>
              </w:rPr>
            </w:pPr>
            <w:r>
              <w:rPr>
                <w:b/>
              </w:rPr>
              <w:t>Hoạt động của cô</w:t>
            </w:r>
          </w:p>
        </w:tc>
        <w:tc>
          <w:tcPr>
            <w:tcW w:w="3084" w:type="dxa"/>
          </w:tcPr>
          <w:p w:rsidR="00AF7D77" w:rsidRDefault="00AF7D77" w:rsidP="00AF7D77">
            <w:pPr>
              <w:jc w:val="center"/>
              <w:rPr>
                <w:b/>
              </w:rPr>
            </w:pPr>
            <w:r>
              <w:rPr>
                <w:b/>
              </w:rPr>
              <w:t>Hoạt động của trẻ</w:t>
            </w:r>
          </w:p>
        </w:tc>
      </w:tr>
      <w:tr w:rsidR="00AF7D77" w:rsidTr="00AF7D77">
        <w:tc>
          <w:tcPr>
            <w:tcW w:w="6487" w:type="dxa"/>
          </w:tcPr>
          <w:p w:rsidR="00AF7D77" w:rsidRPr="00560566" w:rsidRDefault="00560566" w:rsidP="00560566">
            <w:pPr>
              <w:spacing w:line="360" w:lineRule="auto"/>
              <w:jc w:val="both"/>
              <w:rPr>
                <w:b/>
              </w:rPr>
            </w:pPr>
            <w:r w:rsidRPr="0056056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AF7D77" w:rsidRPr="00560566">
              <w:rPr>
                <w:b/>
              </w:rPr>
              <w:t>Ổn định tổ chức</w:t>
            </w:r>
          </w:p>
          <w:p w:rsidR="00560566" w:rsidRDefault="00560566" w:rsidP="00F87AE8">
            <w:pPr>
              <w:spacing w:line="360" w:lineRule="auto"/>
            </w:pPr>
            <w:r>
              <w:t xml:space="preserve">- </w:t>
            </w:r>
            <w:r w:rsidR="00F87AE8">
              <w:t>Cô và trẻ cùng chơi TC về phản xạ nghe “Bé thật là siêu”</w:t>
            </w:r>
          </w:p>
          <w:p w:rsidR="000B60D5" w:rsidRDefault="0042284E" w:rsidP="00675A5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2. </w:t>
            </w:r>
            <w:r w:rsidR="000B60D5">
              <w:rPr>
                <w:b/>
              </w:rPr>
              <w:t>Phương pháp</w:t>
            </w:r>
            <w:r>
              <w:rPr>
                <w:b/>
              </w:rPr>
              <w:t>, hình thức tổ chức</w:t>
            </w:r>
          </w:p>
          <w:p w:rsidR="00884F18" w:rsidRDefault="00884F18" w:rsidP="00675A5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* </w:t>
            </w:r>
            <w:r w:rsidR="007B25C5">
              <w:rPr>
                <w:b/>
              </w:rPr>
              <w:t>Hoạt động 1: Thuyền đu đưa</w:t>
            </w:r>
          </w:p>
          <w:p w:rsidR="00884F18" w:rsidRDefault="00884F18" w:rsidP="00675A5E">
            <w:pPr>
              <w:spacing w:line="360" w:lineRule="auto"/>
              <w:jc w:val="both"/>
              <w:rPr>
                <w:szCs w:val="28"/>
              </w:rPr>
            </w:pPr>
            <w:r>
              <w:t xml:space="preserve">- </w:t>
            </w:r>
            <w:r w:rsidR="007B25C5">
              <w:t xml:space="preserve">Cho trẻ nghe 1 bản nhạc êm dịu về biển (có tiếng </w:t>
            </w:r>
            <w:r w:rsidR="00675A5E">
              <w:t>gió</w:t>
            </w:r>
            <w:r w:rsidR="007B25C5">
              <w:t>, sóng biển…)</w:t>
            </w:r>
            <w:r w:rsidR="0014658E">
              <w:t xml:space="preserve"> </w:t>
            </w:r>
          </w:p>
          <w:p w:rsidR="00884F18" w:rsidRDefault="00884F18" w:rsidP="00675A5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B25C5">
              <w:rPr>
                <w:szCs w:val="28"/>
              </w:rPr>
              <w:t>Trò chuyện với trẻ về bản nhạc</w:t>
            </w:r>
          </w:p>
          <w:p w:rsidR="0014658E" w:rsidRDefault="0014658E" w:rsidP="00675A5E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+ Các con </w:t>
            </w:r>
            <w:r w:rsidR="00F87AE8">
              <w:rPr>
                <w:szCs w:val="28"/>
              </w:rPr>
              <w:t xml:space="preserve">nghe </w:t>
            </w:r>
            <w:r>
              <w:rPr>
                <w:szCs w:val="28"/>
              </w:rPr>
              <w:t xml:space="preserve">thấy </w:t>
            </w:r>
            <w:r w:rsidR="00F87AE8">
              <w:rPr>
                <w:szCs w:val="28"/>
              </w:rPr>
              <w:t>tiếng gì trong bản nhạc</w:t>
            </w:r>
            <w:r>
              <w:rPr>
                <w:szCs w:val="28"/>
              </w:rPr>
              <w:t>?</w:t>
            </w:r>
          </w:p>
          <w:p w:rsidR="00884F18" w:rsidRDefault="00540752" w:rsidP="00675A5E">
            <w:pPr>
              <w:spacing w:line="360" w:lineRule="auto"/>
              <w:jc w:val="both"/>
            </w:pPr>
            <w:r>
              <w:t xml:space="preserve">+ </w:t>
            </w:r>
            <w:r w:rsidR="007B25C5">
              <w:t xml:space="preserve">Cô giới thiệu về bản nhạc mà trẻ vừa nghe: </w:t>
            </w:r>
            <w:r w:rsidR="0014658E">
              <w:t>B</w:t>
            </w:r>
            <w:r w:rsidR="007B25C5">
              <w:t xml:space="preserve">ản nhạc có giai điệu dịu êm, có tiếng </w:t>
            </w:r>
            <w:r w:rsidR="00675A5E">
              <w:t>gió</w:t>
            </w:r>
            <w:r w:rsidR="007B25C5">
              <w:t xml:space="preserve">, tiếng sóng biển dịu dàng và khi nghe cô và các </w:t>
            </w:r>
            <w:r w:rsidR="00675A5E">
              <w:t>con</w:t>
            </w:r>
            <w:r w:rsidR="007B25C5">
              <w:t xml:space="preserve"> thật là thích thú,  say mê và cùng lắc lư theo điệu nhạc</w:t>
            </w:r>
          </w:p>
          <w:p w:rsidR="0014658E" w:rsidRDefault="0014658E" w:rsidP="00675A5E">
            <w:pPr>
              <w:spacing w:line="360" w:lineRule="auto"/>
              <w:jc w:val="both"/>
            </w:pPr>
            <w:r>
              <w:t xml:space="preserve">- </w:t>
            </w:r>
            <w:r w:rsidR="00F87AE8">
              <w:t>Cô giới thiệu những chiếc thuyền: Thuyền thúng, thuyền cá, thuyền trăng</w:t>
            </w:r>
          </w:p>
          <w:p w:rsidR="00B711CF" w:rsidRDefault="00B711CF" w:rsidP="00675A5E">
            <w:pPr>
              <w:spacing w:line="360" w:lineRule="auto"/>
              <w:jc w:val="both"/>
            </w:pPr>
            <w:r>
              <w:t xml:space="preserve">- Động viên trẻ lấy thuyền -&gt; ngồi vào thuyền, ngồi cầm thành đung đưa theo </w:t>
            </w:r>
            <w:r w:rsidR="00540752">
              <w:t>nhạc</w:t>
            </w:r>
            <w:r>
              <w:t xml:space="preserve"> qua các giai điệu</w:t>
            </w:r>
            <w:r w:rsidR="00540752">
              <w:t xml:space="preserve"> (Cô bật cho trẻ nghe bản nhạc về biển) </w:t>
            </w:r>
          </w:p>
          <w:p w:rsidR="00F87AE8" w:rsidRDefault="00B711CF" w:rsidP="00675A5E">
            <w:pPr>
              <w:spacing w:line="360" w:lineRule="auto"/>
              <w:jc w:val="both"/>
            </w:pPr>
            <w:r>
              <w:t>+ Các con vừa được đi đâu</w:t>
            </w:r>
            <w:r w:rsidR="00E429AC">
              <w:t xml:space="preserve"> đấy</w:t>
            </w:r>
            <w:r>
              <w:t xml:space="preserve">? </w:t>
            </w:r>
          </w:p>
          <w:p w:rsidR="00E429AC" w:rsidRDefault="00E429AC" w:rsidP="00675A5E">
            <w:pPr>
              <w:spacing w:line="360" w:lineRule="auto"/>
              <w:jc w:val="both"/>
            </w:pPr>
            <w:r>
              <w:t>+ Các con đi thuyền có thích không?</w:t>
            </w:r>
          </w:p>
          <w:p w:rsidR="00B711CF" w:rsidRDefault="00E429AC" w:rsidP="00675A5E">
            <w:pPr>
              <w:spacing w:line="360" w:lineRule="auto"/>
              <w:jc w:val="both"/>
            </w:pPr>
            <w:r>
              <w:t xml:space="preserve">+ </w:t>
            </w:r>
            <w:r w:rsidR="00B711CF">
              <w:t xml:space="preserve">Các con vừa </w:t>
            </w:r>
            <w:r>
              <w:t xml:space="preserve">được </w:t>
            </w:r>
            <w:r w:rsidR="00B711CF">
              <w:t>dạ</w:t>
            </w:r>
            <w:r>
              <w:t>o chơi trên</w:t>
            </w:r>
            <w:r w:rsidR="00B711CF">
              <w:t xml:space="preserve"> biển trên những con thuyền bồng bềnh</w:t>
            </w:r>
            <w:r>
              <w:t xml:space="preserve"> rất là thích </w:t>
            </w:r>
            <w:r w:rsidR="00B711CF">
              <w:t>cùng những giai điệu du dương, có lúc sôi nổi thật tuyệt vời</w:t>
            </w:r>
            <w:r>
              <w:t xml:space="preserve"> đúng không nào?</w:t>
            </w:r>
          </w:p>
          <w:p w:rsidR="00B711CF" w:rsidRDefault="00B711CF" w:rsidP="00675A5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* Hoạt động 2: Dạy trẻ phản ứng theo tiết tấu nhanh- chậm</w:t>
            </w:r>
          </w:p>
          <w:p w:rsidR="000949B3" w:rsidRDefault="00B711CF" w:rsidP="0049706B">
            <w:pPr>
              <w:spacing w:line="360" w:lineRule="auto"/>
              <w:jc w:val="both"/>
            </w:pPr>
            <w:r>
              <w:t xml:space="preserve">- </w:t>
            </w:r>
            <w:r w:rsidR="0049706B">
              <w:t>Bạn Thỏ trắng đến chơi vui hát và nhún nhảy lắc lư theo giai điệu bài hát “Thỏ trắng dễ thương” với tiết tấu chậm- nhanh</w:t>
            </w:r>
          </w:p>
          <w:p w:rsidR="0049706B" w:rsidRDefault="00C73729" w:rsidP="00675A5E">
            <w:pPr>
              <w:spacing w:line="360" w:lineRule="auto"/>
              <w:jc w:val="both"/>
            </w:pPr>
            <w:r>
              <w:t>+</w:t>
            </w:r>
            <w:r w:rsidR="000949B3">
              <w:t xml:space="preserve"> </w:t>
            </w:r>
            <w:r w:rsidR="0049706B">
              <w:t>B</w:t>
            </w:r>
            <w:r>
              <w:t xml:space="preserve">ạn Thỏ trắng hát chậm, Thỏ trắng lắc lư như thế </w:t>
            </w:r>
            <w:r>
              <w:lastRenderedPageBreak/>
              <w:t>nào?</w:t>
            </w:r>
            <w:r w:rsidR="00AB3CA4">
              <w:t xml:space="preserve"> </w:t>
            </w:r>
          </w:p>
          <w:p w:rsidR="00C73729" w:rsidRDefault="0049706B" w:rsidP="00675A5E">
            <w:pPr>
              <w:spacing w:line="360" w:lineRule="auto"/>
              <w:jc w:val="both"/>
            </w:pPr>
            <w:r>
              <w:t xml:space="preserve">+ </w:t>
            </w:r>
            <w:r w:rsidR="00C73729">
              <w:t>Thỏ trắng hát nhanh thì sao?</w:t>
            </w:r>
            <w:r w:rsidR="00B12616">
              <w:t xml:space="preserve"> Thỏ trắng đi ntn? Nhanh hay chậm nhỉ?</w:t>
            </w:r>
          </w:p>
          <w:p w:rsidR="00C73729" w:rsidRDefault="00C73729" w:rsidP="00675A5E">
            <w:pPr>
              <w:spacing w:line="360" w:lineRule="auto"/>
              <w:jc w:val="both"/>
            </w:pPr>
            <w:r>
              <w:t xml:space="preserve">- Lần 1: Dạy trẻ phản ứng nhanh- chậm theo tiếng </w:t>
            </w:r>
            <w:r w:rsidR="00540752">
              <w:t>trống</w:t>
            </w:r>
          </w:p>
          <w:p w:rsidR="00C73729" w:rsidRDefault="00C73729" w:rsidP="00675A5E">
            <w:pPr>
              <w:spacing w:line="360" w:lineRule="auto"/>
              <w:jc w:val="both"/>
            </w:pPr>
            <w:r>
              <w:t xml:space="preserve">+ Thỏ vỗ </w:t>
            </w:r>
            <w:r w:rsidR="00540752">
              <w:t>trống</w:t>
            </w:r>
            <w:r>
              <w:t xml:space="preserve"> chậm -&gt; các con lắc người chậm, dậm chân… thế nào?</w:t>
            </w:r>
          </w:p>
          <w:p w:rsidR="00C73729" w:rsidRDefault="00C73729" w:rsidP="00675A5E">
            <w:pPr>
              <w:spacing w:line="360" w:lineRule="auto"/>
              <w:jc w:val="both"/>
            </w:pPr>
            <w:r>
              <w:t xml:space="preserve">+ Thỏ vỗ </w:t>
            </w:r>
            <w:r w:rsidR="000F7030">
              <w:t>trống</w:t>
            </w:r>
            <w:r>
              <w:t xml:space="preserve"> nhanh -&gt; các con lắc người </w:t>
            </w:r>
            <w:r w:rsidR="000F7030">
              <w:t>nhanh</w:t>
            </w:r>
            <w:r>
              <w:t>, dậm chân… nhanh hay chậm?</w:t>
            </w:r>
          </w:p>
          <w:p w:rsidR="00C73729" w:rsidRDefault="00C73729" w:rsidP="00675A5E">
            <w:pPr>
              <w:spacing w:line="360" w:lineRule="auto"/>
              <w:jc w:val="both"/>
            </w:pPr>
            <w:r>
              <w:t>(Cô sửa cho trẻ khi trẻ phản ứng còn lúng túng và khuyến khích trẻ lắc lư, dậm chân… và nhiều cách khác nhau)</w:t>
            </w:r>
          </w:p>
          <w:p w:rsidR="000F7030" w:rsidRDefault="00C73729" w:rsidP="00675A5E">
            <w:pPr>
              <w:spacing w:line="360" w:lineRule="auto"/>
              <w:jc w:val="both"/>
            </w:pPr>
            <w:r>
              <w:t xml:space="preserve">- Lần 2: Trẻ phản ứng nhanh- chậm theo tiếng </w:t>
            </w:r>
            <w:r w:rsidR="000F7030">
              <w:t>cười</w:t>
            </w:r>
          </w:p>
          <w:p w:rsidR="00C73729" w:rsidRDefault="00C73729" w:rsidP="00675A5E">
            <w:pPr>
              <w:spacing w:line="360" w:lineRule="auto"/>
              <w:jc w:val="both"/>
            </w:pPr>
            <w:r>
              <w:t xml:space="preserve"> (Cô quan sát, khuyến khích và sửa cho những trẻ phản ứng chưa tốt)</w:t>
            </w:r>
          </w:p>
          <w:p w:rsidR="00DB0CF9" w:rsidRDefault="00DB0CF9" w:rsidP="00675A5E">
            <w:pPr>
              <w:spacing w:line="360" w:lineRule="auto"/>
              <w:jc w:val="both"/>
            </w:pPr>
            <w:r>
              <w:t>+ Cô cho trẻ cười hì</w:t>
            </w:r>
            <w:r w:rsidR="0049706B">
              <w:t xml:space="preserve"> hì hì</w:t>
            </w:r>
            <w:r>
              <w:t>… theo tiếng vỗ nhanh- chậm của cô</w:t>
            </w:r>
          </w:p>
          <w:p w:rsidR="00DB0CF9" w:rsidRDefault="00DB0CF9" w:rsidP="00675A5E">
            <w:pPr>
              <w:spacing w:line="360" w:lineRule="auto"/>
              <w:jc w:val="both"/>
            </w:pPr>
            <w:r>
              <w:t>+ Cô cho trẻ cười ha</w:t>
            </w:r>
            <w:r w:rsidR="0049706B">
              <w:t xml:space="preserve"> ha ha</w:t>
            </w:r>
            <w:r>
              <w:t>… theo tiếng vỗ tay nhanh- chậm của cô</w:t>
            </w:r>
          </w:p>
          <w:p w:rsidR="00C73729" w:rsidRDefault="00C73729" w:rsidP="00675A5E">
            <w:pPr>
              <w:spacing w:line="360" w:lineRule="auto"/>
              <w:jc w:val="both"/>
            </w:pPr>
            <w:r>
              <w:t>- Lần 3: Thỏ tặng nhạc cụ cho trẻ</w:t>
            </w:r>
          </w:p>
          <w:p w:rsidR="00B64359" w:rsidRPr="00B711CF" w:rsidRDefault="00C73729" w:rsidP="00675A5E">
            <w:pPr>
              <w:spacing w:line="360" w:lineRule="auto"/>
              <w:jc w:val="both"/>
            </w:pPr>
            <w:r>
              <w:t xml:space="preserve">+ </w:t>
            </w:r>
            <w:r w:rsidR="0049706B">
              <w:t>Cho trẻ biểu diễn</w:t>
            </w:r>
            <w:r>
              <w:t xml:space="preserve"> theo giai điệu nhanh- chậm của bài hát “Thỏ t</w:t>
            </w:r>
            <w:r w:rsidR="00A002C2">
              <w:t>r</w:t>
            </w:r>
            <w:r>
              <w:t>ắng dễ thương”</w:t>
            </w:r>
          </w:p>
          <w:p w:rsidR="009F0849" w:rsidRDefault="009F0849" w:rsidP="00675A5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. Kết thúc:</w:t>
            </w:r>
          </w:p>
          <w:p w:rsidR="009F0849" w:rsidRPr="009F0849" w:rsidRDefault="00B64359" w:rsidP="00B64359">
            <w:pPr>
              <w:spacing w:line="360" w:lineRule="auto"/>
              <w:jc w:val="both"/>
            </w:pPr>
            <w:r>
              <w:t>+</w:t>
            </w:r>
            <w:r w:rsidR="009F0849">
              <w:t xml:space="preserve"> </w:t>
            </w:r>
            <w:r w:rsidR="00A002C2">
              <w:t xml:space="preserve">Cô cho trẻ chơi với 1 số bản nhạc vui có tiết tấu nhanh- chậm </w:t>
            </w:r>
          </w:p>
        </w:tc>
        <w:tc>
          <w:tcPr>
            <w:tcW w:w="3084" w:type="dxa"/>
          </w:tcPr>
          <w:p w:rsidR="00AF7D77" w:rsidRDefault="00AF7D77" w:rsidP="00675A5E">
            <w:pPr>
              <w:spacing w:line="360" w:lineRule="auto"/>
              <w:jc w:val="both"/>
            </w:pPr>
          </w:p>
          <w:p w:rsidR="00F87AE8" w:rsidRDefault="00F87AE8" w:rsidP="00675A5E">
            <w:pPr>
              <w:spacing w:line="360" w:lineRule="auto"/>
              <w:jc w:val="both"/>
            </w:pPr>
            <w:r>
              <w:t>- Trẻ nghe và lắc lư theo khả năng của trẻ</w:t>
            </w: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F87AE8" w:rsidP="00675A5E">
            <w:pPr>
              <w:spacing w:line="360" w:lineRule="auto"/>
              <w:jc w:val="both"/>
            </w:pPr>
            <w:r>
              <w:t>- Trẻ nghe và lắc lư theo giai điệu của bản nhạc</w:t>
            </w: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F87AE8" w:rsidP="00675A5E">
            <w:pPr>
              <w:spacing w:line="360" w:lineRule="auto"/>
              <w:jc w:val="both"/>
            </w:pPr>
            <w:r>
              <w:t>- Trẻ trả lời</w:t>
            </w:r>
          </w:p>
          <w:p w:rsidR="0014658E" w:rsidRDefault="00F87AE8" w:rsidP="00675A5E">
            <w:pPr>
              <w:spacing w:line="360" w:lineRule="auto"/>
              <w:jc w:val="both"/>
            </w:pPr>
            <w:r>
              <w:t>- Trẻ lắng nghe</w:t>
            </w: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F87AE8" w:rsidRDefault="00F87AE8" w:rsidP="00675A5E">
            <w:pPr>
              <w:spacing w:line="360" w:lineRule="auto"/>
              <w:jc w:val="both"/>
            </w:pPr>
            <w:r>
              <w:t>- Trẻ lắng nghe</w:t>
            </w:r>
          </w:p>
          <w:p w:rsidR="00F87AE8" w:rsidRDefault="00F87AE8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  <w:r>
              <w:t xml:space="preserve">- Trẻ </w:t>
            </w:r>
            <w:r w:rsidR="0049706B">
              <w:t>ngồi vào</w:t>
            </w:r>
            <w:r w:rsidR="00F87AE8">
              <w:t xml:space="preserve"> thuyền</w:t>
            </w:r>
            <w:r w:rsidR="0049706B">
              <w:t xml:space="preserve"> và đung đưa theo tiết tấu chậm- nhanh</w:t>
            </w:r>
          </w:p>
          <w:p w:rsidR="0014658E" w:rsidRDefault="00F87AE8" w:rsidP="00675A5E">
            <w:pPr>
              <w:spacing w:line="360" w:lineRule="auto"/>
              <w:jc w:val="both"/>
            </w:pPr>
            <w:r>
              <w:t>- Trẻ trả lời</w:t>
            </w: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F87AE8" w:rsidP="00675A5E">
            <w:pPr>
              <w:spacing w:line="360" w:lineRule="auto"/>
              <w:jc w:val="both"/>
            </w:pPr>
            <w:r>
              <w:t>- Trẻ lắng nghe</w:t>
            </w: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49706B" w:rsidP="00675A5E">
            <w:pPr>
              <w:spacing w:line="360" w:lineRule="auto"/>
              <w:jc w:val="both"/>
            </w:pPr>
            <w:r>
              <w:t>- Trẻ tham gia tích cực, hào hứng cùng bạn Thỏ</w:t>
            </w:r>
          </w:p>
          <w:p w:rsidR="0014658E" w:rsidRDefault="0014658E" w:rsidP="00675A5E">
            <w:pPr>
              <w:spacing w:line="360" w:lineRule="auto"/>
              <w:jc w:val="both"/>
            </w:pPr>
          </w:p>
          <w:p w:rsidR="0054661F" w:rsidRDefault="0054661F" w:rsidP="00675A5E">
            <w:pPr>
              <w:spacing w:line="360" w:lineRule="auto"/>
              <w:jc w:val="both"/>
            </w:pPr>
            <w:r>
              <w:t xml:space="preserve">- Trẻ </w:t>
            </w:r>
            <w:r w:rsidR="0049706B">
              <w:t>trả lời</w:t>
            </w:r>
          </w:p>
          <w:p w:rsidR="007B25C5" w:rsidRDefault="007B25C5" w:rsidP="00675A5E">
            <w:pPr>
              <w:spacing w:line="360" w:lineRule="auto"/>
              <w:jc w:val="both"/>
            </w:pPr>
          </w:p>
          <w:p w:rsidR="000B60D5" w:rsidRDefault="000B60D5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49706B" w:rsidP="00675A5E">
            <w:pPr>
              <w:spacing w:line="360" w:lineRule="auto"/>
              <w:jc w:val="both"/>
            </w:pPr>
            <w:r>
              <w:t>- Trẻ chơi và phản xạ tốt với tiết tấu nhanh- chậm</w:t>
            </w:r>
          </w:p>
          <w:p w:rsidR="0014658E" w:rsidRDefault="0014658E" w:rsidP="00675A5E">
            <w:pPr>
              <w:spacing w:line="360" w:lineRule="auto"/>
              <w:jc w:val="both"/>
            </w:pPr>
          </w:p>
          <w:p w:rsidR="0014658E" w:rsidRDefault="0014658E" w:rsidP="00675A5E">
            <w:pPr>
              <w:spacing w:line="360" w:lineRule="auto"/>
              <w:jc w:val="both"/>
            </w:pPr>
          </w:p>
          <w:p w:rsidR="00884F18" w:rsidRDefault="00884F18" w:rsidP="00675A5E">
            <w:pPr>
              <w:spacing w:line="360" w:lineRule="auto"/>
              <w:jc w:val="both"/>
            </w:pPr>
          </w:p>
          <w:p w:rsidR="00884F18" w:rsidRDefault="00884F18" w:rsidP="00675A5E">
            <w:pPr>
              <w:spacing w:line="360" w:lineRule="auto"/>
              <w:jc w:val="both"/>
            </w:pPr>
          </w:p>
          <w:p w:rsidR="00884F18" w:rsidRDefault="00884F18" w:rsidP="00675A5E">
            <w:pPr>
              <w:spacing w:line="360" w:lineRule="auto"/>
              <w:jc w:val="both"/>
            </w:pPr>
          </w:p>
          <w:p w:rsidR="00884F18" w:rsidRDefault="00884F18" w:rsidP="00675A5E">
            <w:pPr>
              <w:spacing w:line="360" w:lineRule="auto"/>
              <w:jc w:val="both"/>
            </w:pPr>
          </w:p>
          <w:p w:rsidR="00B711CF" w:rsidRDefault="00B711CF" w:rsidP="00675A5E">
            <w:pPr>
              <w:spacing w:line="360" w:lineRule="auto"/>
              <w:jc w:val="both"/>
            </w:pPr>
          </w:p>
          <w:p w:rsidR="00A07347" w:rsidRDefault="00A07347" w:rsidP="00675A5E">
            <w:pPr>
              <w:spacing w:line="360" w:lineRule="auto"/>
              <w:jc w:val="both"/>
            </w:pPr>
          </w:p>
          <w:p w:rsidR="00A07347" w:rsidRDefault="00A07347" w:rsidP="00675A5E">
            <w:pPr>
              <w:spacing w:line="360" w:lineRule="auto"/>
              <w:jc w:val="both"/>
            </w:pPr>
          </w:p>
          <w:p w:rsidR="00A07347" w:rsidRDefault="00A07347" w:rsidP="00675A5E">
            <w:pPr>
              <w:spacing w:line="360" w:lineRule="auto"/>
              <w:jc w:val="both"/>
            </w:pPr>
          </w:p>
          <w:p w:rsidR="00C73729" w:rsidRPr="00C73729" w:rsidRDefault="00C73729" w:rsidP="00675A5E">
            <w:pPr>
              <w:spacing w:line="360" w:lineRule="auto"/>
              <w:jc w:val="both"/>
            </w:pPr>
          </w:p>
          <w:p w:rsidR="00C73729" w:rsidRDefault="00C73729" w:rsidP="00675A5E">
            <w:pPr>
              <w:spacing w:line="360" w:lineRule="auto"/>
              <w:jc w:val="both"/>
            </w:pPr>
          </w:p>
          <w:p w:rsidR="00A002C2" w:rsidRDefault="00A002C2" w:rsidP="00675A5E">
            <w:pPr>
              <w:spacing w:line="360" w:lineRule="auto"/>
              <w:jc w:val="both"/>
            </w:pPr>
            <w:r>
              <w:t xml:space="preserve">- Trẻ lấy nhạc cụ </w:t>
            </w:r>
            <w:r w:rsidR="00B64359">
              <w:t>âm nhạc</w:t>
            </w:r>
            <w:r w:rsidR="0049706B">
              <w:t xml:space="preserve"> </w:t>
            </w:r>
            <w:r>
              <w:t>và chơi theo giai điệu của bài hát</w:t>
            </w:r>
          </w:p>
          <w:p w:rsidR="00A002C2" w:rsidRPr="00A002C2" w:rsidRDefault="00A002C2" w:rsidP="00675A5E">
            <w:pPr>
              <w:spacing w:line="360" w:lineRule="auto"/>
              <w:jc w:val="both"/>
            </w:pPr>
          </w:p>
          <w:p w:rsidR="009F0849" w:rsidRPr="00A002C2" w:rsidRDefault="00A002C2" w:rsidP="00B64359">
            <w:pPr>
              <w:spacing w:line="360" w:lineRule="auto"/>
              <w:jc w:val="both"/>
            </w:pPr>
            <w:r>
              <w:t xml:space="preserve">- </w:t>
            </w:r>
            <w:r w:rsidR="00B64359">
              <w:t>Trẻ biểu diễn cùng cô</w:t>
            </w:r>
          </w:p>
        </w:tc>
      </w:tr>
    </w:tbl>
    <w:p w:rsidR="00AF7D77" w:rsidRPr="00AF7D77" w:rsidRDefault="00AF7D77" w:rsidP="0051609B">
      <w:pPr>
        <w:rPr>
          <w:b/>
        </w:rPr>
      </w:pPr>
    </w:p>
    <w:p w:rsidR="004E1A18" w:rsidRPr="004E1A18" w:rsidRDefault="004E1A18" w:rsidP="004E1A18">
      <w:pPr>
        <w:tabs>
          <w:tab w:val="left" w:pos="3285"/>
        </w:tabs>
        <w:rPr>
          <w:b/>
          <w:szCs w:val="28"/>
        </w:rPr>
      </w:pPr>
    </w:p>
    <w:sectPr w:rsidR="004E1A18" w:rsidRPr="004E1A18" w:rsidSect="00925CB5">
      <w:pgSz w:w="11907" w:h="16840" w:code="9"/>
      <w:pgMar w:top="851" w:right="680" w:bottom="73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D08" w:rsidRDefault="00921D08" w:rsidP="004E1A18">
      <w:r>
        <w:separator/>
      </w:r>
    </w:p>
  </w:endnote>
  <w:endnote w:type="continuationSeparator" w:id="1">
    <w:p w:rsidR="00921D08" w:rsidRDefault="00921D08" w:rsidP="004E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D08" w:rsidRDefault="00921D08" w:rsidP="004E1A18">
      <w:r>
        <w:separator/>
      </w:r>
    </w:p>
  </w:footnote>
  <w:footnote w:type="continuationSeparator" w:id="1">
    <w:p w:rsidR="00921D08" w:rsidRDefault="00921D08" w:rsidP="004E1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6689"/>
    <w:multiLevelType w:val="hybridMultilevel"/>
    <w:tmpl w:val="D610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7AC5"/>
    <w:multiLevelType w:val="hybridMultilevel"/>
    <w:tmpl w:val="7CB8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48E9"/>
    <w:multiLevelType w:val="hybridMultilevel"/>
    <w:tmpl w:val="A4A6232A"/>
    <w:lvl w:ilvl="0" w:tplc="D2B4E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62AFF"/>
    <w:multiLevelType w:val="hybridMultilevel"/>
    <w:tmpl w:val="F0F0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34B35"/>
    <w:multiLevelType w:val="hybridMultilevel"/>
    <w:tmpl w:val="8AA2E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94A99"/>
    <w:multiLevelType w:val="hybridMultilevel"/>
    <w:tmpl w:val="99AAA488"/>
    <w:lvl w:ilvl="0" w:tplc="B182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35D"/>
    <w:rsid w:val="000949B3"/>
    <w:rsid w:val="000B60D5"/>
    <w:rsid w:val="000F7030"/>
    <w:rsid w:val="001142C6"/>
    <w:rsid w:val="00144E13"/>
    <w:rsid w:val="0014658E"/>
    <w:rsid w:val="001616E5"/>
    <w:rsid w:val="003D430F"/>
    <w:rsid w:val="0042284E"/>
    <w:rsid w:val="0049706B"/>
    <w:rsid w:val="004B5A59"/>
    <w:rsid w:val="004E1A18"/>
    <w:rsid w:val="0051609B"/>
    <w:rsid w:val="00540752"/>
    <w:rsid w:val="0054661F"/>
    <w:rsid w:val="00560566"/>
    <w:rsid w:val="005913E4"/>
    <w:rsid w:val="00675A5E"/>
    <w:rsid w:val="006F3DA7"/>
    <w:rsid w:val="007B25C5"/>
    <w:rsid w:val="007C5349"/>
    <w:rsid w:val="007E5C1F"/>
    <w:rsid w:val="00807DBE"/>
    <w:rsid w:val="00884F18"/>
    <w:rsid w:val="008E235D"/>
    <w:rsid w:val="00921D08"/>
    <w:rsid w:val="00925CB5"/>
    <w:rsid w:val="009F0849"/>
    <w:rsid w:val="00A002C2"/>
    <w:rsid w:val="00A03988"/>
    <w:rsid w:val="00A07347"/>
    <w:rsid w:val="00A53592"/>
    <w:rsid w:val="00A8469C"/>
    <w:rsid w:val="00AB3CA4"/>
    <w:rsid w:val="00AF7D77"/>
    <w:rsid w:val="00B05556"/>
    <w:rsid w:val="00B12616"/>
    <w:rsid w:val="00B1488B"/>
    <w:rsid w:val="00B64359"/>
    <w:rsid w:val="00B711CF"/>
    <w:rsid w:val="00BC7F7E"/>
    <w:rsid w:val="00BD08AD"/>
    <w:rsid w:val="00C25376"/>
    <w:rsid w:val="00C46DA4"/>
    <w:rsid w:val="00C73729"/>
    <w:rsid w:val="00CA15B4"/>
    <w:rsid w:val="00D061F5"/>
    <w:rsid w:val="00D213DB"/>
    <w:rsid w:val="00D25146"/>
    <w:rsid w:val="00DA44C4"/>
    <w:rsid w:val="00DB0CF9"/>
    <w:rsid w:val="00DE69C1"/>
    <w:rsid w:val="00E429AC"/>
    <w:rsid w:val="00E57009"/>
    <w:rsid w:val="00E956EC"/>
    <w:rsid w:val="00E97BFD"/>
    <w:rsid w:val="00F87AE8"/>
    <w:rsid w:val="00FC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69C"/>
  </w:style>
  <w:style w:type="paragraph" w:styleId="Heading8">
    <w:name w:val="heading 8"/>
    <w:basedOn w:val="Normal"/>
    <w:next w:val="Normal"/>
    <w:link w:val="Heading8Char"/>
    <w:qFormat/>
    <w:rsid w:val="008E235D"/>
    <w:pPr>
      <w:keepNext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E235D"/>
    <w:rPr>
      <w:rFonts w:ascii="VNshelleyAllegro" w:eastAsia="Times New Roman" w:hAnsi="VNshelleyAllegro" w:cs="Times New Roman"/>
      <w:b/>
      <w:bCs/>
      <w:sz w:val="16"/>
      <w:szCs w:val="24"/>
    </w:rPr>
  </w:style>
  <w:style w:type="paragraph" w:styleId="BodyText3">
    <w:name w:val="Body Text 3"/>
    <w:basedOn w:val="Normal"/>
    <w:link w:val="BodyText3Char"/>
    <w:rsid w:val="008E235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235D"/>
    <w:rPr>
      <w:rFonts w:eastAsia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A18"/>
  </w:style>
  <w:style w:type="paragraph" w:styleId="Footer">
    <w:name w:val="footer"/>
    <w:basedOn w:val="Normal"/>
    <w:link w:val="FooterChar"/>
    <w:uiPriority w:val="99"/>
    <w:semiHidden/>
    <w:unhideWhenUsed/>
    <w:rsid w:val="004E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A18"/>
  </w:style>
  <w:style w:type="paragraph" w:styleId="ListParagraph">
    <w:name w:val="List Paragraph"/>
    <w:basedOn w:val="Normal"/>
    <w:uiPriority w:val="34"/>
    <w:qFormat/>
    <w:rsid w:val="004E1A18"/>
    <w:pPr>
      <w:ind w:left="720"/>
      <w:contextualSpacing/>
    </w:pPr>
  </w:style>
  <w:style w:type="table" w:styleId="TableGrid">
    <w:name w:val="Table Grid"/>
    <w:basedOn w:val="TableNormal"/>
    <w:uiPriority w:val="59"/>
    <w:rsid w:val="00AF7D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6F59-3630-4F20-A946-4355EA0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9-11-20T02:39:00Z</cp:lastPrinted>
  <dcterms:created xsi:type="dcterms:W3CDTF">2019-11-04T01:52:00Z</dcterms:created>
  <dcterms:modified xsi:type="dcterms:W3CDTF">2019-11-22T10:07:00Z</dcterms:modified>
</cp:coreProperties>
</file>